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AE2D" w14:textId="77777777" w:rsidR="00D170CF" w:rsidRPr="00D01559" w:rsidRDefault="00643F9E" w:rsidP="00D01559">
      <w:pPr>
        <w:tabs>
          <w:tab w:val="left" w:pos="6379"/>
        </w:tabs>
        <w:spacing w:after="120"/>
        <w:ind w:hanging="1134"/>
        <w:rPr>
          <w:rFonts w:ascii="Arial" w:hAnsi="Arial" w:cs="Arial"/>
          <w:b/>
        </w:rPr>
      </w:pPr>
      <w:r w:rsidRPr="00D01559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E008A7A" wp14:editId="25CD6F18">
            <wp:simplePos x="0" y="0"/>
            <wp:positionH relativeFrom="column">
              <wp:posOffset>-182880</wp:posOffset>
            </wp:positionH>
            <wp:positionV relativeFrom="paragraph">
              <wp:posOffset>-167640</wp:posOffset>
            </wp:positionV>
            <wp:extent cx="1695450" cy="667792"/>
            <wp:effectExtent l="1905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euggern_rgb_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559">
        <w:rPr>
          <w:rFonts w:ascii="Arial" w:hAnsi="Arial" w:cs="Arial"/>
        </w:rPr>
        <w:tab/>
      </w:r>
      <w:r w:rsidR="00D01559">
        <w:rPr>
          <w:rFonts w:ascii="Arial" w:hAnsi="Arial" w:cs="Arial"/>
        </w:rPr>
        <w:tab/>
      </w:r>
      <w:r w:rsidRPr="00D01559">
        <w:rPr>
          <w:rFonts w:ascii="Arial" w:hAnsi="Arial" w:cs="Arial"/>
          <w:b/>
        </w:rPr>
        <w:t>Baugesuch</w:t>
      </w:r>
      <w:r w:rsidRPr="00D01559">
        <w:rPr>
          <w:rFonts w:ascii="Arial" w:hAnsi="Arial" w:cs="Arial"/>
          <w:b/>
        </w:rPr>
        <w:tab/>
        <w:t>Nr.</w:t>
      </w:r>
      <w:r w:rsidRPr="00D01559">
        <w:rPr>
          <w:rFonts w:ascii="Arial" w:hAnsi="Arial" w:cs="Arial"/>
          <w:b/>
        </w:rPr>
        <w:tab/>
      </w:r>
      <w:r w:rsidR="00D170CF" w:rsidRPr="00D01559">
        <w:rPr>
          <w:rFonts w:ascii="Arial" w:hAnsi="Arial" w:cs="Arial"/>
        </w:rPr>
        <w:t>………</w:t>
      </w:r>
      <w:r w:rsidR="00D01559">
        <w:rPr>
          <w:rFonts w:ascii="Arial" w:hAnsi="Arial" w:cs="Arial"/>
        </w:rPr>
        <w:t>….</w:t>
      </w:r>
    </w:p>
    <w:p w14:paraId="0666A8BA" w14:textId="77777777" w:rsidR="00643F9E" w:rsidRPr="00D01559" w:rsidRDefault="00C12E93" w:rsidP="00D170CF">
      <w:pPr>
        <w:tabs>
          <w:tab w:val="left" w:pos="7797"/>
        </w:tabs>
        <w:spacing w:after="120"/>
        <w:ind w:left="5954" w:hanging="5812"/>
        <w:rPr>
          <w:rFonts w:ascii="Arial" w:hAnsi="Arial" w:cs="Arial"/>
        </w:rPr>
      </w:pPr>
      <w:r w:rsidRPr="00D01559">
        <w:rPr>
          <w:rFonts w:ascii="Arial" w:hAnsi="Arial" w:cs="Arial"/>
          <w:b/>
        </w:rPr>
        <w:tab/>
      </w:r>
      <w:r w:rsidR="00D170CF" w:rsidRPr="00D01559">
        <w:rPr>
          <w:rFonts w:ascii="Arial" w:hAnsi="Arial" w:cs="Arial"/>
          <w:b/>
        </w:rPr>
        <w:tab/>
      </w:r>
      <w:r w:rsidR="00643F9E" w:rsidRPr="00D01559">
        <w:rPr>
          <w:rFonts w:ascii="Arial" w:hAnsi="Arial" w:cs="Arial"/>
          <w:b/>
        </w:rPr>
        <w:t>Jahr</w:t>
      </w:r>
      <w:r w:rsidR="00D170CF" w:rsidRPr="00D01559">
        <w:rPr>
          <w:rFonts w:ascii="Arial" w:hAnsi="Arial" w:cs="Arial"/>
          <w:b/>
        </w:rPr>
        <w:tab/>
      </w:r>
      <w:r w:rsidR="00D170CF" w:rsidRPr="00D01559">
        <w:rPr>
          <w:rFonts w:ascii="Arial" w:hAnsi="Arial" w:cs="Arial"/>
        </w:rPr>
        <w:t>………</w:t>
      </w:r>
      <w:r w:rsidR="00D01559">
        <w:rPr>
          <w:rFonts w:ascii="Arial" w:hAnsi="Arial" w:cs="Arial"/>
        </w:rPr>
        <w:t>….</w:t>
      </w:r>
    </w:p>
    <w:p w14:paraId="2B6399C7" w14:textId="77777777" w:rsidR="00A27F5F" w:rsidRPr="00A7641E" w:rsidRDefault="00A27F5F" w:rsidP="00A27F5F">
      <w:pPr>
        <w:pBdr>
          <w:bottom w:val="single" w:sz="12" w:space="1" w:color="auto"/>
        </w:pBdr>
        <w:tabs>
          <w:tab w:val="left" w:pos="851"/>
        </w:tabs>
        <w:ind w:left="-284" w:firstLine="284"/>
        <w:rPr>
          <w:rFonts w:ascii="Arial" w:hAnsi="Arial" w:cs="Arial"/>
          <w:b/>
          <w:bCs/>
          <w:sz w:val="8"/>
          <w:szCs w:val="10"/>
        </w:rPr>
      </w:pPr>
    </w:p>
    <w:p w14:paraId="270F263A" w14:textId="77777777" w:rsidR="00A27F5F" w:rsidRPr="00A7641E" w:rsidRDefault="00A27F5F" w:rsidP="008D1C3B">
      <w:pPr>
        <w:tabs>
          <w:tab w:val="left" w:pos="7296"/>
        </w:tabs>
        <w:spacing w:after="120"/>
        <w:ind w:hanging="284"/>
        <w:jc w:val="both"/>
        <w:outlineLvl w:val="0"/>
        <w:rPr>
          <w:rFonts w:ascii="Arial" w:hAnsi="Arial" w:cs="Arial"/>
          <w:b/>
          <w:sz w:val="18"/>
          <w:szCs w:val="10"/>
        </w:rPr>
      </w:pPr>
      <w:r w:rsidRPr="00A7641E">
        <w:rPr>
          <w:rFonts w:ascii="Arial" w:hAnsi="Arial" w:cs="Arial"/>
          <w:b/>
          <w:sz w:val="18"/>
          <w:szCs w:val="10"/>
        </w:rPr>
        <w:t>Bauvorhaben</w:t>
      </w:r>
    </w:p>
    <w:sdt>
      <w:sdtPr>
        <w:rPr>
          <w:rFonts w:ascii="Arial" w:hAnsi="Arial" w:cs="Arial"/>
          <w:color w:val="0070C0"/>
          <w:sz w:val="18"/>
          <w:szCs w:val="10"/>
        </w:rPr>
        <w:id w:val="5038536"/>
        <w:placeholder>
          <w:docPart w:val="83C990640E734404B9278EFFFF3D67E4"/>
        </w:placeholder>
        <w:showingPlcHdr/>
        <w:text/>
      </w:sdtPr>
      <w:sdtEndPr/>
      <w:sdtContent>
        <w:p w14:paraId="0B3A397B" w14:textId="77777777" w:rsidR="00A27F5F" w:rsidRPr="004A685B" w:rsidRDefault="00BD3014" w:rsidP="008D1C3B">
          <w:pPr>
            <w:tabs>
              <w:tab w:val="left" w:pos="4253"/>
              <w:tab w:val="left" w:pos="7088"/>
              <w:tab w:val="right" w:pos="9072"/>
            </w:tabs>
            <w:spacing w:after="120"/>
            <w:ind w:hanging="284"/>
            <w:jc w:val="both"/>
            <w:outlineLvl w:val="0"/>
            <w:rPr>
              <w:rFonts w:ascii="Arial" w:hAnsi="Arial" w:cs="Arial"/>
              <w:color w:val="0070C0"/>
              <w:sz w:val="18"/>
              <w:szCs w:val="10"/>
            </w:rPr>
          </w:pPr>
          <w:r>
            <w:rPr>
              <w:rFonts w:ascii="Arial" w:hAnsi="Arial" w:cs="Arial"/>
              <w:color w:val="0070C0"/>
              <w:sz w:val="18"/>
              <w:szCs w:val="10"/>
            </w:rPr>
            <w:t>Bauvorhaben</w:t>
          </w:r>
        </w:p>
      </w:sdtContent>
    </w:sdt>
    <w:p w14:paraId="53BBDA91" w14:textId="77777777" w:rsidR="00A27F5F" w:rsidRPr="00A7641E" w:rsidRDefault="00A27F5F" w:rsidP="00A27F5F">
      <w:pPr>
        <w:pBdr>
          <w:bottom w:val="single" w:sz="12" w:space="0" w:color="auto"/>
        </w:pBdr>
        <w:tabs>
          <w:tab w:val="left" w:pos="851"/>
        </w:tabs>
        <w:ind w:hanging="284"/>
        <w:rPr>
          <w:rFonts w:ascii="Arial" w:hAnsi="Arial" w:cs="Arial"/>
          <w:b/>
          <w:bCs/>
          <w:sz w:val="8"/>
          <w:szCs w:val="10"/>
        </w:rPr>
      </w:pPr>
    </w:p>
    <w:p w14:paraId="68BCDBAE" w14:textId="77777777" w:rsidR="00A27F5F" w:rsidRPr="00A7641E" w:rsidRDefault="00A27F5F" w:rsidP="008D1C3B">
      <w:pPr>
        <w:tabs>
          <w:tab w:val="left" w:pos="3544"/>
        </w:tabs>
        <w:spacing w:after="120"/>
        <w:ind w:hanging="284"/>
        <w:jc w:val="both"/>
        <w:outlineLvl w:val="0"/>
        <w:rPr>
          <w:rFonts w:ascii="Arial" w:hAnsi="Arial" w:cs="Arial"/>
          <w:b/>
          <w:bCs/>
          <w:sz w:val="18"/>
          <w:szCs w:val="10"/>
        </w:rPr>
      </w:pPr>
      <w:r w:rsidRPr="00A7641E">
        <w:rPr>
          <w:rFonts w:ascii="Arial" w:hAnsi="Arial" w:cs="Arial"/>
          <w:b/>
          <w:bCs/>
          <w:sz w:val="18"/>
          <w:szCs w:val="10"/>
        </w:rPr>
        <w:t>Standort</w:t>
      </w:r>
    </w:p>
    <w:p w14:paraId="3044930E" w14:textId="77777777" w:rsidR="00A27F5F" w:rsidRPr="00A7641E" w:rsidRDefault="00A27F5F" w:rsidP="00BD3014">
      <w:pPr>
        <w:tabs>
          <w:tab w:val="left" w:pos="851"/>
          <w:tab w:val="left" w:pos="3544"/>
          <w:tab w:val="left" w:pos="4395"/>
          <w:tab w:val="left" w:pos="7230"/>
        </w:tabs>
        <w:spacing w:after="120"/>
        <w:ind w:hanging="284"/>
        <w:jc w:val="both"/>
        <w:rPr>
          <w:rFonts w:ascii="Arial" w:hAnsi="Arial" w:cs="Arial"/>
          <w:bCs/>
          <w:sz w:val="18"/>
          <w:szCs w:val="10"/>
        </w:rPr>
      </w:pPr>
      <w:r w:rsidRPr="00A7641E">
        <w:rPr>
          <w:rFonts w:ascii="Arial" w:hAnsi="Arial" w:cs="Arial"/>
          <w:bCs/>
          <w:sz w:val="18"/>
          <w:szCs w:val="10"/>
        </w:rPr>
        <w:t>Ortschaft</w:t>
      </w:r>
      <w:r w:rsidRPr="00A7641E">
        <w:rPr>
          <w:rFonts w:ascii="Arial" w:hAnsi="Arial" w:cs="Arial"/>
          <w:bCs/>
          <w:sz w:val="18"/>
          <w:szCs w:val="10"/>
        </w:rPr>
        <w:tab/>
      </w:r>
      <w:sdt>
        <w:sdtPr>
          <w:rPr>
            <w:rFonts w:ascii="Arial" w:hAnsi="Arial" w:cs="Arial"/>
            <w:bCs/>
            <w:sz w:val="18"/>
            <w:szCs w:val="10"/>
          </w:rPr>
          <w:id w:val="5038537"/>
          <w:placeholder>
            <w:docPart w:val="39469CD915DD436AA0E146D104EDAAD0"/>
          </w:placeholder>
          <w:showingPlcHdr/>
          <w:text/>
        </w:sdtPr>
        <w:sdtEndPr/>
        <w:sdtContent>
          <w:r w:rsidR="00BD3014" w:rsidRPr="00BD3014">
            <w:rPr>
              <w:rStyle w:val="Platzhaltertext"/>
              <w:rFonts w:ascii="Arial" w:hAnsi="Arial" w:cs="Arial"/>
              <w:color w:val="0070C0"/>
              <w:sz w:val="18"/>
            </w:rPr>
            <w:t>Ortschaft</w:t>
          </w:r>
        </w:sdtContent>
      </w:sdt>
      <w:r w:rsidRPr="00A7641E">
        <w:rPr>
          <w:rFonts w:ascii="Arial" w:hAnsi="Arial" w:cs="Arial"/>
          <w:bCs/>
          <w:sz w:val="18"/>
          <w:szCs w:val="10"/>
        </w:rPr>
        <w:tab/>
        <w:t>Strasse</w:t>
      </w:r>
      <w:r w:rsidR="00D170CF" w:rsidRPr="00A7641E">
        <w:rPr>
          <w:rFonts w:ascii="Arial" w:hAnsi="Arial" w:cs="Arial"/>
          <w:bCs/>
          <w:sz w:val="18"/>
          <w:szCs w:val="10"/>
        </w:rPr>
        <w:tab/>
      </w:r>
      <w:sdt>
        <w:sdtPr>
          <w:rPr>
            <w:rFonts w:ascii="Arial" w:hAnsi="Arial" w:cs="Arial"/>
            <w:bCs/>
            <w:sz w:val="18"/>
            <w:szCs w:val="10"/>
          </w:rPr>
          <w:id w:val="5038548"/>
          <w:placeholder>
            <w:docPart w:val="F63C8E4163F9412E94AE6B36FFB5F3DB"/>
          </w:placeholder>
          <w:showingPlcHdr/>
          <w:text/>
        </w:sdtPr>
        <w:sdtEndPr/>
        <w:sdtContent>
          <w:r w:rsidR="00BD3014"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Strasse</w:t>
          </w:r>
        </w:sdtContent>
      </w:sdt>
      <w:r w:rsidR="00C12E93" w:rsidRPr="00A7641E">
        <w:rPr>
          <w:rFonts w:ascii="Arial" w:hAnsi="Arial" w:cs="Arial"/>
          <w:bCs/>
          <w:sz w:val="18"/>
          <w:szCs w:val="10"/>
        </w:rPr>
        <w:tab/>
      </w:r>
      <w:r w:rsidRPr="00A7641E">
        <w:rPr>
          <w:rFonts w:ascii="Arial" w:hAnsi="Arial" w:cs="Arial"/>
          <w:bCs/>
          <w:sz w:val="18"/>
          <w:szCs w:val="10"/>
        </w:rPr>
        <w:t xml:space="preserve">Hausnummer </w:t>
      </w:r>
      <w:sdt>
        <w:sdtPr>
          <w:rPr>
            <w:rFonts w:ascii="Arial" w:hAnsi="Arial" w:cs="Arial"/>
            <w:bCs/>
            <w:sz w:val="18"/>
            <w:szCs w:val="10"/>
          </w:rPr>
          <w:id w:val="5038558"/>
          <w:placeholder>
            <w:docPart w:val="1F3E9240751D4279B022A9AD3F38D2E4"/>
          </w:placeholder>
          <w:showingPlcHdr/>
          <w:text/>
        </w:sdtPr>
        <w:sdtEndPr/>
        <w:sdtContent>
          <w:r w:rsidR="00BD3014"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sdtContent>
      </w:sdt>
    </w:p>
    <w:p w14:paraId="51CA48B1" w14:textId="77777777" w:rsidR="00A27F5F" w:rsidRPr="00A7641E" w:rsidRDefault="00A27F5F" w:rsidP="00D01559">
      <w:pPr>
        <w:tabs>
          <w:tab w:val="left" w:pos="851"/>
          <w:tab w:val="left" w:pos="3544"/>
          <w:tab w:val="left" w:pos="5812"/>
          <w:tab w:val="left" w:pos="7230"/>
        </w:tabs>
        <w:spacing w:after="120"/>
        <w:ind w:hanging="284"/>
        <w:jc w:val="both"/>
        <w:rPr>
          <w:rFonts w:ascii="Arial" w:hAnsi="Arial" w:cs="Arial"/>
          <w:bCs/>
          <w:sz w:val="18"/>
          <w:szCs w:val="10"/>
        </w:rPr>
      </w:pPr>
      <w:r w:rsidRPr="00A7641E">
        <w:rPr>
          <w:rFonts w:ascii="Arial" w:hAnsi="Arial" w:cs="Arial"/>
          <w:bCs/>
          <w:sz w:val="18"/>
          <w:szCs w:val="10"/>
        </w:rPr>
        <w:t>Parzelle Nr.</w:t>
      </w:r>
      <w:r w:rsidR="00D170CF" w:rsidRPr="00A7641E">
        <w:rPr>
          <w:rFonts w:ascii="Arial" w:hAnsi="Arial" w:cs="Arial"/>
          <w:bCs/>
          <w:sz w:val="18"/>
          <w:szCs w:val="10"/>
        </w:rPr>
        <w:tab/>
      </w:r>
      <w:sdt>
        <w:sdtPr>
          <w:rPr>
            <w:rFonts w:ascii="Arial" w:hAnsi="Arial" w:cs="Arial"/>
            <w:bCs/>
            <w:sz w:val="18"/>
            <w:szCs w:val="10"/>
          </w:rPr>
          <w:id w:val="5038538"/>
          <w:placeholder>
            <w:docPart w:val="99B15F6C907F4A79BB991FF2DA7190C0"/>
          </w:placeholder>
          <w:showingPlcHdr/>
          <w:text/>
        </w:sdtPr>
        <w:sdtEndPr/>
        <w:sdtContent>
          <w:r w:rsidR="00BD3014"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Parzelle Nr.</w:t>
          </w:r>
        </w:sdtContent>
      </w:sdt>
      <w:r w:rsidR="00C12E93" w:rsidRPr="00A7641E">
        <w:rPr>
          <w:rFonts w:ascii="Arial" w:hAnsi="Arial" w:cs="Arial"/>
          <w:bCs/>
          <w:sz w:val="18"/>
          <w:szCs w:val="10"/>
        </w:rPr>
        <w:tab/>
      </w:r>
      <w:r w:rsidRPr="00A7641E">
        <w:rPr>
          <w:rFonts w:ascii="Arial" w:hAnsi="Arial" w:cs="Arial"/>
          <w:bCs/>
          <w:sz w:val="18"/>
          <w:szCs w:val="10"/>
        </w:rPr>
        <w:t>Versicherung-Nr. AGV</w:t>
      </w:r>
      <w:r w:rsidR="00D170CF" w:rsidRPr="00A7641E">
        <w:rPr>
          <w:rFonts w:ascii="Arial" w:hAnsi="Arial" w:cs="Arial"/>
          <w:bCs/>
          <w:sz w:val="18"/>
          <w:szCs w:val="10"/>
        </w:rPr>
        <w:tab/>
      </w:r>
      <w:sdt>
        <w:sdtPr>
          <w:rPr>
            <w:rFonts w:ascii="Arial" w:hAnsi="Arial" w:cs="Arial"/>
            <w:bCs/>
            <w:sz w:val="18"/>
            <w:szCs w:val="10"/>
          </w:rPr>
          <w:id w:val="5038549"/>
          <w:placeholder>
            <w:docPart w:val="C0B625682CC449358F329A9CC1E8517A"/>
          </w:placeholder>
          <w:showingPlcHdr/>
          <w:text/>
        </w:sdtPr>
        <w:sdtEndPr/>
        <w:sdtContent>
          <w:r w:rsidR="00BD3014"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sdtContent>
      </w:sdt>
    </w:p>
    <w:p w14:paraId="58538883" w14:textId="77777777" w:rsidR="00A27F5F" w:rsidRPr="00A7641E" w:rsidRDefault="00A27F5F" w:rsidP="00557E55">
      <w:pPr>
        <w:pBdr>
          <w:bottom w:val="single" w:sz="12" w:space="0" w:color="auto"/>
        </w:pBdr>
        <w:tabs>
          <w:tab w:val="left" w:pos="851"/>
          <w:tab w:val="left" w:pos="7230"/>
          <w:tab w:val="left" w:pos="7655"/>
        </w:tabs>
        <w:ind w:hanging="284"/>
        <w:rPr>
          <w:rFonts w:ascii="Arial" w:hAnsi="Arial" w:cs="Arial"/>
          <w:b/>
          <w:bCs/>
          <w:sz w:val="6"/>
          <w:szCs w:val="10"/>
        </w:rPr>
      </w:pPr>
    </w:p>
    <w:p w14:paraId="17A8FE1B" w14:textId="77777777" w:rsidR="00A27F5F" w:rsidRPr="00A7641E" w:rsidRDefault="00EF6FE3" w:rsidP="00557E55">
      <w:pPr>
        <w:tabs>
          <w:tab w:val="left" w:pos="1855"/>
          <w:tab w:val="left" w:pos="7230"/>
          <w:tab w:val="left" w:pos="7655"/>
        </w:tabs>
        <w:spacing w:after="120"/>
        <w:ind w:hanging="284"/>
        <w:jc w:val="both"/>
        <w:rPr>
          <w:rFonts w:ascii="Arial" w:hAnsi="Arial" w:cs="Arial"/>
          <w:sz w:val="18"/>
        </w:rPr>
      </w:pPr>
      <w:r w:rsidRPr="00EF6FE3">
        <w:rPr>
          <w:rFonts w:ascii="Arial" w:hAnsi="Arial" w:cs="Arial"/>
          <w:sz w:val="18"/>
        </w:rPr>
        <w:t>Bauherrschaft</w:t>
      </w:r>
      <w:r w:rsidR="00CA2F40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564"/>
          <w:placeholder>
            <w:docPart w:val="274656A7333348E7B3814BEECE120933"/>
          </w:placeholder>
          <w:showingPlcHdr/>
          <w:text/>
        </w:sdtPr>
        <w:sdtEndPr/>
        <w:sdtContent>
          <w:r w:rsidRPr="00EF6FE3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Bauherrschaft</w:t>
          </w:r>
        </w:sdtContent>
      </w:sdt>
      <w:r w:rsidR="00CA2F40" w:rsidRPr="00A7641E">
        <w:rPr>
          <w:rFonts w:ascii="Arial" w:hAnsi="Arial" w:cs="Arial"/>
          <w:sz w:val="18"/>
        </w:rPr>
        <w:tab/>
      </w:r>
      <w:r w:rsidR="00A27F5F" w:rsidRPr="00A7641E">
        <w:rPr>
          <w:rFonts w:ascii="Arial" w:hAnsi="Arial" w:cs="Arial"/>
          <w:sz w:val="18"/>
        </w:rPr>
        <w:t>Tel.</w:t>
      </w:r>
      <w:r w:rsidR="00557E5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584"/>
          <w:placeholder>
            <w:docPart w:val="FFA0B1DBEA954DFB9DDE9ABD6BF203A4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  <w:szCs w:val="18"/>
            </w:rPr>
            <w:t>Nr</w:t>
          </w:r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.</w:t>
          </w:r>
        </w:sdtContent>
      </w:sdt>
    </w:p>
    <w:p w14:paraId="49291698" w14:textId="77777777" w:rsidR="00EF6FE3" w:rsidRDefault="00EF6FE3" w:rsidP="00557E55">
      <w:pPr>
        <w:tabs>
          <w:tab w:val="left" w:pos="1843"/>
          <w:tab w:val="left" w:pos="7230"/>
          <w:tab w:val="left" w:pos="7655"/>
        </w:tabs>
        <w:spacing w:after="120"/>
        <w:ind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E-Mail  </w:t>
      </w:r>
      <w:sdt>
        <w:sdtPr>
          <w:rPr>
            <w:rFonts w:ascii="Arial" w:hAnsi="Arial" w:cs="Arial"/>
            <w:sz w:val="18"/>
          </w:rPr>
          <w:id w:val="1988904035"/>
          <w:placeholder>
            <w:docPart w:val="C65896EF6EB245F595C6A6DE7EC90443"/>
          </w:placeholder>
          <w:showingPlcHdr/>
          <w:text/>
        </w:sdtPr>
        <w:sdtEndPr/>
        <w:sdtContent>
          <w:r w:rsidRPr="00EF6FE3">
            <w:rPr>
              <w:rFonts w:ascii="Arial" w:hAnsi="Arial" w:cs="Arial"/>
              <w:color w:val="0070C0"/>
              <w:sz w:val="18"/>
            </w:rPr>
            <w:t>E-Mail</w:t>
          </w:r>
        </w:sdtContent>
      </w:sdt>
    </w:p>
    <w:p w14:paraId="48549551" w14:textId="77777777" w:rsidR="00A27F5F" w:rsidRPr="00A7641E" w:rsidRDefault="00A27F5F" w:rsidP="00557E55">
      <w:pPr>
        <w:tabs>
          <w:tab w:val="left" w:pos="1843"/>
          <w:tab w:val="left" w:pos="7230"/>
          <w:tab w:val="left" w:pos="7655"/>
        </w:tabs>
        <w:spacing w:after="120"/>
        <w:ind w:hanging="284"/>
        <w:jc w:val="both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Grundeigentümer</w:t>
      </w:r>
      <w:r w:rsidR="00CA2F40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566"/>
          <w:placeholder>
            <w:docPart w:val="B2405A3EBE194D51BE3F0E8F25857B2E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Grundeigentümer</w:t>
          </w:r>
        </w:sdtContent>
      </w:sdt>
      <w:r w:rsidR="00CA2F40"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>Tel.</w:t>
      </w:r>
      <w:r w:rsidR="00557E5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585"/>
          <w:placeholder>
            <w:docPart w:val="4196F08A7AEF49D59FD6869D6DACEA87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sdtContent>
      </w:sdt>
    </w:p>
    <w:p w14:paraId="6FF124EE" w14:textId="77777777" w:rsidR="00EF6FE3" w:rsidRPr="00EF6FE3" w:rsidRDefault="00EF6FE3" w:rsidP="00557E55">
      <w:pPr>
        <w:tabs>
          <w:tab w:val="left" w:pos="1843"/>
          <w:tab w:val="left" w:pos="7230"/>
          <w:tab w:val="left" w:pos="7655"/>
        </w:tabs>
        <w:spacing w:after="120"/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ab/>
      </w:r>
      <w:r w:rsidRPr="00EF6FE3">
        <w:rPr>
          <w:rFonts w:ascii="Arial" w:hAnsi="Arial" w:cs="Arial"/>
          <w:sz w:val="18"/>
          <w:szCs w:val="18"/>
        </w:rPr>
        <w:tab/>
      </w:r>
      <w:r w:rsidRPr="00EF6F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-Mail </w:t>
      </w:r>
      <w:sdt>
        <w:sdtPr>
          <w:rPr>
            <w:rFonts w:ascii="Arial" w:hAnsi="Arial" w:cs="Arial"/>
            <w:sz w:val="18"/>
            <w:szCs w:val="18"/>
          </w:rPr>
          <w:id w:val="1602835263"/>
          <w:placeholder>
            <w:docPart w:val="D0B5200807DF4779B614679307951855"/>
          </w:placeholder>
          <w:showingPlcHdr/>
          <w:text/>
        </w:sdtPr>
        <w:sdtEndPr/>
        <w:sdtContent>
          <w:r w:rsidRPr="00EF6FE3">
            <w:rPr>
              <w:rFonts w:ascii="Arial" w:hAnsi="Arial" w:cs="Arial"/>
              <w:color w:val="0070C0"/>
              <w:sz w:val="18"/>
              <w:szCs w:val="18"/>
            </w:rPr>
            <w:t>E-Mail</w:t>
          </w:r>
        </w:sdtContent>
      </w:sdt>
    </w:p>
    <w:p w14:paraId="1122BCDE" w14:textId="77777777" w:rsidR="00A27F5F" w:rsidRPr="00EF6FE3" w:rsidRDefault="00A27F5F" w:rsidP="00557E55">
      <w:pPr>
        <w:tabs>
          <w:tab w:val="left" w:pos="1843"/>
          <w:tab w:val="left" w:pos="7230"/>
          <w:tab w:val="left" w:pos="7655"/>
        </w:tabs>
        <w:spacing w:after="120"/>
        <w:ind w:hanging="284"/>
        <w:jc w:val="both"/>
        <w:rPr>
          <w:rFonts w:ascii="Arial" w:hAnsi="Arial" w:cs="Arial"/>
          <w:sz w:val="18"/>
          <w:szCs w:val="18"/>
        </w:rPr>
      </w:pPr>
      <w:r w:rsidRPr="00EF6FE3">
        <w:rPr>
          <w:rFonts w:ascii="Arial" w:hAnsi="Arial" w:cs="Arial"/>
          <w:sz w:val="18"/>
          <w:szCs w:val="18"/>
        </w:rPr>
        <w:t>Projektverfasser</w:t>
      </w:r>
      <w:r w:rsidRPr="00EF6FE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38567"/>
          <w:placeholder>
            <w:docPart w:val="606FC000399049D0982700E78064C041"/>
          </w:placeholder>
          <w:showingPlcHdr/>
          <w:text/>
        </w:sdtPr>
        <w:sdtEndPr/>
        <w:sdtContent>
          <w:r w:rsidR="00226FF4" w:rsidRPr="00EF6FE3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Projektverfasser</w:t>
          </w:r>
        </w:sdtContent>
      </w:sdt>
      <w:r w:rsidR="00CA2F40" w:rsidRPr="00EF6FE3">
        <w:rPr>
          <w:rFonts w:ascii="Arial" w:hAnsi="Arial" w:cs="Arial"/>
          <w:sz w:val="18"/>
          <w:szCs w:val="18"/>
        </w:rPr>
        <w:tab/>
      </w:r>
      <w:r w:rsidRPr="00EF6FE3">
        <w:rPr>
          <w:rFonts w:ascii="Arial" w:hAnsi="Arial" w:cs="Arial"/>
          <w:sz w:val="18"/>
          <w:szCs w:val="18"/>
        </w:rPr>
        <w:t>Tel.</w:t>
      </w:r>
      <w:r w:rsidR="00557E55" w:rsidRPr="00EF6FE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38586"/>
          <w:placeholder>
            <w:docPart w:val="7D57C8322F024D119956B8E9B2FBC018"/>
          </w:placeholder>
          <w:showingPlcHdr/>
          <w:text/>
        </w:sdtPr>
        <w:sdtEndPr/>
        <w:sdtContent>
          <w:r w:rsidR="00226FF4" w:rsidRPr="00EF6FE3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sdtContent>
      </w:sdt>
    </w:p>
    <w:p w14:paraId="7CB4549B" w14:textId="77777777" w:rsidR="00CA2F40" w:rsidRPr="00EF6FE3" w:rsidRDefault="00EF6FE3" w:rsidP="00EF6FE3">
      <w:pPr>
        <w:pBdr>
          <w:bottom w:val="single" w:sz="12" w:space="0" w:color="auto"/>
        </w:pBdr>
        <w:tabs>
          <w:tab w:val="left" w:pos="851"/>
          <w:tab w:val="left" w:pos="7230"/>
        </w:tabs>
        <w:ind w:hanging="284"/>
        <w:rPr>
          <w:rFonts w:ascii="Arial" w:hAnsi="Arial" w:cs="Arial"/>
          <w:bCs/>
          <w:sz w:val="18"/>
          <w:szCs w:val="18"/>
        </w:rPr>
      </w:pPr>
      <w:r w:rsidRPr="00EF6FE3">
        <w:rPr>
          <w:rFonts w:ascii="Arial" w:hAnsi="Arial" w:cs="Arial"/>
          <w:bCs/>
          <w:sz w:val="18"/>
          <w:szCs w:val="18"/>
        </w:rPr>
        <w:tab/>
      </w:r>
      <w:r w:rsidRPr="00EF6FE3">
        <w:rPr>
          <w:rFonts w:ascii="Arial" w:hAnsi="Arial" w:cs="Arial"/>
          <w:bCs/>
          <w:sz w:val="18"/>
          <w:szCs w:val="18"/>
        </w:rPr>
        <w:tab/>
      </w:r>
      <w:r w:rsidRPr="00354A5B">
        <w:rPr>
          <w:rStyle w:val="berschrift1Zchn"/>
        </w:rPr>
        <w:tab/>
      </w:r>
      <w:r>
        <w:rPr>
          <w:rFonts w:ascii="Arial" w:hAnsi="Arial" w:cs="Arial"/>
          <w:bCs/>
          <w:sz w:val="18"/>
          <w:szCs w:val="18"/>
        </w:rPr>
        <w:t xml:space="preserve">E-Mail </w:t>
      </w:r>
      <w:sdt>
        <w:sdtPr>
          <w:rPr>
            <w:rFonts w:ascii="Arial" w:hAnsi="Arial" w:cs="Arial"/>
            <w:bCs/>
            <w:sz w:val="18"/>
            <w:szCs w:val="18"/>
          </w:rPr>
          <w:id w:val="887147714"/>
          <w:placeholder>
            <w:docPart w:val="4AF1B020667A42B9AE33AAAD0331568A"/>
          </w:placeholder>
          <w:showingPlcHdr/>
          <w:text/>
        </w:sdtPr>
        <w:sdtEndPr/>
        <w:sdtContent>
          <w:r w:rsidRPr="00EF6FE3">
            <w:rPr>
              <w:rFonts w:ascii="Arial" w:hAnsi="Arial" w:cs="Arial"/>
              <w:bCs/>
              <w:color w:val="0070C0"/>
              <w:sz w:val="18"/>
              <w:szCs w:val="18"/>
            </w:rPr>
            <w:t>E-Mail</w:t>
          </w:r>
        </w:sdtContent>
      </w:sdt>
    </w:p>
    <w:p w14:paraId="2D1EB4D9" w14:textId="77777777" w:rsidR="00EF6FE3" w:rsidRPr="00A7641E" w:rsidRDefault="00EF6FE3" w:rsidP="00CA2F40">
      <w:pPr>
        <w:pBdr>
          <w:bottom w:val="single" w:sz="12" w:space="0" w:color="auto"/>
        </w:pBdr>
        <w:tabs>
          <w:tab w:val="left" w:pos="851"/>
        </w:tabs>
        <w:ind w:hanging="284"/>
        <w:rPr>
          <w:rFonts w:ascii="Arial" w:hAnsi="Arial" w:cs="Arial"/>
          <w:b/>
          <w:bCs/>
          <w:sz w:val="6"/>
          <w:szCs w:val="10"/>
        </w:rPr>
      </w:pPr>
    </w:p>
    <w:p w14:paraId="0E0CAA19" w14:textId="77777777" w:rsidR="00CA2F40" w:rsidRPr="00A7641E" w:rsidRDefault="00CA2F40" w:rsidP="008D1C3B">
      <w:pPr>
        <w:tabs>
          <w:tab w:val="left" w:pos="1820"/>
          <w:tab w:val="left" w:pos="6636"/>
        </w:tabs>
        <w:spacing w:after="120"/>
        <w:ind w:hanging="284"/>
        <w:jc w:val="both"/>
        <w:outlineLvl w:val="0"/>
        <w:rPr>
          <w:rFonts w:ascii="Arial" w:hAnsi="Arial" w:cs="Arial"/>
          <w:b/>
          <w:sz w:val="18"/>
        </w:rPr>
      </w:pPr>
      <w:r w:rsidRPr="00A7641E">
        <w:rPr>
          <w:rFonts w:ascii="Arial" w:hAnsi="Arial" w:cs="Arial"/>
          <w:b/>
          <w:sz w:val="18"/>
        </w:rPr>
        <w:t>Beschreibung der Baute</w:t>
      </w:r>
    </w:p>
    <w:p w14:paraId="16E63C94" w14:textId="77777777" w:rsidR="00CA2F40" w:rsidRPr="00A7641E" w:rsidRDefault="00CA2F40" w:rsidP="008D1C3B">
      <w:pPr>
        <w:tabs>
          <w:tab w:val="left" w:pos="1820"/>
          <w:tab w:val="left" w:pos="6636"/>
        </w:tabs>
        <w:spacing w:after="120"/>
        <w:ind w:hanging="284"/>
        <w:jc w:val="both"/>
        <w:outlineLvl w:val="0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Nutzungsart:</w:t>
      </w:r>
      <w:r w:rsidR="00C12E93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615"/>
          <w:placeholder>
            <w:docPart w:val="0FF8144A368645A19D4DCD1BB63164D6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utzungsart</w:t>
          </w:r>
        </w:sdtContent>
      </w:sdt>
    </w:p>
    <w:p w14:paraId="19AEB5C9" w14:textId="77777777" w:rsidR="00CA2F40" w:rsidRPr="00A7641E" w:rsidRDefault="00CA2F40" w:rsidP="00226FF4">
      <w:pPr>
        <w:tabs>
          <w:tab w:val="left" w:pos="1843"/>
          <w:tab w:val="left" w:pos="2694"/>
          <w:tab w:val="left" w:pos="6237"/>
          <w:tab w:val="right" w:pos="10052"/>
        </w:tabs>
        <w:spacing w:after="120"/>
        <w:ind w:hanging="284"/>
        <w:jc w:val="both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Anzahl Geschosse:</w:t>
      </w:r>
      <w:r w:rsidR="004E4AC4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620"/>
          <w:placeholder>
            <w:docPart w:val="F9A3FB67EDDC47F69AF80E91F3126C98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sdtContent>
      </w:sdt>
      <w:r w:rsidR="00354A5B">
        <w:rPr>
          <w:rFonts w:ascii="Arial" w:hAnsi="Arial" w:cs="Arial"/>
          <w:sz w:val="18"/>
        </w:rPr>
        <w:t xml:space="preserve">  </w:t>
      </w:r>
      <w:r w:rsidR="00354A5B">
        <w:rPr>
          <w:rFonts w:ascii="Arial" w:hAnsi="Arial" w:cs="Arial"/>
          <w:sz w:val="18"/>
        </w:rPr>
        <w:tab/>
      </w:r>
      <w:r w:rsidR="00677C1D" w:rsidRPr="00A7641E">
        <w:rPr>
          <w:rFonts w:ascii="Arial" w:hAnsi="Arial" w:cs="Arial"/>
          <w:sz w:val="18"/>
        </w:rPr>
        <w:t xml:space="preserve">Anzahl </w:t>
      </w:r>
      <w:r w:rsidR="00572BD4" w:rsidRPr="00A7641E">
        <w:rPr>
          <w:rFonts w:ascii="Arial" w:hAnsi="Arial" w:cs="Arial"/>
          <w:sz w:val="18"/>
        </w:rPr>
        <w:t xml:space="preserve">der </w:t>
      </w:r>
      <w:r w:rsidR="00D01559" w:rsidRPr="00A7641E">
        <w:rPr>
          <w:rFonts w:ascii="Arial" w:hAnsi="Arial" w:cs="Arial"/>
          <w:sz w:val="18"/>
        </w:rPr>
        <w:t xml:space="preserve">Wohnungen </w:t>
      </w:r>
      <w:sdt>
        <w:sdtPr>
          <w:rPr>
            <w:rFonts w:ascii="Arial" w:hAnsi="Arial" w:cs="Arial"/>
            <w:sz w:val="18"/>
          </w:rPr>
          <w:id w:val="5038636"/>
          <w:placeholder>
            <w:docPart w:val="CA26F2585DD84796B6DCA0BCB4219C5E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sdtContent>
      </w:sdt>
      <w:r w:rsidR="00677C1D" w:rsidRPr="00A7641E">
        <w:rPr>
          <w:rFonts w:ascii="Arial" w:hAnsi="Arial" w:cs="Arial"/>
          <w:sz w:val="18"/>
        </w:rPr>
        <w:t xml:space="preserve"> </w:t>
      </w:r>
      <w:r w:rsidR="00572BD4"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 xml:space="preserve">Anzahl Garagen </w:t>
      </w:r>
      <w:sdt>
        <w:sdtPr>
          <w:rPr>
            <w:rFonts w:ascii="Arial" w:hAnsi="Arial" w:cs="Arial"/>
            <w:sz w:val="18"/>
          </w:rPr>
          <w:id w:val="5038795"/>
          <w:placeholder>
            <w:docPart w:val="E3D155AABE8C4D9EAFC61AA6ABCAFE43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Anzahl</w:t>
          </w:r>
        </w:sdtContent>
      </w:sdt>
    </w:p>
    <w:p w14:paraId="5E80A673" w14:textId="77777777" w:rsidR="00677C1D" w:rsidRPr="00A7641E" w:rsidRDefault="00677C1D" w:rsidP="00354A5B">
      <w:pPr>
        <w:tabs>
          <w:tab w:val="left" w:pos="300"/>
          <w:tab w:val="left" w:pos="1843"/>
          <w:tab w:val="left" w:pos="2694"/>
          <w:tab w:val="left" w:pos="6237"/>
          <w:tab w:val="right" w:pos="10052"/>
        </w:tabs>
        <w:spacing w:after="120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ab/>
      </w:r>
      <w:r w:rsidR="00354A5B">
        <w:rPr>
          <w:rFonts w:ascii="Arial" w:hAnsi="Arial" w:cs="Arial"/>
          <w:sz w:val="18"/>
        </w:rPr>
        <w:tab/>
      </w:r>
      <w:r w:rsidR="00354A5B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621"/>
          <w:placeholder>
            <w:docPart w:val="F23199B2659742E693D00AE3C4800F18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sdtContent>
      </w:sdt>
      <w:r w:rsidR="00354A5B">
        <w:rPr>
          <w:rFonts w:ascii="Arial" w:hAnsi="Arial" w:cs="Arial"/>
          <w:sz w:val="18"/>
        </w:rPr>
        <w:t xml:space="preserve"> </w:t>
      </w:r>
      <w:r w:rsidR="00D01559" w:rsidRPr="00A7641E">
        <w:rPr>
          <w:rFonts w:ascii="Arial" w:hAnsi="Arial" w:cs="Arial"/>
          <w:sz w:val="18"/>
        </w:rPr>
        <w:t>Wohnung</w:t>
      </w:r>
      <w:r w:rsidRPr="00A7641E">
        <w:rPr>
          <w:rFonts w:ascii="Arial" w:hAnsi="Arial" w:cs="Arial"/>
          <w:sz w:val="18"/>
        </w:rPr>
        <w:t xml:space="preserve"> à </w:t>
      </w:r>
      <w:sdt>
        <w:sdtPr>
          <w:rPr>
            <w:rFonts w:ascii="Arial" w:hAnsi="Arial" w:cs="Arial"/>
            <w:sz w:val="18"/>
          </w:rPr>
          <w:id w:val="5038673"/>
          <w:placeholder>
            <w:docPart w:val="6EC7720162254BF5B4EEB869A61EF1CD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sdtContent>
      </w:sdt>
      <w:r w:rsidR="00226FF4">
        <w:rPr>
          <w:rFonts w:ascii="Arial" w:hAnsi="Arial" w:cs="Arial"/>
          <w:sz w:val="18"/>
        </w:rPr>
        <w:t xml:space="preserve"> </w:t>
      </w:r>
      <w:r w:rsidRPr="00A7641E">
        <w:rPr>
          <w:rFonts w:ascii="Arial" w:hAnsi="Arial" w:cs="Arial"/>
          <w:sz w:val="18"/>
        </w:rPr>
        <w:t>Zimmer</w:t>
      </w:r>
      <w:r w:rsidRPr="00A7641E">
        <w:rPr>
          <w:rFonts w:ascii="Arial" w:hAnsi="Arial" w:cs="Arial"/>
          <w:sz w:val="18"/>
        </w:rPr>
        <w:tab/>
      </w:r>
      <w:r w:rsidR="00572BD4" w:rsidRPr="00A7641E">
        <w:rPr>
          <w:rFonts w:ascii="Arial" w:hAnsi="Arial" w:cs="Arial"/>
          <w:sz w:val="18"/>
        </w:rPr>
        <w:t>Anzahl Abstell</w:t>
      </w:r>
      <w:r w:rsidRPr="00A7641E">
        <w:rPr>
          <w:rFonts w:ascii="Arial" w:hAnsi="Arial" w:cs="Arial"/>
          <w:sz w:val="18"/>
        </w:rPr>
        <w:t xml:space="preserve">plätze </w:t>
      </w:r>
      <w:sdt>
        <w:sdtPr>
          <w:rPr>
            <w:rFonts w:ascii="Arial" w:hAnsi="Arial" w:cs="Arial"/>
            <w:sz w:val="18"/>
          </w:rPr>
          <w:id w:val="5038756"/>
          <w:placeholder>
            <w:docPart w:val="EE4EB5BAB82E43B8BF4F9E5EF276F9F1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Anzahl</w:t>
          </w:r>
        </w:sdtContent>
      </w:sdt>
    </w:p>
    <w:p w14:paraId="087E8018" w14:textId="77777777" w:rsidR="00677C1D" w:rsidRPr="00A7641E" w:rsidRDefault="00354A5B" w:rsidP="00226FF4">
      <w:pPr>
        <w:tabs>
          <w:tab w:val="left" w:pos="1843"/>
          <w:tab w:val="left" w:pos="2694"/>
          <w:tab w:val="left" w:pos="6237"/>
          <w:tab w:val="right" w:pos="10052"/>
        </w:tabs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677C1D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622"/>
          <w:placeholder>
            <w:docPart w:val="B455F9221C434EF4A955522208E31A2D"/>
          </w:placeholder>
          <w:showingPlcHdr/>
          <w:text/>
        </w:sdtPr>
        <w:sdtEndPr/>
        <w:sdtContent>
          <w:r w:rsidR="00226FF4"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sdtContent>
      </w:sdt>
      <w:r>
        <w:rPr>
          <w:rFonts w:ascii="Arial" w:hAnsi="Arial" w:cs="Arial"/>
          <w:sz w:val="18"/>
        </w:rPr>
        <w:t xml:space="preserve"> </w:t>
      </w:r>
      <w:r w:rsidR="00D01559" w:rsidRPr="00A7641E">
        <w:rPr>
          <w:rFonts w:ascii="Arial" w:hAnsi="Arial" w:cs="Arial"/>
          <w:sz w:val="18"/>
        </w:rPr>
        <w:t>Wohnung</w:t>
      </w:r>
      <w:r w:rsidR="00677C1D" w:rsidRPr="00A7641E">
        <w:rPr>
          <w:rFonts w:ascii="Arial" w:hAnsi="Arial" w:cs="Arial"/>
          <w:sz w:val="18"/>
        </w:rPr>
        <w:t xml:space="preserve"> à </w:t>
      </w:r>
      <w:sdt>
        <w:sdtPr>
          <w:rPr>
            <w:rFonts w:ascii="Arial" w:hAnsi="Arial" w:cs="Arial"/>
            <w:sz w:val="18"/>
          </w:rPr>
          <w:id w:val="5038678"/>
          <w:placeholder>
            <w:docPart w:val="4185B02B634B42009FEA34D0E1722F92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Anzahl</w:t>
          </w:r>
        </w:sdtContent>
      </w:sdt>
      <w:r w:rsidR="00677C1D" w:rsidRPr="00A7641E">
        <w:rPr>
          <w:rFonts w:ascii="Arial" w:hAnsi="Arial" w:cs="Arial"/>
          <w:sz w:val="18"/>
        </w:rPr>
        <w:t xml:space="preserve"> Zimmer</w:t>
      </w:r>
      <w:r w:rsidR="00677C1D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717"/>
          <w:placeholder>
            <w:docPart w:val="EA87D26BF80042F9857DA8DF9B6762F4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Anzahl</w:t>
          </w:r>
        </w:sdtContent>
      </w:sdt>
      <w:r w:rsidR="00226FF4">
        <w:rPr>
          <w:rFonts w:ascii="Arial" w:hAnsi="Arial" w:cs="Arial"/>
          <w:sz w:val="18"/>
        </w:rPr>
        <w:t xml:space="preserve"> </w:t>
      </w:r>
      <w:r w:rsidR="00677C1D" w:rsidRPr="00A7641E">
        <w:rPr>
          <w:rFonts w:ascii="Arial" w:hAnsi="Arial" w:cs="Arial"/>
          <w:sz w:val="18"/>
        </w:rPr>
        <w:t>Läden/Büros</w:t>
      </w:r>
    </w:p>
    <w:p w14:paraId="7804C4EC" w14:textId="77777777" w:rsidR="00677C1D" w:rsidRPr="00A7641E" w:rsidRDefault="00677C1D" w:rsidP="00677C1D">
      <w:pPr>
        <w:pBdr>
          <w:bottom w:val="single" w:sz="12" w:space="0" w:color="auto"/>
        </w:pBdr>
        <w:tabs>
          <w:tab w:val="left" w:pos="851"/>
        </w:tabs>
        <w:ind w:hanging="284"/>
        <w:rPr>
          <w:rFonts w:ascii="Arial" w:hAnsi="Arial" w:cs="Arial"/>
          <w:b/>
          <w:bCs/>
          <w:sz w:val="6"/>
          <w:szCs w:val="10"/>
        </w:rPr>
      </w:pPr>
    </w:p>
    <w:p w14:paraId="6A039861" w14:textId="77777777" w:rsidR="00E85385" w:rsidRPr="00A7641E" w:rsidRDefault="00677C1D" w:rsidP="00D01559">
      <w:pPr>
        <w:tabs>
          <w:tab w:val="left" w:pos="2694"/>
          <w:tab w:val="right" w:pos="10052"/>
        </w:tabs>
        <w:spacing w:after="120"/>
        <w:ind w:hanging="284"/>
        <w:rPr>
          <w:rFonts w:ascii="Arial" w:hAnsi="Arial" w:cs="Arial"/>
          <w:b/>
          <w:sz w:val="18"/>
        </w:rPr>
      </w:pPr>
      <w:r w:rsidRPr="00A7641E">
        <w:rPr>
          <w:rFonts w:ascii="Arial" w:hAnsi="Arial" w:cs="Arial"/>
          <w:b/>
          <w:sz w:val="18"/>
        </w:rPr>
        <w:t>Bauzone</w:t>
      </w:r>
      <w:r w:rsidR="00226FF4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b/>
            <w:sz w:val="18"/>
          </w:rPr>
          <w:id w:val="5038834"/>
          <w:placeholder>
            <w:docPart w:val="3AF1075E2D4445ECB4CC11831BDC4F95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Bazuone</w:t>
          </w:r>
        </w:sdtContent>
      </w:sdt>
      <w:r w:rsidRPr="00A7641E">
        <w:rPr>
          <w:rFonts w:ascii="Arial" w:hAnsi="Arial" w:cs="Arial"/>
          <w:b/>
          <w:sz w:val="18"/>
        </w:rPr>
        <w:tab/>
      </w:r>
      <w:r w:rsidR="00E85385" w:rsidRPr="00A7641E">
        <w:rPr>
          <w:rFonts w:ascii="Arial" w:hAnsi="Arial" w:cs="Arial"/>
          <w:sz w:val="18"/>
        </w:rPr>
        <w:t>Ausnützungsziffer zulässig gemäss BNO</w:t>
      </w:r>
      <w:r w:rsidR="00E85385" w:rsidRPr="00A7641E">
        <w:rPr>
          <w:rFonts w:ascii="Arial" w:hAnsi="Arial" w:cs="Arial"/>
          <w:b/>
          <w:sz w:val="18"/>
        </w:rPr>
        <w:tab/>
      </w:r>
      <w:sdt>
        <w:sdtPr>
          <w:rPr>
            <w:rFonts w:ascii="Arial" w:hAnsi="Arial" w:cs="Arial"/>
            <w:b/>
            <w:sz w:val="18"/>
          </w:rPr>
          <w:id w:val="5038874"/>
          <w:placeholder>
            <w:docPart w:val="F1CCFF54B9184BEF90B9237E1C7E47ED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Ausnützungsziffer</w:t>
          </w:r>
        </w:sdtContent>
      </w:sdt>
    </w:p>
    <w:p w14:paraId="26F9AAD0" w14:textId="77777777" w:rsidR="00E85385" w:rsidRPr="00A7641E" w:rsidRDefault="00E85385" w:rsidP="00572BD4">
      <w:pPr>
        <w:tabs>
          <w:tab w:val="left" w:pos="2694"/>
          <w:tab w:val="right" w:pos="10052"/>
        </w:tabs>
        <w:spacing w:after="120"/>
        <w:ind w:hanging="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b/>
          <w:sz w:val="18"/>
        </w:rPr>
        <w:tab/>
      </w:r>
      <w:r w:rsidRPr="00A7641E">
        <w:rPr>
          <w:rFonts w:ascii="Arial" w:hAnsi="Arial" w:cs="Arial"/>
          <w:b/>
          <w:sz w:val="18"/>
        </w:rPr>
        <w:tab/>
      </w:r>
      <w:r w:rsidRPr="00A7641E">
        <w:rPr>
          <w:rFonts w:ascii="Arial" w:hAnsi="Arial" w:cs="Arial"/>
          <w:sz w:val="18"/>
        </w:rPr>
        <w:t>Ausnützungsziffer nach Projekt</w:t>
      </w:r>
      <w:r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875"/>
          <w:placeholder>
            <w:docPart w:val="411241097AB84601A31C04D55AC4E46D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Ausnützungsziffer</w:t>
          </w:r>
        </w:sdtContent>
      </w:sdt>
    </w:p>
    <w:p w14:paraId="531AC4C7" w14:textId="77777777" w:rsidR="00E85385" w:rsidRPr="00A7641E" w:rsidRDefault="00E85385" w:rsidP="004E4AC4">
      <w:pPr>
        <w:pBdr>
          <w:bottom w:val="single" w:sz="12" w:space="0" w:color="auto"/>
        </w:pBdr>
        <w:tabs>
          <w:tab w:val="left" w:pos="851"/>
        </w:tabs>
        <w:spacing w:after="120"/>
        <w:ind w:hanging="284"/>
        <w:rPr>
          <w:rFonts w:ascii="Arial" w:hAnsi="Arial" w:cs="Arial"/>
          <w:b/>
          <w:bCs/>
          <w:sz w:val="6"/>
          <w:szCs w:val="10"/>
        </w:rPr>
      </w:pPr>
    </w:p>
    <w:p w14:paraId="44FBF09E" w14:textId="77777777" w:rsidR="00506E90" w:rsidRPr="00A7641E" w:rsidRDefault="00506E90" w:rsidP="008D1C3B">
      <w:pPr>
        <w:tabs>
          <w:tab w:val="left" w:pos="1560"/>
          <w:tab w:val="left" w:pos="1820"/>
          <w:tab w:val="left" w:pos="2166"/>
          <w:tab w:val="left" w:pos="5812"/>
        </w:tabs>
        <w:spacing w:after="120"/>
        <w:ind w:left="-284"/>
        <w:outlineLvl w:val="0"/>
        <w:rPr>
          <w:rFonts w:ascii="Arial" w:hAnsi="Arial" w:cs="Arial"/>
          <w:b/>
          <w:sz w:val="18"/>
        </w:rPr>
      </w:pPr>
      <w:r w:rsidRPr="00A7641E">
        <w:rPr>
          <w:rFonts w:ascii="Arial" w:hAnsi="Arial" w:cs="Arial"/>
          <w:b/>
          <w:sz w:val="18"/>
        </w:rPr>
        <w:t>Bauart</w:t>
      </w:r>
    </w:p>
    <w:p w14:paraId="104AAD93" w14:textId="77777777" w:rsidR="00506E90" w:rsidRPr="00A7641E" w:rsidRDefault="00506E90" w:rsidP="00557E55">
      <w:pPr>
        <w:tabs>
          <w:tab w:val="left" w:pos="2166"/>
          <w:tab w:val="left" w:pos="5812"/>
          <w:tab w:val="left" w:pos="7797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Kellerumfassungsmauern</w:t>
      </w:r>
      <w:r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953"/>
          <w:placeholder>
            <w:docPart w:val="9081562C515C4E6FB137E83A88119E3E"/>
          </w:placeholder>
          <w:showingPlcHdr/>
          <w:text/>
        </w:sdtPr>
        <w:sdtEndPr/>
        <w:sdtContent>
          <w:r w:rsidR="00226FF4" w:rsidRPr="00226FF4">
            <w:rPr>
              <w:rFonts w:ascii="Arial" w:hAnsi="Arial" w:cs="Arial"/>
              <w:color w:val="0070C0"/>
              <w:sz w:val="18"/>
            </w:rPr>
            <w:t>Kellerumfassungsmauern</w:t>
          </w:r>
        </w:sdtContent>
      </w:sdt>
      <w:r w:rsidRPr="00A7641E">
        <w:rPr>
          <w:rFonts w:ascii="Arial" w:hAnsi="Arial" w:cs="Arial"/>
          <w:sz w:val="18"/>
        </w:rPr>
        <w:tab/>
        <w:t>Kellerdecke</w:t>
      </w:r>
      <w:r w:rsidR="00CF776F" w:rsidRPr="00A7641E">
        <w:rPr>
          <w:rFonts w:ascii="Arial" w:hAnsi="Arial" w:cs="Arial"/>
          <w:sz w:val="18"/>
        </w:rPr>
        <w:tab/>
      </w:r>
      <w:r w:rsidR="00CF776F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color w:val="0070C0"/>
            <w:sz w:val="18"/>
          </w:rPr>
          <w:id w:val="5039148"/>
          <w:placeholder>
            <w:docPart w:val="274932B507EF4469BA92B274F18B3FE0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Kellerdecke</w:t>
          </w:r>
        </w:sdtContent>
      </w:sdt>
    </w:p>
    <w:p w14:paraId="1BF1A184" w14:textId="77777777" w:rsidR="00CF776F" w:rsidRPr="00A7641E" w:rsidRDefault="00506E90" w:rsidP="008D1C3B">
      <w:pPr>
        <w:tabs>
          <w:tab w:val="left" w:pos="1560"/>
          <w:tab w:val="left" w:pos="1820"/>
          <w:tab w:val="left" w:pos="2166"/>
          <w:tab w:val="left" w:pos="5812"/>
        </w:tabs>
        <w:spacing w:after="0"/>
        <w:ind w:left="-284"/>
        <w:outlineLvl w:val="0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 xml:space="preserve">Umfassungsmauer </w:t>
      </w:r>
    </w:p>
    <w:p w14:paraId="1FCE18E0" w14:textId="77777777" w:rsidR="00506E90" w:rsidRPr="00A7641E" w:rsidRDefault="00506E90" w:rsidP="00A7641E">
      <w:pPr>
        <w:tabs>
          <w:tab w:val="left" w:pos="2127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übrige Geschosse</w:t>
      </w:r>
      <w:r w:rsidR="00CF776F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992"/>
          <w:placeholder>
            <w:docPart w:val="D416358296204A4A881F1729289EF802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Umfassungsmauer</w:t>
          </w:r>
        </w:sdtContent>
      </w:sdt>
      <w:r w:rsidRPr="00A7641E">
        <w:rPr>
          <w:rFonts w:ascii="Arial" w:hAnsi="Arial" w:cs="Arial"/>
          <w:sz w:val="18"/>
        </w:rPr>
        <w:tab/>
        <w:t>Decke übrige EG</w:t>
      </w:r>
      <w:r w:rsidR="00CF776F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color w:val="0070C0"/>
            <w:sz w:val="18"/>
          </w:rPr>
          <w:id w:val="5039149"/>
          <w:placeholder>
            <w:docPart w:val="36069A20A3FB457C87D93933D96BBF30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Decke</w:t>
          </w:r>
        </w:sdtContent>
      </w:sdt>
    </w:p>
    <w:p w14:paraId="409D0DA3" w14:textId="77777777" w:rsidR="00506E90" w:rsidRPr="00A7641E" w:rsidRDefault="00506E90" w:rsidP="00557E55">
      <w:pPr>
        <w:tabs>
          <w:tab w:val="left" w:pos="2166"/>
          <w:tab w:val="left" w:pos="5812"/>
          <w:tab w:val="left" w:pos="7797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Dacheindeckung</w:t>
      </w:r>
      <w:r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5038993"/>
          <w:placeholder>
            <w:docPart w:val="93A6EB93AF8B40ACBD39CCC38A89E3E3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Dacheindeckung</w:t>
          </w:r>
        </w:sdtContent>
      </w:sdt>
      <w:r w:rsidRPr="00A7641E">
        <w:rPr>
          <w:rFonts w:ascii="Arial" w:hAnsi="Arial" w:cs="Arial"/>
          <w:sz w:val="18"/>
        </w:rPr>
        <w:tab/>
        <w:t>Farbe</w:t>
      </w:r>
      <w:r w:rsidR="00557E5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color w:val="0070C0"/>
            <w:sz w:val="18"/>
          </w:rPr>
          <w:id w:val="5039150"/>
          <w:placeholder>
            <w:docPart w:val="86ED649B353545AC871AFF21B459F7BF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Farbe</w:t>
          </w:r>
        </w:sdtContent>
      </w:sdt>
    </w:p>
    <w:p w14:paraId="6420EBE5" w14:textId="77777777" w:rsidR="00506E90" w:rsidRPr="00A7641E" w:rsidRDefault="00506E90" w:rsidP="00A7641E">
      <w:pPr>
        <w:tabs>
          <w:tab w:val="left" w:pos="2166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Art der Heizung</w:t>
      </w:r>
      <w:r w:rsidR="003D06B9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color w:val="0070C0"/>
            <w:sz w:val="18"/>
          </w:rPr>
          <w:id w:val="5038994"/>
          <w:placeholder>
            <w:docPart w:val="547DAF484F4B4969A558361E247A5760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Art der Heizung</w:t>
          </w:r>
        </w:sdtContent>
      </w:sdt>
    </w:p>
    <w:p w14:paraId="5E06AD8C" w14:textId="77777777" w:rsidR="00506E90" w:rsidRPr="00A7641E" w:rsidRDefault="00506E90" w:rsidP="00D01559">
      <w:pPr>
        <w:tabs>
          <w:tab w:val="left" w:pos="2166"/>
          <w:tab w:val="left" w:pos="4111"/>
          <w:tab w:val="left" w:pos="7088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Dach- und Sickwasser:</w:t>
      </w:r>
      <w:r w:rsidRPr="00A7641E">
        <w:rPr>
          <w:rFonts w:ascii="Arial" w:hAnsi="Arial" w:cs="Arial"/>
          <w:sz w:val="18"/>
        </w:rPr>
        <w:tab/>
      </w:r>
      <w:r w:rsidR="003D06B9" w:rsidRPr="00A7641E">
        <w:rPr>
          <w:rFonts w:ascii="Arial" w:hAnsi="Arial" w:cs="Arial"/>
          <w:sz w:val="18"/>
        </w:rPr>
        <w:t xml:space="preserve">Versickerung </w:t>
      </w:r>
      <w:sdt>
        <w:sdtPr>
          <w:rPr>
            <w:rFonts w:ascii="Arial" w:hAnsi="Arial" w:cs="Arial"/>
            <w:sz w:val="18"/>
          </w:rPr>
          <w:id w:val="-115759055"/>
        </w:sdtPr>
        <w:sdtEndPr/>
        <w:sdtContent>
          <w:bookmarkStart w:id="0" w:name="Kontrollkästchen1"/>
          <w:r w:rsidR="00CF5EDD" w:rsidRPr="00A7641E">
            <w:rPr>
              <w:rFonts w:ascii="Arial" w:hAnsi="Arial" w:cs="Arial"/>
              <w:sz w:val="16"/>
            </w:rPr>
            <w:fldChar w:fldCharType="begin">
              <w:ffData>
                <w:name w:val="Kontrollkästchen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72BD4" w:rsidRPr="00A7641E">
            <w:rPr>
              <w:rFonts w:ascii="Arial" w:hAnsi="Arial" w:cs="Arial"/>
              <w:sz w:val="16"/>
            </w:rPr>
            <w:instrText xml:space="preserve"> FORMCHECKBOX </w:instrText>
          </w:r>
          <w:r w:rsidR="007919A0">
            <w:rPr>
              <w:rFonts w:ascii="Arial" w:hAnsi="Arial" w:cs="Arial"/>
              <w:sz w:val="16"/>
            </w:rPr>
          </w:r>
          <w:r w:rsidR="007919A0">
            <w:rPr>
              <w:rFonts w:ascii="Arial" w:hAnsi="Arial" w:cs="Arial"/>
              <w:sz w:val="16"/>
            </w:rPr>
            <w:fldChar w:fldCharType="separate"/>
          </w:r>
          <w:r w:rsidR="00CF5EDD" w:rsidRPr="00A7641E">
            <w:rPr>
              <w:rFonts w:ascii="Arial" w:hAnsi="Arial" w:cs="Arial"/>
              <w:sz w:val="16"/>
            </w:rPr>
            <w:fldChar w:fldCharType="end"/>
          </w:r>
          <w:bookmarkEnd w:id="0"/>
        </w:sdtContent>
      </w:sdt>
      <w:r w:rsidR="00D01559"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>Ö</w:t>
      </w:r>
      <w:r w:rsidR="003D06B9" w:rsidRPr="00A7641E">
        <w:rPr>
          <w:rFonts w:ascii="Arial" w:hAnsi="Arial" w:cs="Arial"/>
          <w:sz w:val="18"/>
        </w:rPr>
        <w:t xml:space="preserve">ffentliches Gewässer </w:t>
      </w:r>
      <w:sdt>
        <w:sdtPr>
          <w:rPr>
            <w:rFonts w:ascii="Arial" w:hAnsi="Arial" w:cs="Arial"/>
            <w:sz w:val="18"/>
          </w:rPr>
          <w:id w:val="-1358953607"/>
        </w:sdtPr>
        <w:sdtEndPr>
          <w:rPr>
            <w:sz w:val="16"/>
          </w:rPr>
        </w:sdtEndPr>
        <w:sdtContent>
          <w:bookmarkStart w:id="1" w:name="Kontrollkästchen2"/>
          <w:r w:rsidR="00CF5EDD" w:rsidRPr="00A7641E">
            <w:rPr>
              <w:rFonts w:ascii="Arial" w:eastAsia="MS Gothic" w:hAnsi="Arial" w:cs="Arial"/>
              <w:sz w:val="16"/>
            </w:rPr>
            <w:fldChar w:fldCharType="begin">
              <w:ffData>
                <w:name w:val="Kontrollkästchen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72BD4" w:rsidRPr="00A7641E">
            <w:rPr>
              <w:rFonts w:ascii="Arial" w:eastAsia="MS Gothic" w:hAnsi="Arial" w:cs="Arial"/>
              <w:sz w:val="16"/>
            </w:rPr>
            <w:instrText xml:space="preserve"> FORMCHECKBOX </w:instrText>
          </w:r>
          <w:r w:rsidR="007919A0">
            <w:rPr>
              <w:rFonts w:ascii="Arial" w:eastAsia="MS Gothic" w:hAnsi="Arial" w:cs="Arial"/>
              <w:sz w:val="16"/>
            </w:rPr>
          </w:r>
          <w:r w:rsidR="007919A0">
            <w:rPr>
              <w:rFonts w:ascii="Arial" w:eastAsia="MS Gothic" w:hAnsi="Arial" w:cs="Arial"/>
              <w:sz w:val="16"/>
            </w:rPr>
            <w:fldChar w:fldCharType="separate"/>
          </w:r>
          <w:r w:rsidR="00CF5EDD" w:rsidRPr="00A7641E">
            <w:rPr>
              <w:rFonts w:ascii="Arial" w:eastAsia="MS Gothic" w:hAnsi="Arial" w:cs="Arial"/>
              <w:sz w:val="16"/>
            </w:rPr>
            <w:fldChar w:fldCharType="end"/>
          </w:r>
          <w:bookmarkEnd w:id="1"/>
        </w:sdtContent>
      </w:sdt>
      <w:r w:rsidRPr="00A7641E">
        <w:rPr>
          <w:rFonts w:ascii="Arial" w:hAnsi="Arial" w:cs="Arial"/>
          <w:sz w:val="18"/>
        </w:rPr>
        <w:tab/>
        <w:t>Kanalisation</w:t>
      </w:r>
      <w:r w:rsidR="003D06B9" w:rsidRPr="00A7641E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913740761"/>
        </w:sdtPr>
        <w:sdtEndPr/>
        <w:sdtContent>
          <w:bookmarkStart w:id="2" w:name="Kontrollkästchen3"/>
          <w:r w:rsidR="00CF5EDD" w:rsidRPr="00A7641E">
            <w:rPr>
              <w:rFonts w:ascii="Arial" w:eastAsia="MS Gothic" w:hAnsi="Arial" w:cs="Arial"/>
              <w:sz w:val="16"/>
            </w:rPr>
            <w:fldChar w:fldCharType="begin">
              <w:ffData>
                <w:name w:val="Kontrollkästchen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72BD4" w:rsidRPr="00A7641E">
            <w:rPr>
              <w:rFonts w:ascii="Arial" w:eastAsia="MS Gothic" w:hAnsi="Arial" w:cs="Arial"/>
              <w:sz w:val="16"/>
            </w:rPr>
            <w:instrText xml:space="preserve"> FORMCHECKBOX </w:instrText>
          </w:r>
          <w:r w:rsidR="007919A0">
            <w:rPr>
              <w:rFonts w:ascii="Arial" w:eastAsia="MS Gothic" w:hAnsi="Arial" w:cs="Arial"/>
              <w:sz w:val="16"/>
            </w:rPr>
          </w:r>
          <w:r w:rsidR="007919A0">
            <w:rPr>
              <w:rFonts w:ascii="Arial" w:eastAsia="MS Gothic" w:hAnsi="Arial" w:cs="Arial"/>
              <w:sz w:val="16"/>
            </w:rPr>
            <w:fldChar w:fldCharType="separate"/>
          </w:r>
          <w:r w:rsidR="00CF5EDD" w:rsidRPr="00A7641E">
            <w:rPr>
              <w:rFonts w:ascii="Arial" w:eastAsia="MS Gothic" w:hAnsi="Arial" w:cs="Arial"/>
              <w:sz w:val="16"/>
            </w:rPr>
            <w:fldChar w:fldCharType="end"/>
          </w:r>
          <w:bookmarkEnd w:id="2"/>
        </w:sdtContent>
      </w:sdt>
    </w:p>
    <w:p w14:paraId="413CA947" w14:textId="77777777" w:rsidR="00506E90" w:rsidRPr="00A7641E" w:rsidRDefault="00506E90" w:rsidP="00A7641E">
      <w:pPr>
        <w:tabs>
          <w:tab w:val="left" w:pos="2166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Bemerkungen</w:t>
      </w:r>
      <w:r w:rsidR="003D06B9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color w:val="0070C0"/>
            <w:sz w:val="18"/>
          </w:rPr>
          <w:id w:val="5039109"/>
          <w:placeholder>
            <w:docPart w:val="FCB16589E6B640C1A8AF7D1699F44DFA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Bemerkungen</w:t>
          </w:r>
        </w:sdtContent>
      </w:sdt>
    </w:p>
    <w:p w14:paraId="4F36E554" w14:textId="77777777" w:rsidR="00506E90" w:rsidRPr="00A7641E" w:rsidRDefault="00506E90" w:rsidP="003C269A">
      <w:pPr>
        <w:pBdr>
          <w:bottom w:val="single" w:sz="12" w:space="1" w:color="auto"/>
        </w:pBdr>
        <w:tabs>
          <w:tab w:val="left" w:pos="851"/>
          <w:tab w:val="left" w:pos="8505"/>
        </w:tabs>
        <w:ind w:left="-284" w:firstLine="284"/>
        <w:rPr>
          <w:rFonts w:ascii="Arial" w:hAnsi="Arial" w:cs="Arial"/>
          <w:b/>
          <w:bCs/>
          <w:sz w:val="8"/>
          <w:szCs w:val="10"/>
        </w:rPr>
      </w:pPr>
    </w:p>
    <w:p w14:paraId="0808ADDF" w14:textId="77777777" w:rsidR="00506E90" w:rsidRPr="00A7641E" w:rsidRDefault="00506E90" w:rsidP="00CD6FF8">
      <w:pPr>
        <w:tabs>
          <w:tab w:val="left" w:pos="2166"/>
          <w:tab w:val="left" w:pos="4395"/>
          <w:tab w:val="right" w:pos="4962"/>
          <w:tab w:val="left" w:pos="8505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b/>
          <w:sz w:val="18"/>
        </w:rPr>
        <w:t xml:space="preserve">Baukosten </w:t>
      </w:r>
      <w:r w:rsidRPr="00A7641E">
        <w:rPr>
          <w:rFonts w:ascii="Arial" w:hAnsi="Arial" w:cs="Arial"/>
          <w:sz w:val="18"/>
        </w:rPr>
        <w:t>(ohne Land)</w:t>
      </w:r>
      <w:r w:rsidRPr="00A7641E">
        <w:rPr>
          <w:rFonts w:ascii="Arial" w:hAnsi="Arial" w:cs="Arial"/>
          <w:sz w:val="18"/>
        </w:rPr>
        <w:tab/>
        <w:t>Umbauter Raum SIA-Norm</w:t>
      </w:r>
      <w:r w:rsidR="00CD6FF8">
        <w:rPr>
          <w:rFonts w:ascii="Arial" w:hAnsi="Arial" w:cs="Arial"/>
          <w:sz w:val="18"/>
        </w:rPr>
        <w:t xml:space="preserve"> </w:t>
      </w:r>
      <w:r w:rsidR="00CD6FF8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color w:val="0070C0"/>
            <w:sz w:val="18"/>
          </w:rPr>
          <w:id w:val="5039265"/>
          <w:placeholder>
            <w:docPart w:val="B3DDE1632917416BB9A0382BAED692EA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…</w:t>
          </w:r>
        </w:sdtContent>
      </w:sdt>
      <w:r w:rsidR="00890335">
        <w:rPr>
          <w:rFonts w:ascii="Arial" w:hAnsi="Arial" w:cs="Arial"/>
          <w:color w:val="0070C0"/>
          <w:sz w:val="18"/>
        </w:rPr>
        <w:t xml:space="preserve"> </w:t>
      </w:r>
      <w:r w:rsidR="00C95A0D" w:rsidRPr="00CD6FF8">
        <w:rPr>
          <w:rFonts w:ascii="Arial" w:hAnsi="Arial" w:cs="Arial"/>
          <w:iCs/>
          <w:sz w:val="18"/>
        </w:rPr>
        <w:t>m</w:t>
      </w:r>
      <w:r w:rsidR="00C95A0D" w:rsidRPr="00A7641E">
        <w:rPr>
          <w:rFonts w:ascii="Arial" w:hAnsi="Arial" w:cs="Arial"/>
          <w:iCs/>
          <w:sz w:val="20"/>
        </w:rPr>
        <w:t>³</w:t>
      </w:r>
      <w:r w:rsidR="00C95A0D" w:rsidRPr="00A7641E">
        <w:rPr>
          <w:rFonts w:ascii="Arial" w:hAnsi="Arial" w:cs="Arial"/>
          <w:sz w:val="18"/>
        </w:rPr>
        <w:t xml:space="preserve"> </w:t>
      </w:r>
      <w:r w:rsidRPr="00A7641E">
        <w:rPr>
          <w:rFonts w:ascii="Arial" w:hAnsi="Arial" w:cs="Arial"/>
          <w:sz w:val="18"/>
        </w:rPr>
        <w:t>à Fr.</w:t>
      </w:r>
      <w:r w:rsidR="0089033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color w:val="0070C0"/>
            <w:sz w:val="18"/>
          </w:rPr>
          <w:id w:val="5039305"/>
          <w:placeholder>
            <w:docPart w:val="C341F373D248418BA29D324645B57B9A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Betrag</w:t>
          </w:r>
        </w:sdtContent>
      </w:sdt>
      <w:r w:rsidR="00C95A0D"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>Fr.</w:t>
      </w:r>
      <w:r w:rsidR="00C95A0D" w:rsidRPr="00A7641E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color w:val="0070C0"/>
            <w:sz w:val="18"/>
          </w:rPr>
          <w:id w:val="5039344"/>
          <w:placeholder>
            <w:docPart w:val="B195CC5AA60D465F8B9320C81FB87B58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</w:rPr>
            <w:t>Betrag</w:t>
          </w:r>
        </w:sdtContent>
      </w:sdt>
    </w:p>
    <w:p w14:paraId="5002FC22" w14:textId="77777777" w:rsidR="00506E90" w:rsidRPr="00A7641E" w:rsidRDefault="003C269A" w:rsidP="00557E55">
      <w:pPr>
        <w:tabs>
          <w:tab w:val="left" w:pos="2166"/>
          <w:tab w:val="left" w:pos="8505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b/>
          <w:sz w:val="18"/>
        </w:rPr>
        <w:tab/>
      </w:r>
      <w:r w:rsidR="00506E90" w:rsidRPr="00A7641E">
        <w:rPr>
          <w:rFonts w:ascii="Arial" w:hAnsi="Arial" w:cs="Arial"/>
          <w:sz w:val="18"/>
        </w:rPr>
        <w:t>Umgebungsarbeiten inklusive Einfriedung</w:t>
      </w:r>
      <w:r w:rsidR="00506E90" w:rsidRPr="00A7641E">
        <w:rPr>
          <w:rFonts w:ascii="Arial" w:hAnsi="Arial" w:cs="Arial"/>
          <w:sz w:val="18"/>
        </w:rPr>
        <w:tab/>
      </w:r>
      <w:r w:rsidR="00506E90" w:rsidRPr="00A7641E">
        <w:rPr>
          <w:rFonts w:ascii="Arial" w:hAnsi="Arial" w:cs="Arial"/>
          <w:sz w:val="18"/>
          <w:u w:val="single"/>
        </w:rPr>
        <w:t>Fr.</w:t>
      </w:r>
      <w:r w:rsidR="00C95A0D" w:rsidRPr="00A7641E">
        <w:rPr>
          <w:rFonts w:ascii="Arial" w:hAnsi="Arial" w:cs="Arial"/>
          <w:sz w:val="18"/>
          <w:u w:val="single"/>
        </w:rPr>
        <w:t xml:space="preserve"> </w:t>
      </w:r>
      <w:sdt>
        <w:sdtPr>
          <w:rPr>
            <w:rFonts w:ascii="Arial" w:hAnsi="Arial" w:cs="Arial"/>
            <w:color w:val="0070C0"/>
            <w:sz w:val="18"/>
            <w:u w:val="single"/>
          </w:rPr>
          <w:id w:val="5039383"/>
          <w:placeholder>
            <w:docPart w:val="9A0746FBA0904382A3173E3AF3B78604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  <w:u w:val="single"/>
            </w:rPr>
            <w:t>Betrag</w:t>
          </w:r>
        </w:sdtContent>
      </w:sdt>
    </w:p>
    <w:p w14:paraId="1D8F8011" w14:textId="77777777" w:rsidR="00506E90" w:rsidRPr="00A7641E" w:rsidRDefault="003C269A" w:rsidP="00557E55">
      <w:pPr>
        <w:tabs>
          <w:tab w:val="left" w:pos="2166"/>
          <w:tab w:val="left" w:pos="8505"/>
        </w:tabs>
        <w:spacing w:after="120"/>
        <w:ind w:left="-284"/>
        <w:rPr>
          <w:rFonts w:ascii="Arial" w:hAnsi="Arial" w:cs="Arial"/>
          <w:sz w:val="18"/>
          <w:u w:val="single"/>
        </w:rPr>
      </w:pPr>
      <w:r w:rsidRPr="00A7641E">
        <w:rPr>
          <w:rFonts w:ascii="Arial" w:hAnsi="Arial" w:cs="Arial"/>
          <w:sz w:val="18"/>
        </w:rPr>
        <w:tab/>
      </w:r>
      <w:r w:rsidR="00506E90" w:rsidRPr="00A7641E">
        <w:rPr>
          <w:rFonts w:ascii="Arial" w:hAnsi="Arial" w:cs="Arial"/>
          <w:sz w:val="18"/>
        </w:rPr>
        <w:t>Total</w:t>
      </w:r>
      <w:r w:rsidR="00506E90" w:rsidRPr="00A7641E">
        <w:rPr>
          <w:rFonts w:ascii="Arial" w:hAnsi="Arial" w:cs="Arial"/>
          <w:sz w:val="18"/>
        </w:rPr>
        <w:tab/>
      </w:r>
      <w:r w:rsidR="00506E90" w:rsidRPr="00A7641E">
        <w:rPr>
          <w:rFonts w:ascii="Arial" w:hAnsi="Arial" w:cs="Arial"/>
          <w:sz w:val="18"/>
        </w:rPr>
        <w:tab/>
      </w:r>
      <w:r w:rsidR="00506E90" w:rsidRPr="00A7641E">
        <w:rPr>
          <w:rFonts w:ascii="Arial" w:hAnsi="Arial" w:cs="Arial"/>
          <w:sz w:val="18"/>
          <w:u w:val="single"/>
        </w:rPr>
        <w:t>Fr.</w:t>
      </w:r>
      <w:r w:rsidR="00C95A0D" w:rsidRPr="00A7641E">
        <w:rPr>
          <w:rFonts w:ascii="Arial" w:hAnsi="Arial" w:cs="Arial"/>
          <w:sz w:val="18"/>
          <w:u w:val="single"/>
        </w:rPr>
        <w:t xml:space="preserve"> </w:t>
      </w:r>
      <w:sdt>
        <w:sdtPr>
          <w:rPr>
            <w:rFonts w:ascii="Arial" w:hAnsi="Arial" w:cs="Arial"/>
            <w:color w:val="0070C0"/>
            <w:sz w:val="18"/>
            <w:u w:val="single"/>
          </w:rPr>
          <w:id w:val="5039423"/>
          <w:placeholder>
            <w:docPart w:val="B680BA3AA4F041BB8BC05FF95FF371F8"/>
          </w:placeholder>
          <w:showingPlcHdr/>
          <w:text/>
        </w:sdtPr>
        <w:sdtEndPr/>
        <w:sdtContent>
          <w:r w:rsidR="00890335" w:rsidRPr="00890335">
            <w:rPr>
              <w:rFonts w:ascii="Arial" w:hAnsi="Arial" w:cs="Arial"/>
              <w:color w:val="0070C0"/>
              <w:sz w:val="18"/>
              <w:u w:val="single"/>
            </w:rPr>
            <w:t>Betrag</w:t>
          </w:r>
        </w:sdtContent>
      </w:sdt>
    </w:p>
    <w:p w14:paraId="2530CC3E" w14:textId="77777777" w:rsidR="00506E90" w:rsidRPr="00A7641E" w:rsidRDefault="007F3285" w:rsidP="009E628B">
      <w:pPr>
        <w:tabs>
          <w:tab w:val="left" w:pos="2166"/>
          <w:tab w:val="left" w:pos="5812"/>
        </w:tabs>
        <w:spacing w:after="120"/>
        <w:ind w:left="-284"/>
        <w:rPr>
          <w:rFonts w:ascii="Arial" w:hAnsi="Arial" w:cs="Arial"/>
          <w:sz w:val="10"/>
        </w:rPr>
      </w:pPr>
      <w:r w:rsidRPr="00A7641E">
        <w:rPr>
          <w:rFonts w:ascii="Arial" w:hAnsi="Arial" w:cs="Arial"/>
          <w:b/>
          <w:sz w:val="18"/>
        </w:rPr>
        <w:t>Profile</w:t>
      </w:r>
      <w:r w:rsidRPr="00A7641E">
        <w:rPr>
          <w:rFonts w:ascii="Arial" w:hAnsi="Arial" w:cs="Arial"/>
          <w:sz w:val="18"/>
        </w:rPr>
        <w:t xml:space="preserve"> aufgestellt am</w:t>
      </w:r>
      <w:r w:rsidR="004E4AC4" w:rsidRPr="00A7641E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color w:val="0070C0"/>
            <w:sz w:val="18"/>
          </w:rPr>
          <w:id w:val="-626938730"/>
          <w:placeholder>
            <w:docPart w:val="ABE5750F212541DD8C9AEEACB3DB2DB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B3EF8" w:rsidRPr="004A685B">
            <w:rPr>
              <w:rStyle w:val="Platzhaltertext"/>
              <w:rFonts w:ascii="Arial" w:hAnsi="Arial" w:cs="Arial"/>
              <w:color w:val="0070C0"/>
              <w:sz w:val="18"/>
            </w:rPr>
            <w:t>Datum wählen</w:t>
          </w:r>
        </w:sdtContent>
      </w:sdt>
      <w:r w:rsidR="00BB3EF8"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2"/>
        </w:rPr>
        <w:t>(Das Baugesuch wird erst bearbeitet, wenn die Profile gestellt sind)</w:t>
      </w:r>
    </w:p>
    <w:p w14:paraId="5C18259D" w14:textId="77777777" w:rsidR="004E4AC4" w:rsidRPr="00A7641E" w:rsidRDefault="004E4AC4" w:rsidP="003C269A">
      <w:pPr>
        <w:pBdr>
          <w:bottom w:val="single" w:sz="12" w:space="1" w:color="auto"/>
        </w:pBdr>
        <w:tabs>
          <w:tab w:val="left" w:pos="851"/>
        </w:tabs>
        <w:ind w:left="-284"/>
        <w:rPr>
          <w:rFonts w:ascii="Arial" w:hAnsi="Arial" w:cs="Arial"/>
          <w:b/>
          <w:bCs/>
          <w:sz w:val="8"/>
          <w:szCs w:val="10"/>
        </w:rPr>
      </w:pPr>
    </w:p>
    <w:p w14:paraId="2567CFA1" w14:textId="77777777" w:rsidR="009812CE" w:rsidRPr="00A7641E" w:rsidRDefault="009812CE" w:rsidP="008D1C3B">
      <w:pPr>
        <w:spacing w:after="120"/>
        <w:ind w:left="-284"/>
        <w:outlineLvl w:val="0"/>
        <w:rPr>
          <w:rFonts w:ascii="Arial" w:hAnsi="Arial" w:cs="Arial"/>
          <w:b/>
          <w:sz w:val="18"/>
        </w:rPr>
      </w:pPr>
      <w:r w:rsidRPr="00A7641E">
        <w:rPr>
          <w:rFonts w:ascii="Arial" w:hAnsi="Arial" w:cs="Arial"/>
          <w:b/>
          <w:sz w:val="18"/>
        </w:rPr>
        <w:t>Unterschriften</w:t>
      </w:r>
    </w:p>
    <w:p w14:paraId="1A9513EE" w14:textId="77777777" w:rsidR="00677C1D" w:rsidRPr="00A7641E" w:rsidRDefault="004E4AC4" w:rsidP="00A7641E">
      <w:pPr>
        <w:tabs>
          <w:tab w:val="left" w:pos="3119"/>
          <w:tab w:val="left" w:pos="6804"/>
        </w:tabs>
        <w:spacing w:after="24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Bauherrschaft</w:t>
      </w:r>
      <w:r w:rsidRPr="00A7641E">
        <w:rPr>
          <w:rFonts w:ascii="Arial" w:hAnsi="Arial" w:cs="Arial"/>
          <w:sz w:val="18"/>
        </w:rPr>
        <w:tab/>
        <w:t>Grundeigentümer</w:t>
      </w:r>
      <w:r w:rsidR="00BF5468" w:rsidRPr="00A7641E">
        <w:rPr>
          <w:rFonts w:ascii="Arial" w:hAnsi="Arial" w:cs="Arial"/>
          <w:sz w:val="18"/>
        </w:rPr>
        <w:t xml:space="preserve"> </w:t>
      </w:r>
      <w:r w:rsidRPr="00A7641E">
        <w:rPr>
          <w:rFonts w:ascii="Arial" w:hAnsi="Arial" w:cs="Arial"/>
          <w:sz w:val="18"/>
        </w:rPr>
        <w:t>/</w:t>
      </w:r>
      <w:r w:rsidR="00BF5468" w:rsidRPr="00A7641E">
        <w:rPr>
          <w:rFonts w:ascii="Arial" w:hAnsi="Arial" w:cs="Arial"/>
          <w:sz w:val="18"/>
        </w:rPr>
        <w:t xml:space="preserve"> </w:t>
      </w:r>
      <w:r w:rsidRPr="00A7641E">
        <w:rPr>
          <w:rFonts w:ascii="Arial" w:hAnsi="Arial" w:cs="Arial"/>
          <w:sz w:val="18"/>
        </w:rPr>
        <w:t>in</w:t>
      </w:r>
      <w:r w:rsidRPr="00A7641E">
        <w:rPr>
          <w:rFonts w:ascii="Arial" w:hAnsi="Arial" w:cs="Arial"/>
          <w:sz w:val="18"/>
        </w:rPr>
        <w:tab/>
      </w:r>
      <w:r w:rsidR="009812CE" w:rsidRPr="00A7641E">
        <w:rPr>
          <w:rFonts w:ascii="Arial" w:hAnsi="Arial" w:cs="Arial"/>
          <w:sz w:val="18"/>
        </w:rPr>
        <w:t>Projektverfasser</w:t>
      </w:r>
      <w:r w:rsidR="00BF5468" w:rsidRPr="00A7641E">
        <w:rPr>
          <w:rFonts w:ascii="Arial" w:hAnsi="Arial" w:cs="Arial"/>
          <w:sz w:val="18"/>
        </w:rPr>
        <w:t xml:space="preserve"> </w:t>
      </w:r>
      <w:r w:rsidR="009812CE" w:rsidRPr="00A7641E">
        <w:rPr>
          <w:rFonts w:ascii="Arial" w:hAnsi="Arial" w:cs="Arial"/>
          <w:sz w:val="18"/>
        </w:rPr>
        <w:t>/</w:t>
      </w:r>
      <w:r w:rsidR="00BF5468" w:rsidRPr="00A7641E">
        <w:rPr>
          <w:rFonts w:ascii="Arial" w:hAnsi="Arial" w:cs="Arial"/>
          <w:sz w:val="18"/>
        </w:rPr>
        <w:t xml:space="preserve"> </w:t>
      </w:r>
      <w:r w:rsidR="009812CE" w:rsidRPr="00A7641E">
        <w:rPr>
          <w:rFonts w:ascii="Arial" w:hAnsi="Arial" w:cs="Arial"/>
          <w:sz w:val="18"/>
        </w:rPr>
        <w:t>in</w:t>
      </w:r>
    </w:p>
    <w:p w14:paraId="642A4D07" w14:textId="77777777" w:rsidR="00874236" w:rsidRPr="00A7641E" w:rsidRDefault="003C269A" w:rsidP="003C269A">
      <w:pPr>
        <w:tabs>
          <w:tab w:val="right" w:leader="dot" w:pos="2268"/>
          <w:tab w:val="left" w:pos="3119"/>
          <w:tab w:val="right" w:leader="dot" w:pos="5529"/>
          <w:tab w:val="left" w:pos="6804"/>
          <w:tab w:val="right" w:leader="dot" w:pos="10052"/>
        </w:tabs>
        <w:spacing w:after="120"/>
        <w:ind w:left="-284" w:right="-13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</w:p>
    <w:p w14:paraId="45D9EEE4" w14:textId="77777777" w:rsidR="009812CE" w:rsidRPr="00A7641E" w:rsidRDefault="009812CE" w:rsidP="009812CE">
      <w:pPr>
        <w:pBdr>
          <w:bottom w:val="single" w:sz="12" w:space="1" w:color="auto"/>
        </w:pBdr>
        <w:tabs>
          <w:tab w:val="left" w:pos="851"/>
        </w:tabs>
        <w:ind w:left="-284" w:firstLine="284"/>
        <w:rPr>
          <w:rFonts w:ascii="Arial" w:hAnsi="Arial" w:cs="Arial"/>
          <w:b/>
          <w:bCs/>
          <w:sz w:val="8"/>
          <w:szCs w:val="10"/>
        </w:rPr>
      </w:pPr>
    </w:p>
    <w:p w14:paraId="54AE8981" w14:textId="77777777" w:rsidR="0021109C" w:rsidRPr="00A7641E" w:rsidRDefault="009812CE" w:rsidP="00A7641E">
      <w:pPr>
        <w:tabs>
          <w:tab w:val="left" w:pos="3119"/>
          <w:tab w:val="left" w:pos="6804"/>
        </w:tabs>
        <w:spacing w:after="240"/>
        <w:ind w:left="-284"/>
        <w:rPr>
          <w:rFonts w:ascii="Arial" w:hAnsi="Arial" w:cs="Arial"/>
          <w:b/>
          <w:sz w:val="18"/>
        </w:rPr>
      </w:pPr>
      <w:r w:rsidRPr="00A7641E">
        <w:rPr>
          <w:rFonts w:ascii="Arial" w:hAnsi="Arial" w:cs="Arial"/>
          <w:b/>
          <w:sz w:val="18"/>
        </w:rPr>
        <w:t>Eingang Bauges</w:t>
      </w:r>
      <w:r w:rsidR="00BF5468" w:rsidRPr="00A7641E">
        <w:rPr>
          <w:rFonts w:ascii="Arial" w:hAnsi="Arial" w:cs="Arial"/>
          <w:b/>
          <w:sz w:val="18"/>
        </w:rPr>
        <w:t>uch</w:t>
      </w:r>
      <w:r w:rsidR="00BF5468" w:rsidRPr="00A7641E">
        <w:rPr>
          <w:rFonts w:ascii="Arial" w:hAnsi="Arial" w:cs="Arial"/>
          <w:b/>
          <w:sz w:val="18"/>
        </w:rPr>
        <w:tab/>
      </w:r>
      <w:r w:rsidRPr="00A7641E">
        <w:rPr>
          <w:rFonts w:ascii="Arial" w:hAnsi="Arial" w:cs="Arial"/>
          <w:b/>
          <w:sz w:val="18"/>
        </w:rPr>
        <w:t>Öffentliche Auflage vom/bis</w:t>
      </w:r>
      <w:r w:rsidR="00BF5468" w:rsidRPr="00A7641E">
        <w:rPr>
          <w:rFonts w:ascii="Arial" w:hAnsi="Arial" w:cs="Arial"/>
          <w:b/>
          <w:sz w:val="18"/>
        </w:rPr>
        <w:tab/>
      </w:r>
      <w:r w:rsidR="0021109C" w:rsidRPr="00A7641E">
        <w:rPr>
          <w:rFonts w:ascii="Arial" w:hAnsi="Arial" w:cs="Arial"/>
          <w:b/>
          <w:sz w:val="18"/>
        </w:rPr>
        <w:t>Bewilligungsdatum</w:t>
      </w:r>
    </w:p>
    <w:p w14:paraId="46DDEA30" w14:textId="77777777" w:rsidR="004E4AC4" w:rsidRPr="00A7641E" w:rsidRDefault="00BF5468" w:rsidP="00BF5468">
      <w:pPr>
        <w:tabs>
          <w:tab w:val="right" w:leader="dot" w:pos="2268"/>
          <w:tab w:val="left" w:pos="3119"/>
          <w:tab w:val="right" w:leader="dot" w:pos="5529"/>
          <w:tab w:val="left" w:pos="6804"/>
          <w:tab w:val="right" w:leader="dot" w:pos="10052"/>
        </w:tabs>
        <w:spacing w:after="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ab/>
      </w:r>
    </w:p>
    <w:p w14:paraId="4A6E027D" w14:textId="77777777" w:rsidR="009812CE" w:rsidRPr="00A7641E" w:rsidRDefault="009812CE" w:rsidP="009812CE">
      <w:pPr>
        <w:pBdr>
          <w:bottom w:val="single" w:sz="12" w:space="1" w:color="auto"/>
        </w:pBdr>
        <w:tabs>
          <w:tab w:val="left" w:pos="851"/>
        </w:tabs>
        <w:ind w:left="-284" w:firstLine="284"/>
        <w:rPr>
          <w:rFonts w:ascii="Arial" w:hAnsi="Arial" w:cs="Arial"/>
          <w:b/>
          <w:bCs/>
          <w:sz w:val="8"/>
          <w:szCs w:val="10"/>
        </w:rPr>
      </w:pPr>
    </w:p>
    <w:p w14:paraId="79624116" w14:textId="77777777" w:rsidR="009812CE" w:rsidRDefault="00E458AF" w:rsidP="008D1C3B">
      <w:pPr>
        <w:spacing w:after="0"/>
        <w:ind w:left="-284"/>
        <w:jc w:val="both"/>
        <w:outlineLvl w:val="0"/>
        <w:rPr>
          <w:rFonts w:ascii="Arial" w:hAnsi="Arial" w:cs="Arial"/>
          <w:b/>
          <w:sz w:val="18"/>
        </w:rPr>
      </w:pPr>
      <w:r w:rsidRPr="00A7641E">
        <w:rPr>
          <w:rFonts w:ascii="Arial" w:hAnsi="Arial" w:cs="Arial"/>
          <w:b/>
          <w:sz w:val="18"/>
        </w:rPr>
        <w:t>Unvollständige Baugesuche oder solche mit fehlenden Unterlagen werden an den Gesuchsteller zurückgegeben.</w:t>
      </w:r>
    </w:p>
    <w:p w14:paraId="4967D45D" w14:textId="77777777" w:rsidR="00A7641E" w:rsidRPr="00A7641E" w:rsidRDefault="00A7641E" w:rsidP="00A7641E">
      <w:pPr>
        <w:pBdr>
          <w:bottom w:val="single" w:sz="12" w:space="1" w:color="auto"/>
        </w:pBdr>
        <w:tabs>
          <w:tab w:val="left" w:pos="851"/>
        </w:tabs>
        <w:ind w:left="-284" w:firstLine="284"/>
        <w:rPr>
          <w:rFonts w:ascii="Arial" w:hAnsi="Arial" w:cs="Arial"/>
          <w:b/>
          <w:bCs/>
          <w:sz w:val="8"/>
          <w:szCs w:val="10"/>
        </w:rPr>
      </w:pPr>
    </w:p>
    <w:p w14:paraId="2F4AD8DD" w14:textId="77777777" w:rsidR="00A7641E" w:rsidRPr="00A7641E" w:rsidRDefault="00A7641E" w:rsidP="00E458AF">
      <w:pPr>
        <w:pBdr>
          <w:bottom w:val="single" w:sz="12" w:space="1" w:color="auto"/>
        </w:pBdr>
        <w:tabs>
          <w:tab w:val="left" w:pos="851"/>
        </w:tabs>
        <w:ind w:left="-284" w:firstLine="284"/>
        <w:rPr>
          <w:rFonts w:ascii="Arial" w:hAnsi="Arial" w:cs="Arial"/>
          <w:b/>
          <w:bCs/>
          <w:sz w:val="8"/>
          <w:szCs w:val="10"/>
        </w:rPr>
      </w:pPr>
    </w:p>
    <w:p w14:paraId="656E7165" w14:textId="77777777" w:rsidR="00E458AF" w:rsidRPr="00A7641E" w:rsidRDefault="00E458AF" w:rsidP="00BF5468">
      <w:pPr>
        <w:tabs>
          <w:tab w:val="left" w:pos="1560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ind w:left="-284"/>
        <w:rPr>
          <w:rFonts w:ascii="Arial" w:hAnsi="Arial" w:cs="Arial"/>
          <w:b/>
          <w:sz w:val="18"/>
        </w:rPr>
      </w:pPr>
      <w:r w:rsidRPr="00A7641E">
        <w:rPr>
          <w:rFonts w:ascii="Arial" w:hAnsi="Arial" w:cs="Arial"/>
          <w:b/>
          <w:sz w:val="18"/>
        </w:rPr>
        <w:t>Beilagen</w:t>
      </w:r>
      <w:r w:rsidR="00C36EF2">
        <w:rPr>
          <w:rFonts w:ascii="Arial" w:hAnsi="Arial" w:cs="Arial"/>
          <w:b/>
          <w:sz w:val="18"/>
        </w:rPr>
        <w:t xml:space="preserve"> zum Baugesuch</w:t>
      </w:r>
    </w:p>
    <w:p w14:paraId="59012B19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28015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b/>
          <w:sz w:val="18"/>
        </w:rPr>
        <w:tab/>
      </w:r>
      <w:r w:rsidR="00C36EF2">
        <w:rPr>
          <w:rFonts w:ascii="Arial" w:hAnsi="Arial" w:cs="Arial"/>
          <w:sz w:val="18"/>
        </w:rPr>
        <w:t xml:space="preserve">amtlicher Grundbuchauszug </w:t>
      </w:r>
    </w:p>
    <w:p w14:paraId="1CDF3E24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90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  <w:t>Kataster</w:t>
      </w:r>
      <w:r w:rsidR="00C36EF2">
        <w:rPr>
          <w:rFonts w:ascii="Arial" w:hAnsi="Arial" w:cs="Arial"/>
          <w:sz w:val="18"/>
        </w:rPr>
        <w:t>plan 1:500</w:t>
      </w:r>
    </w:p>
    <w:p w14:paraId="3B5FBFAC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206799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</w:r>
      <w:r w:rsidR="00C36EF2">
        <w:rPr>
          <w:rFonts w:ascii="Arial" w:hAnsi="Arial" w:cs="Arial"/>
          <w:sz w:val="18"/>
        </w:rPr>
        <w:t xml:space="preserve">Projektpläne M </w:t>
      </w:r>
      <w:proofErr w:type="gramStart"/>
      <w:r w:rsidR="00C36EF2">
        <w:rPr>
          <w:rFonts w:ascii="Arial" w:hAnsi="Arial" w:cs="Arial"/>
          <w:sz w:val="18"/>
        </w:rPr>
        <w:t>1:100  (</w:t>
      </w:r>
      <w:proofErr w:type="gramEnd"/>
      <w:r w:rsidR="00C36EF2">
        <w:rPr>
          <w:rFonts w:ascii="Arial" w:hAnsi="Arial" w:cs="Arial"/>
          <w:sz w:val="18"/>
        </w:rPr>
        <w:t>siehe Richtlinien für die Einreichung von Baugesuchen)</w:t>
      </w:r>
    </w:p>
    <w:p w14:paraId="63490618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6751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</w:r>
      <w:r w:rsidR="00C36EF2">
        <w:rPr>
          <w:rFonts w:ascii="Arial" w:hAnsi="Arial" w:cs="Arial"/>
          <w:sz w:val="18"/>
        </w:rPr>
        <w:t xml:space="preserve">Kanalisationspläne M 1:100 (Schmutzwasser = braun, Sauberwasser = blau) </w:t>
      </w:r>
    </w:p>
    <w:p w14:paraId="037BB40B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51838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</w:r>
      <w:r w:rsidR="00C36EF2">
        <w:rPr>
          <w:rFonts w:ascii="Arial" w:hAnsi="Arial" w:cs="Arial"/>
          <w:sz w:val="18"/>
        </w:rPr>
        <w:t>Antrag für Leistung Ersatzabgabe mit Plansatz</w:t>
      </w:r>
    </w:p>
    <w:p w14:paraId="3BB6BDFF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36695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</w:r>
      <w:r w:rsidR="00C36EF2">
        <w:rPr>
          <w:rFonts w:ascii="Arial" w:hAnsi="Arial" w:cs="Arial"/>
          <w:sz w:val="18"/>
        </w:rPr>
        <w:t>Berechnung Abwasser- und Wasser-Anschlussgebühren mit Schemaplan</w:t>
      </w:r>
    </w:p>
    <w:p w14:paraId="6CA3BBB9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6199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</w:r>
      <w:r w:rsidR="00C36EF2">
        <w:rPr>
          <w:rFonts w:ascii="Arial" w:hAnsi="Arial" w:cs="Arial"/>
          <w:sz w:val="18"/>
        </w:rPr>
        <w:t>Bau- und Materialbeschrieb, Farbkonzept</w:t>
      </w:r>
    </w:p>
    <w:p w14:paraId="60658B1C" w14:textId="77777777" w:rsidR="00E458AF" w:rsidRPr="00A7641E" w:rsidRDefault="007919A0" w:rsidP="00C36EF2">
      <w:pPr>
        <w:tabs>
          <w:tab w:val="left" w:pos="567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83326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</w:r>
      <w:r w:rsidR="00C36EF2">
        <w:rPr>
          <w:rFonts w:ascii="Arial" w:hAnsi="Arial" w:cs="Arial"/>
          <w:sz w:val="18"/>
        </w:rPr>
        <w:t>Detaillierte Berechnung Ausnützungsziffer mit Schemaplan</w:t>
      </w:r>
    </w:p>
    <w:p w14:paraId="3296A862" w14:textId="77777777" w:rsidR="00BF5468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26165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EF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458AF" w:rsidRPr="00A7641E">
        <w:rPr>
          <w:rFonts w:ascii="Arial" w:hAnsi="Arial" w:cs="Arial"/>
          <w:sz w:val="18"/>
        </w:rPr>
        <w:tab/>
      </w:r>
      <w:r w:rsidR="00C36EF2">
        <w:rPr>
          <w:rFonts w:ascii="Arial" w:hAnsi="Arial" w:cs="Arial"/>
          <w:sz w:val="18"/>
        </w:rPr>
        <w:t>Parkplatzberechnung mit Schemaplan (MFH inkl. Veloabstellplätze)</w:t>
      </w:r>
    </w:p>
    <w:p w14:paraId="58C69111" w14:textId="77777777" w:rsidR="00C36EF2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7513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8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C36EF2">
        <w:rPr>
          <w:rFonts w:ascii="Arial" w:hAnsi="Arial" w:cs="Arial"/>
          <w:sz w:val="18"/>
        </w:rPr>
        <w:tab/>
        <w:t>Hochwasserschutznachweis, Selbstdeklaration AGV</w:t>
      </w:r>
    </w:p>
    <w:p w14:paraId="54B80E5E" w14:textId="77777777" w:rsidR="00C36EF2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16507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8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C36EF2">
        <w:rPr>
          <w:rFonts w:ascii="Arial" w:hAnsi="Arial" w:cs="Arial"/>
          <w:sz w:val="18"/>
        </w:rPr>
        <w:tab/>
        <w:t>Energienachweis</w:t>
      </w:r>
    </w:p>
    <w:p w14:paraId="340C1A25" w14:textId="77777777" w:rsidR="00C36EF2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63317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8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C36EF2">
        <w:rPr>
          <w:rFonts w:ascii="Arial" w:hAnsi="Arial" w:cs="Arial"/>
          <w:sz w:val="18"/>
        </w:rPr>
        <w:tab/>
        <w:t>Lärmschutznachweis für Wärmepumpe</w:t>
      </w:r>
    </w:p>
    <w:p w14:paraId="4F53C9CB" w14:textId="77777777" w:rsidR="00C36EF2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1946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8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C36EF2">
        <w:rPr>
          <w:rFonts w:ascii="Arial" w:hAnsi="Arial" w:cs="Arial"/>
          <w:sz w:val="18"/>
        </w:rPr>
        <w:tab/>
        <w:t>Konformitätserklärung, erdbebengerechtes Bauen</w:t>
      </w:r>
    </w:p>
    <w:p w14:paraId="5C714E1B" w14:textId="77777777" w:rsidR="00C36EF2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55751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8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C36EF2">
        <w:rPr>
          <w:rFonts w:ascii="Arial" w:hAnsi="Arial" w:cs="Arial"/>
          <w:sz w:val="18"/>
        </w:rPr>
        <w:tab/>
        <w:t>Sichtzone bei Ausfahrten gemäss Merkblatt Sicht an Knoten und Ausfahrten</w:t>
      </w:r>
    </w:p>
    <w:p w14:paraId="01CE4817" w14:textId="77777777" w:rsidR="00A2088A" w:rsidRDefault="00A2088A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</w:p>
    <w:p w14:paraId="61B04B82" w14:textId="77777777" w:rsidR="00A2088A" w:rsidRPr="00A2088A" w:rsidRDefault="00A2088A" w:rsidP="00C36EF2">
      <w:pPr>
        <w:tabs>
          <w:tab w:val="left" w:pos="567"/>
        </w:tabs>
        <w:spacing w:after="120"/>
        <w:ind w:left="-284"/>
        <w:rPr>
          <w:rFonts w:ascii="Arial" w:hAnsi="Arial" w:cs="Arial"/>
          <w:b/>
          <w:sz w:val="18"/>
        </w:rPr>
      </w:pPr>
      <w:r w:rsidRPr="00A2088A">
        <w:rPr>
          <w:rFonts w:ascii="Arial" w:hAnsi="Arial" w:cs="Arial"/>
          <w:b/>
          <w:sz w:val="18"/>
        </w:rPr>
        <w:t>Weitere Unterlagen</w:t>
      </w:r>
    </w:p>
    <w:p w14:paraId="434D9A10" w14:textId="77777777" w:rsidR="00A2088A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56637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8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A2088A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078790826"/>
          <w:placeholder>
            <w:docPart w:val="9AC2BAF225994570965DADA60BD774A5"/>
          </w:placeholder>
          <w:showingPlcHdr/>
        </w:sdtPr>
        <w:sdtEndPr/>
        <w:sdtContent>
          <w:r w:rsidR="00A2088A">
            <w:rPr>
              <w:rStyle w:val="Platzhaltertext"/>
            </w:rPr>
            <w:t>Text</w:t>
          </w:r>
        </w:sdtContent>
      </w:sdt>
    </w:p>
    <w:p w14:paraId="131C2E82" w14:textId="77777777" w:rsidR="00A2088A" w:rsidRDefault="007919A0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0917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8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A2088A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977521184"/>
          <w:placeholder>
            <w:docPart w:val="5E572AAC74C844AFA1564E7E30BA0072"/>
          </w:placeholder>
          <w:showingPlcHdr/>
        </w:sdtPr>
        <w:sdtEndPr/>
        <w:sdtContent>
          <w:r w:rsidR="00A2088A">
            <w:rPr>
              <w:rStyle w:val="Platzhaltertext"/>
            </w:rPr>
            <w:t>Text</w:t>
          </w:r>
        </w:sdtContent>
      </w:sdt>
    </w:p>
    <w:p w14:paraId="3033F464" w14:textId="77777777" w:rsidR="00517F97" w:rsidRDefault="00517F97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</w:p>
    <w:p w14:paraId="3B30EAC6" w14:textId="2128AAFA" w:rsidR="00A2088A" w:rsidRDefault="00A2088A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äne wenn möglich digital bei </w:t>
      </w:r>
      <w:hyperlink r:id="rId9" w:history="1">
        <w:r w:rsidRPr="003F44FC">
          <w:rPr>
            <w:rStyle w:val="Hyperlink"/>
            <w:rFonts w:ascii="Arial" w:hAnsi="Arial" w:cs="Arial"/>
            <w:sz w:val="18"/>
          </w:rPr>
          <w:t>gemeindekanzlei@leuggern.ch</w:t>
        </w:r>
      </w:hyperlink>
      <w:r>
        <w:rPr>
          <w:rFonts w:ascii="Arial" w:hAnsi="Arial" w:cs="Arial"/>
          <w:sz w:val="18"/>
        </w:rPr>
        <w:t xml:space="preserve"> einreichen</w:t>
      </w:r>
    </w:p>
    <w:p w14:paraId="5EAB7496" w14:textId="77777777" w:rsidR="00A2088A" w:rsidRDefault="00A2088A" w:rsidP="00C36EF2">
      <w:pPr>
        <w:tabs>
          <w:tab w:val="left" w:pos="567"/>
        </w:tabs>
        <w:spacing w:after="120"/>
        <w:ind w:left="-284"/>
        <w:rPr>
          <w:rFonts w:ascii="Arial" w:hAnsi="Arial" w:cs="Arial"/>
          <w:sz w:val="18"/>
        </w:rPr>
      </w:pPr>
    </w:p>
    <w:p w14:paraId="72A48358" w14:textId="77777777" w:rsidR="00A2088A" w:rsidRPr="00A7641E" w:rsidRDefault="00A2088A" w:rsidP="00A2088A">
      <w:pPr>
        <w:tabs>
          <w:tab w:val="left" w:pos="567"/>
          <w:tab w:val="right" w:leader="dot" w:pos="3969"/>
          <w:tab w:val="left" w:pos="4395"/>
          <w:tab w:val="left" w:pos="482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v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C4FB38B" w14:textId="77777777" w:rsidR="00C12E93" w:rsidRPr="00A7641E" w:rsidRDefault="00C12E93" w:rsidP="00BF5468">
      <w:pPr>
        <w:pBdr>
          <w:bottom w:val="single" w:sz="12" w:space="1" w:color="auto"/>
        </w:pBdr>
        <w:tabs>
          <w:tab w:val="left" w:pos="851"/>
        </w:tabs>
        <w:ind w:left="-284"/>
        <w:rPr>
          <w:rFonts w:ascii="Arial" w:hAnsi="Arial" w:cs="Arial"/>
          <w:b/>
          <w:bCs/>
          <w:sz w:val="8"/>
          <w:szCs w:val="10"/>
        </w:rPr>
      </w:pPr>
    </w:p>
    <w:p w14:paraId="08A7969E" w14:textId="77777777" w:rsidR="00C12E93" w:rsidRPr="00510FA5" w:rsidRDefault="00C12E93" w:rsidP="008D1C3B">
      <w:pPr>
        <w:tabs>
          <w:tab w:val="left" w:pos="1560"/>
          <w:tab w:val="left" w:pos="1820"/>
          <w:tab w:val="left" w:pos="2166"/>
          <w:tab w:val="left" w:pos="2268"/>
          <w:tab w:val="left" w:pos="2552"/>
          <w:tab w:val="left" w:pos="4562"/>
          <w:tab w:val="left" w:pos="5812"/>
        </w:tabs>
        <w:spacing w:after="120"/>
        <w:ind w:left="-284"/>
        <w:outlineLvl w:val="0"/>
        <w:rPr>
          <w:rFonts w:ascii="Arial" w:hAnsi="Arial" w:cs="Arial"/>
          <w:b/>
          <w:sz w:val="18"/>
        </w:rPr>
      </w:pPr>
      <w:r w:rsidRPr="00510FA5">
        <w:rPr>
          <w:rFonts w:ascii="Arial" w:hAnsi="Arial" w:cs="Arial"/>
          <w:b/>
          <w:sz w:val="18"/>
        </w:rPr>
        <w:t>Baukontrollen</w:t>
      </w:r>
    </w:p>
    <w:p w14:paraId="2049EAF1" w14:textId="77777777" w:rsidR="00C12E93" w:rsidRPr="00A7641E" w:rsidRDefault="00C12E93" w:rsidP="008C43D8">
      <w:pPr>
        <w:tabs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Profilierung</w:t>
      </w:r>
      <w:r w:rsidR="002E621C" w:rsidRPr="00A7641E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>durch</w:t>
      </w:r>
      <w:r w:rsidR="008C43D8">
        <w:rPr>
          <w:rFonts w:ascii="Arial" w:hAnsi="Arial" w:cs="Arial"/>
          <w:sz w:val="18"/>
        </w:rPr>
        <w:t xml:space="preserve"> </w:t>
      </w:r>
      <w:r w:rsidR="008C43D8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>am</w:t>
      </w:r>
      <w:r w:rsidR="008C43D8">
        <w:rPr>
          <w:rFonts w:ascii="Arial" w:hAnsi="Arial" w:cs="Arial"/>
          <w:sz w:val="18"/>
        </w:rPr>
        <w:t xml:space="preserve"> </w:t>
      </w:r>
      <w:r w:rsidR="008C43D8">
        <w:rPr>
          <w:rFonts w:ascii="Arial" w:hAnsi="Arial" w:cs="Arial"/>
          <w:sz w:val="18"/>
        </w:rPr>
        <w:tab/>
      </w:r>
    </w:p>
    <w:p w14:paraId="4EC6D43A" w14:textId="77777777" w:rsidR="00C12E93" w:rsidRPr="00A7641E" w:rsidRDefault="00C12E93" w:rsidP="008C43D8">
      <w:pPr>
        <w:tabs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Schnurgerüst</w:t>
      </w:r>
      <w:r w:rsidRPr="00A7641E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 xml:space="preserve">durch </w:t>
      </w:r>
      <w:r w:rsidR="008C43D8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ab/>
      </w:r>
      <w:r w:rsidRPr="00A7641E">
        <w:rPr>
          <w:rFonts w:ascii="Arial" w:hAnsi="Arial" w:cs="Arial"/>
          <w:sz w:val="18"/>
        </w:rPr>
        <w:t>am</w:t>
      </w:r>
      <w:r w:rsidR="008C43D8">
        <w:rPr>
          <w:rFonts w:ascii="Arial" w:hAnsi="Arial" w:cs="Arial"/>
          <w:sz w:val="18"/>
        </w:rPr>
        <w:t xml:space="preserve"> </w:t>
      </w:r>
      <w:r w:rsidR="008C43D8">
        <w:rPr>
          <w:rFonts w:ascii="Arial" w:hAnsi="Arial" w:cs="Arial"/>
          <w:sz w:val="18"/>
        </w:rPr>
        <w:tab/>
      </w:r>
    </w:p>
    <w:p w14:paraId="3CC88325" w14:textId="77777777" w:rsidR="00CF531D" w:rsidRPr="00A7641E" w:rsidRDefault="00C12E93" w:rsidP="008C43D8">
      <w:pPr>
        <w:tabs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Rohbau</w:t>
      </w:r>
      <w:r w:rsidRPr="00A7641E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 xml:space="preserve">durch </w:t>
      </w:r>
      <w:r w:rsidR="008C43D8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ab/>
        <w:t xml:space="preserve">am </w:t>
      </w:r>
      <w:r w:rsidR="008C43D8">
        <w:rPr>
          <w:rFonts w:ascii="Arial" w:hAnsi="Arial" w:cs="Arial"/>
          <w:sz w:val="18"/>
        </w:rPr>
        <w:tab/>
      </w:r>
    </w:p>
    <w:p w14:paraId="735C069E" w14:textId="77777777" w:rsidR="00C12E93" w:rsidRPr="00A7641E" w:rsidRDefault="00C12E93" w:rsidP="008C43D8">
      <w:pPr>
        <w:tabs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Bezug / Fertigstellung</w:t>
      </w:r>
      <w:r w:rsidRPr="00A7641E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 xml:space="preserve">durch </w:t>
      </w:r>
      <w:r w:rsidR="008C43D8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ab/>
        <w:t xml:space="preserve">am </w:t>
      </w:r>
      <w:r w:rsidR="008C43D8">
        <w:rPr>
          <w:rFonts w:ascii="Arial" w:hAnsi="Arial" w:cs="Arial"/>
          <w:sz w:val="18"/>
        </w:rPr>
        <w:tab/>
      </w:r>
    </w:p>
    <w:p w14:paraId="2C76D5FC" w14:textId="77777777" w:rsidR="00C12E93" w:rsidRPr="00A7641E" w:rsidRDefault="00C12E93" w:rsidP="008C43D8">
      <w:pPr>
        <w:tabs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Baulicher Luftschutz bewilligt</w:t>
      </w:r>
      <w:r w:rsidR="00BF5468" w:rsidRPr="00A7641E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 xml:space="preserve">durch </w:t>
      </w:r>
      <w:r w:rsidR="008C43D8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ab/>
        <w:t xml:space="preserve">am </w:t>
      </w:r>
      <w:r w:rsidR="008C43D8">
        <w:rPr>
          <w:rFonts w:ascii="Arial" w:hAnsi="Arial" w:cs="Arial"/>
          <w:sz w:val="18"/>
        </w:rPr>
        <w:tab/>
      </w:r>
    </w:p>
    <w:p w14:paraId="65FBDE51" w14:textId="77777777" w:rsidR="00C12E93" w:rsidRPr="00A7641E" w:rsidRDefault="00C12E93" w:rsidP="008C43D8">
      <w:pPr>
        <w:tabs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Kanalisationskontrolle</w:t>
      </w:r>
      <w:r w:rsidRPr="00A7641E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 xml:space="preserve">durch </w:t>
      </w:r>
      <w:r w:rsidR="008C43D8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ab/>
        <w:t xml:space="preserve">am </w:t>
      </w:r>
      <w:r w:rsidR="008C43D8">
        <w:rPr>
          <w:rFonts w:ascii="Arial" w:hAnsi="Arial" w:cs="Arial"/>
          <w:sz w:val="18"/>
        </w:rPr>
        <w:tab/>
      </w:r>
    </w:p>
    <w:p w14:paraId="0A8CA4FE" w14:textId="77777777" w:rsidR="00CF531D" w:rsidRPr="00A7641E" w:rsidRDefault="00C12E93" w:rsidP="008C43D8">
      <w:pPr>
        <w:tabs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 w:rsidRPr="00A7641E">
        <w:rPr>
          <w:rFonts w:ascii="Arial" w:hAnsi="Arial" w:cs="Arial"/>
          <w:sz w:val="18"/>
        </w:rPr>
        <w:t>Wasseranschlusskontrolle</w:t>
      </w:r>
      <w:r w:rsidRPr="00A7641E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 xml:space="preserve">durch </w:t>
      </w:r>
      <w:r w:rsidR="008C43D8">
        <w:rPr>
          <w:rFonts w:ascii="Arial" w:hAnsi="Arial" w:cs="Arial"/>
          <w:sz w:val="18"/>
        </w:rPr>
        <w:tab/>
      </w:r>
      <w:r w:rsidR="008C43D8">
        <w:rPr>
          <w:rFonts w:ascii="Arial" w:hAnsi="Arial" w:cs="Arial"/>
          <w:sz w:val="18"/>
        </w:rPr>
        <w:tab/>
        <w:t xml:space="preserve">am </w:t>
      </w:r>
      <w:r w:rsidR="008C43D8">
        <w:rPr>
          <w:rFonts w:ascii="Arial" w:hAnsi="Arial" w:cs="Arial"/>
          <w:sz w:val="18"/>
        </w:rPr>
        <w:tab/>
      </w:r>
    </w:p>
    <w:p w14:paraId="50A25666" w14:textId="77777777" w:rsidR="00CF531D" w:rsidRPr="00A7641E" w:rsidRDefault="008C43D8" w:rsidP="008C43D8">
      <w:pPr>
        <w:tabs>
          <w:tab w:val="right" w:leader="dot" w:pos="2694"/>
          <w:tab w:val="left" w:pos="2835"/>
          <w:tab w:val="right" w:leader="dot" w:pos="5529"/>
          <w:tab w:val="left" w:pos="5670"/>
          <w:tab w:val="right" w:leader="dot" w:pos="10052"/>
        </w:tabs>
        <w:spacing w:after="12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durch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am </w:t>
      </w:r>
      <w:r>
        <w:rPr>
          <w:rFonts w:ascii="Arial" w:hAnsi="Arial" w:cs="Arial"/>
          <w:sz w:val="18"/>
        </w:rPr>
        <w:tab/>
      </w:r>
    </w:p>
    <w:p w14:paraId="7ED974BF" w14:textId="77777777" w:rsidR="00CF531D" w:rsidRPr="00A7641E" w:rsidRDefault="00CF531D" w:rsidP="00BF5468">
      <w:pPr>
        <w:pBdr>
          <w:bottom w:val="single" w:sz="12" w:space="1" w:color="auto"/>
        </w:pBdr>
        <w:tabs>
          <w:tab w:val="left" w:pos="851"/>
        </w:tabs>
        <w:ind w:left="-284"/>
        <w:rPr>
          <w:rFonts w:ascii="Arial" w:hAnsi="Arial" w:cs="Arial"/>
          <w:b/>
          <w:bCs/>
          <w:sz w:val="8"/>
          <w:szCs w:val="10"/>
        </w:rPr>
      </w:pPr>
    </w:p>
    <w:p w14:paraId="7760C097" w14:textId="77777777" w:rsidR="005D3F2C" w:rsidRDefault="005D3F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5C94EC6" w14:textId="77777777" w:rsidR="00C12E93" w:rsidRPr="00D01559" w:rsidRDefault="00C12E93" w:rsidP="008D1C3B">
      <w:pPr>
        <w:jc w:val="both"/>
        <w:outlineLvl w:val="0"/>
        <w:rPr>
          <w:rFonts w:ascii="Arial" w:hAnsi="Arial" w:cs="Arial"/>
          <w:b/>
          <w:bCs/>
          <w:sz w:val="16"/>
          <w:szCs w:val="14"/>
        </w:rPr>
      </w:pPr>
      <w:r w:rsidRPr="00D01559">
        <w:rPr>
          <w:rFonts w:ascii="Arial" w:hAnsi="Arial" w:cs="Arial"/>
          <w:b/>
          <w:bCs/>
          <w:sz w:val="16"/>
          <w:szCs w:val="14"/>
        </w:rPr>
        <w:lastRenderedPageBreak/>
        <w:t xml:space="preserve">Richtlinien für die Einreichung von Baugesuchen / Allgemeines </w:t>
      </w:r>
    </w:p>
    <w:p w14:paraId="26DFEDC1" w14:textId="77777777" w:rsidR="00C12E93" w:rsidRPr="00D01559" w:rsidRDefault="00C12E93" w:rsidP="003A6BA6">
      <w:p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1.</w:t>
      </w:r>
      <w:r w:rsidRPr="00D01559">
        <w:rPr>
          <w:rFonts w:ascii="Arial" w:hAnsi="Arial" w:cs="Arial"/>
          <w:sz w:val="16"/>
          <w:szCs w:val="14"/>
        </w:rPr>
        <w:tab/>
        <w:t>Wer ein neues Gebäude errichten oder ein bestehendes in seiner äusseren oder innern Gestalt verändern will (inkl</w:t>
      </w:r>
      <w:r w:rsidR="003A6BA6">
        <w:rPr>
          <w:rFonts w:ascii="Arial" w:hAnsi="Arial" w:cs="Arial"/>
          <w:sz w:val="16"/>
          <w:szCs w:val="14"/>
        </w:rPr>
        <w:t>. Zweckänderung), ist verpflich</w:t>
      </w:r>
      <w:r w:rsidRPr="00D01559">
        <w:rPr>
          <w:rFonts w:ascii="Arial" w:hAnsi="Arial" w:cs="Arial"/>
          <w:sz w:val="16"/>
          <w:szCs w:val="14"/>
        </w:rPr>
        <w:t>tet, dem Gemeinderat die Pläne über das projektierte Bauvorhaben einzureichen.</w:t>
      </w:r>
    </w:p>
    <w:p w14:paraId="77B0C732" w14:textId="77777777" w:rsidR="00C12E93" w:rsidRPr="00D01559" w:rsidRDefault="00C12E93" w:rsidP="003A6BA6">
      <w:p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ab/>
        <w:t>Einer Baubewilligung bedürfen auch Kleinbauten wie Gartenhäuser, Schopfbaute</w:t>
      </w:r>
      <w:r w:rsidR="003A6BA6">
        <w:rPr>
          <w:rFonts w:ascii="Arial" w:hAnsi="Arial" w:cs="Arial"/>
          <w:sz w:val="16"/>
          <w:szCs w:val="14"/>
        </w:rPr>
        <w:t>n, Überdachungen, Baracken etc.</w:t>
      </w:r>
    </w:p>
    <w:p w14:paraId="53D6D14F" w14:textId="77777777" w:rsidR="00C12E93" w:rsidRPr="00D01559" w:rsidRDefault="00C12E93" w:rsidP="003A6BA6">
      <w:pPr>
        <w:tabs>
          <w:tab w:val="left" w:pos="0"/>
          <w:tab w:val="left" w:pos="426"/>
        </w:tabs>
        <w:spacing w:after="0"/>
        <w:ind w:left="425" w:hanging="425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2.</w:t>
      </w:r>
      <w:r w:rsidRPr="00D01559">
        <w:rPr>
          <w:rFonts w:ascii="Arial" w:hAnsi="Arial" w:cs="Arial"/>
          <w:sz w:val="16"/>
          <w:szCs w:val="14"/>
        </w:rPr>
        <w:tab/>
        <w:t>Massgebend für das Baugesuch und für die Ausführung des Bauvorhabens sind u.a. folgende Geset</w:t>
      </w:r>
      <w:r w:rsidR="003A6BA6">
        <w:rPr>
          <w:rFonts w:ascii="Arial" w:hAnsi="Arial" w:cs="Arial"/>
          <w:sz w:val="16"/>
          <w:szCs w:val="14"/>
        </w:rPr>
        <w:t>ze und Verordnun</w:t>
      </w:r>
      <w:r w:rsidRPr="00D01559">
        <w:rPr>
          <w:rFonts w:ascii="Arial" w:hAnsi="Arial" w:cs="Arial"/>
          <w:sz w:val="16"/>
          <w:szCs w:val="14"/>
        </w:rPr>
        <w:t>gen:</w:t>
      </w:r>
    </w:p>
    <w:p w14:paraId="73289F2F" w14:textId="77777777" w:rsidR="00C12E93" w:rsidRPr="00D01559" w:rsidRDefault="00C12E93" w:rsidP="003A6BA6">
      <w:pPr>
        <w:tabs>
          <w:tab w:val="left" w:pos="426"/>
          <w:tab w:val="left" w:pos="709"/>
        </w:tabs>
        <w:spacing w:after="0"/>
        <w:ind w:left="709" w:hanging="284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-</w:t>
      </w:r>
      <w:r w:rsidRPr="00D01559">
        <w:rPr>
          <w:rFonts w:ascii="Arial" w:hAnsi="Arial" w:cs="Arial"/>
          <w:sz w:val="16"/>
          <w:szCs w:val="14"/>
        </w:rPr>
        <w:tab/>
        <w:t>Gesetz über Raumplanung, Umweltschutz und Bauwesen (Baugesetz, BauG)</w:t>
      </w:r>
    </w:p>
    <w:p w14:paraId="786FC5F5" w14:textId="77777777" w:rsidR="00C12E93" w:rsidRPr="00D01559" w:rsidRDefault="00C12E93" w:rsidP="003A6BA6">
      <w:pPr>
        <w:tabs>
          <w:tab w:val="left" w:pos="426"/>
          <w:tab w:val="left" w:pos="709"/>
        </w:tabs>
        <w:spacing w:after="0"/>
        <w:ind w:left="709" w:hanging="284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-</w:t>
      </w:r>
      <w:r w:rsidRPr="00D01559">
        <w:rPr>
          <w:rFonts w:ascii="Arial" w:hAnsi="Arial" w:cs="Arial"/>
          <w:sz w:val="16"/>
          <w:szCs w:val="14"/>
        </w:rPr>
        <w:tab/>
        <w:t>Allgemeine Verordnung zum Baugesetz (ABauV</w:t>
      </w:r>
      <w:r w:rsidR="003A6BA6">
        <w:rPr>
          <w:rFonts w:ascii="Arial" w:hAnsi="Arial" w:cs="Arial"/>
          <w:sz w:val="16"/>
          <w:szCs w:val="14"/>
        </w:rPr>
        <w:t xml:space="preserve"> / BauV</w:t>
      </w:r>
      <w:r w:rsidRPr="00D01559">
        <w:rPr>
          <w:rFonts w:ascii="Arial" w:hAnsi="Arial" w:cs="Arial"/>
          <w:sz w:val="16"/>
          <w:szCs w:val="14"/>
        </w:rPr>
        <w:t>)</w:t>
      </w:r>
    </w:p>
    <w:p w14:paraId="730A39D1" w14:textId="77777777" w:rsidR="00C12E93" w:rsidRPr="00D01559" w:rsidRDefault="00C12E93" w:rsidP="003A6BA6">
      <w:p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-</w:t>
      </w:r>
      <w:r w:rsidRPr="00D01559">
        <w:rPr>
          <w:rFonts w:ascii="Arial" w:hAnsi="Arial" w:cs="Arial"/>
          <w:sz w:val="16"/>
          <w:szCs w:val="14"/>
        </w:rPr>
        <w:tab/>
        <w:t xml:space="preserve">Bau- und Nutzungsordnung (BNO) Leuggern </w:t>
      </w:r>
    </w:p>
    <w:p w14:paraId="6A5903D4" w14:textId="77777777" w:rsidR="00C12E93" w:rsidRPr="00D01559" w:rsidRDefault="00C12E93" w:rsidP="003A6BA6">
      <w:pPr>
        <w:tabs>
          <w:tab w:val="left" w:pos="0"/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3.</w:t>
      </w:r>
      <w:r w:rsidRPr="00D01559">
        <w:rPr>
          <w:rFonts w:ascii="Arial" w:hAnsi="Arial" w:cs="Arial"/>
          <w:sz w:val="16"/>
          <w:szCs w:val="14"/>
        </w:rPr>
        <w:tab/>
        <w:t>Die vorzulegenden Pläne sind:</w:t>
      </w:r>
    </w:p>
    <w:p w14:paraId="73F4D46C" w14:textId="789DC078" w:rsidR="00C12E93" w:rsidRPr="00664FEF" w:rsidRDefault="00C12E93" w:rsidP="003A6BA6">
      <w:pPr>
        <w:numPr>
          <w:ilvl w:val="0"/>
          <w:numId w:val="1"/>
        </w:numPr>
        <w:tabs>
          <w:tab w:val="clear" w:pos="1004"/>
          <w:tab w:val="left" w:pos="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6"/>
          <w:szCs w:val="14"/>
        </w:rPr>
      </w:pPr>
      <w:r w:rsidRPr="00664FEF">
        <w:rPr>
          <w:rFonts w:ascii="Arial" w:hAnsi="Arial" w:cs="Arial"/>
          <w:sz w:val="16"/>
          <w:szCs w:val="14"/>
        </w:rPr>
        <w:t>Situationspläne;</w:t>
      </w:r>
    </w:p>
    <w:p w14:paraId="12862F78" w14:textId="77777777" w:rsidR="00C12E93" w:rsidRPr="00D01559" w:rsidRDefault="003A6BA6" w:rsidP="003A6BA6">
      <w:pPr>
        <w:numPr>
          <w:ilvl w:val="0"/>
          <w:numId w:val="1"/>
        </w:numPr>
        <w:tabs>
          <w:tab w:val="clear" w:pos="1004"/>
          <w:tab w:val="left" w:pos="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Grundrisse aller Stockwerke 1:100 oder 1:</w:t>
      </w:r>
      <w:r w:rsidR="00C12E93" w:rsidRPr="00D01559">
        <w:rPr>
          <w:rFonts w:ascii="Arial" w:hAnsi="Arial" w:cs="Arial"/>
          <w:sz w:val="16"/>
          <w:szCs w:val="14"/>
        </w:rPr>
        <w:t>50; Kellergrundriss mit eingezeichneten dimensionierten Leitungen, Län</w:t>
      </w:r>
      <w:r w:rsidR="00C12E93" w:rsidRPr="00D01559">
        <w:rPr>
          <w:rFonts w:ascii="Arial" w:hAnsi="Arial" w:cs="Arial"/>
          <w:sz w:val="16"/>
          <w:szCs w:val="14"/>
        </w:rPr>
        <w:softHyphen/>
        <w:t>genprofil bis zum Anschluss an die Gemeindekanalisation;</w:t>
      </w:r>
    </w:p>
    <w:p w14:paraId="40D7C85D" w14:textId="77777777" w:rsidR="00C12E93" w:rsidRPr="00D01559" w:rsidRDefault="00C12E93" w:rsidP="003A6BA6">
      <w:pPr>
        <w:numPr>
          <w:ilvl w:val="0"/>
          <w:numId w:val="1"/>
        </w:numPr>
        <w:tabs>
          <w:tab w:val="clear" w:pos="1004"/>
          <w:tab w:val="left" w:pos="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sämtliche Aus</w:t>
      </w:r>
      <w:r w:rsidR="003A6BA6">
        <w:rPr>
          <w:rFonts w:ascii="Arial" w:hAnsi="Arial" w:cs="Arial"/>
          <w:sz w:val="16"/>
          <w:szCs w:val="14"/>
        </w:rPr>
        <w:t>senansichten 1</w:t>
      </w:r>
      <w:r w:rsidRPr="00D01559">
        <w:rPr>
          <w:rFonts w:ascii="Arial" w:hAnsi="Arial" w:cs="Arial"/>
          <w:sz w:val="16"/>
          <w:szCs w:val="14"/>
        </w:rPr>
        <w:t>:</w:t>
      </w:r>
      <w:r w:rsidR="003A6BA6">
        <w:rPr>
          <w:rFonts w:ascii="Arial" w:hAnsi="Arial" w:cs="Arial"/>
          <w:sz w:val="16"/>
          <w:szCs w:val="14"/>
        </w:rPr>
        <w:t>100 oder 1</w:t>
      </w:r>
      <w:r w:rsidRPr="00D01559">
        <w:rPr>
          <w:rFonts w:ascii="Arial" w:hAnsi="Arial" w:cs="Arial"/>
          <w:sz w:val="16"/>
          <w:szCs w:val="14"/>
        </w:rPr>
        <w:t>:50;</w:t>
      </w:r>
    </w:p>
    <w:p w14:paraId="312E7359" w14:textId="77777777" w:rsidR="00C12E93" w:rsidRPr="00D01559" w:rsidRDefault="003A6BA6" w:rsidP="003A6BA6">
      <w:pPr>
        <w:numPr>
          <w:ilvl w:val="0"/>
          <w:numId w:val="1"/>
        </w:numPr>
        <w:tabs>
          <w:tab w:val="clear" w:pos="1004"/>
          <w:tab w:val="left" w:pos="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Quer- und Längsschnitte 1</w:t>
      </w:r>
      <w:r w:rsidR="00C12E93" w:rsidRPr="00D01559">
        <w:rPr>
          <w:rFonts w:ascii="Arial" w:hAnsi="Arial" w:cs="Arial"/>
          <w:sz w:val="16"/>
          <w:szCs w:val="14"/>
        </w:rPr>
        <w:t>:</w:t>
      </w:r>
      <w:r>
        <w:rPr>
          <w:rFonts w:ascii="Arial" w:hAnsi="Arial" w:cs="Arial"/>
          <w:sz w:val="16"/>
          <w:szCs w:val="14"/>
        </w:rPr>
        <w:t>100 oder 1</w:t>
      </w:r>
      <w:r w:rsidR="00C12E93" w:rsidRPr="00D01559">
        <w:rPr>
          <w:rFonts w:ascii="Arial" w:hAnsi="Arial" w:cs="Arial"/>
          <w:sz w:val="16"/>
          <w:szCs w:val="14"/>
        </w:rPr>
        <w:t>:50 mit Eintragung des bestehenden und des projektierten Terrainverlaufes und der auf das bestehende Terrain vermassten Erdgeschosskote;</w:t>
      </w:r>
    </w:p>
    <w:p w14:paraId="5E0BF5D2" w14:textId="77777777" w:rsidR="00C12E93" w:rsidRPr="00D01559" w:rsidRDefault="00C12E93" w:rsidP="003A6BA6">
      <w:pPr>
        <w:numPr>
          <w:ilvl w:val="0"/>
          <w:numId w:val="1"/>
        </w:numPr>
        <w:tabs>
          <w:tab w:val="clear" w:pos="1004"/>
          <w:tab w:val="left" w:pos="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Längsschnitte durch Garagenausfahrten. Den Baugesuchen für Zu- und Ausfahrten auf öffentlichen Strassen sind ausser dem Situationsplan die kotierten Längen- und Qu</w:t>
      </w:r>
      <w:r w:rsidR="003A6BA6">
        <w:rPr>
          <w:rFonts w:ascii="Arial" w:hAnsi="Arial" w:cs="Arial"/>
          <w:sz w:val="16"/>
          <w:szCs w:val="14"/>
        </w:rPr>
        <w:t>erprofile bis Mitte Strasse 1:</w:t>
      </w:r>
      <w:r w:rsidRPr="00D01559">
        <w:rPr>
          <w:rFonts w:ascii="Arial" w:hAnsi="Arial" w:cs="Arial"/>
          <w:sz w:val="16"/>
          <w:szCs w:val="14"/>
        </w:rPr>
        <w:t>100 beizulegen;</w:t>
      </w:r>
    </w:p>
    <w:p w14:paraId="0BE266FD" w14:textId="77777777" w:rsidR="00C12E93" w:rsidRPr="00D01559" w:rsidRDefault="00C12E93" w:rsidP="003A6BA6">
      <w:pPr>
        <w:numPr>
          <w:ilvl w:val="0"/>
          <w:numId w:val="1"/>
        </w:numPr>
        <w:tabs>
          <w:tab w:val="clear" w:pos="1004"/>
          <w:tab w:val="left" w:pos="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bei kleineren Bauo</w:t>
      </w:r>
      <w:r w:rsidR="003A6BA6">
        <w:rPr>
          <w:rFonts w:ascii="Arial" w:hAnsi="Arial" w:cs="Arial"/>
          <w:sz w:val="16"/>
          <w:szCs w:val="14"/>
        </w:rPr>
        <w:t>bjekten sind auch Zeichnungen 1:</w:t>
      </w:r>
      <w:r w:rsidRPr="00D01559">
        <w:rPr>
          <w:rFonts w:ascii="Arial" w:hAnsi="Arial" w:cs="Arial"/>
          <w:sz w:val="16"/>
          <w:szCs w:val="14"/>
        </w:rPr>
        <w:t>20 zulässig.</w:t>
      </w:r>
    </w:p>
    <w:p w14:paraId="0795A864" w14:textId="77777777" w:rsidR="00C12E93" w:rsidRPr="00D01559" w:rsidRDefault="00C12E93" w:rsidP="003A6BA6">
      <w:pPr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  <w:sz w:val="16"/>
          <w:szCs w:val="14"/>
        </w:rPr>
      </w:pPr>
    </w:p>
    <w:p w14:paraId="1369CBD0" w14:textId="77777777" w:rsidR="00C12E93" w:rsidRPr="00D01559" w:rsidRDefault="00C12E93" w:rsidP="003A6BA6">
      <w:p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ab/>
        <w:t>Aus den Plänen sollen die Zweckbestimmung und die Dimensionierung der Räume, die Treppenbreiten, die Art der Feue</w:t>
      </w:r>
      <w:r w:rsidRPr="00D01559">
        <w:rPr>
          <w:rFonts w:ascii="Arial" w:hAnsi="Arial" w:cs="Arial"/>
          <w:sz w:val="16"/>
          <w:szCs w:val="14"/>
        </w:rPr>
        <w:softHyphen/>
        <w:t>rungsanla</w:t>
      </w:r>
      <w:r w:rsidRPr="00D01559">
        <w:rPr>
          <w:rFonts w:ascii="Arial" w:hAnsi="Arial" w:cs="Arial"/>
          <w:sz w:val="16"/>
          <w:szCs w:val="14"/>
        </w:rPr>
        <w:softHyphen/>
        <w:t>gen sowie die Konstruktionsart des Gebäudes ersichtlich sein. Boden- und Fensterflächenmasse sind im Grundriss einzutragen.</w:t>
      </w:r>
    </w:p>
    <w:p w14:paraId="5CBCA8FA" w14:textId="77777777" w:rsidR="00C12E93" w:rsidRPr="00D01559" w:rsidRDefault="00C12E93" w:rsidP="003A6BA6">
      <w:pPr>
        <w:tabs>
          <w:tab w:val="left" w:pos="0"/>
          <w:tab w:val="left" w:pos="426"/>
          <w:tab w:val="left" w:pos="709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b/>
          <w:bCs/>
          <w:sz w:val="16"/>
          <w:szCs w:val="14"/>
        </w:rPr>
        <w:tab/>
        <w:t xml:space="preserve">Die Abstände </w:t>
      </w:r>
      <w:r w:rsidRPr="00D01559">
        <w:rPr>
          <w:rFonts w:ascii="Arial" w:hAnsi="Arial" w:cs="Arial"/>
          <w:sz w:val="16"/>
          <w:szCs w:val="14"/>
        </w:rPr>
        <w:t>des projektierten Gebäudes oder Gebäudeteiles von den Grenzen und von den Nachbargebäuden sind im Situations</w:t>
      </w:r>
      <w:r w:rsidRPr="00D01559">
        <w:rPr>
          <w:rFonts w:ascii="Arial" w:hAnsi="Arial" w:cs="Arial"/>
          <w:sz w:val="16"/>
          <w:szCs w:val="14"/>
        </w:rPr>
        <w:softHyphen/>
        <w:t>plan in Masszahlen einzutragen.</w:t>
      </w:r>
    </w:p>
    <w:p w14:paraId="4CAB646C" w14:textId="77777777" w:rsidR="00C12E93" w:rsidRPr="00D01559" w:rsidRDefault="00C12E93" w:rsidP="003A6BA6">
      <w:pPr>
        <w:tabs>
          <w:tab w:val="left" w:pos="0"/>
          <w:tab w:val="left" w:pos="426"/>
          <w:tab w:val="left" w:pos="709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ab/>
        <w:t>Bei Gebäuden, die zur Betreibung eines Gewerbes bestimmt sind, sind über die Art des Betriebes genaue Angaben zu machen.</w:t>
      </w:r>
    </w:p>
    <w:p w14:paraId="663868C3" w14:textId="77777777" w:rsidR="00C12E93" w:rsidRPr="00D01559" w:rsidRDefault="00C12E93" w:rsidP="003A6BA6">
      <w:p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4.</w:t>
      </w:r>
      <w:r w:rsidRPr="00D01559">
        <w:rPr>
          <w:rFonts w:ascii="Arial" w:hAnsi="Arial" w:cs="Arial"/>
          <w:sz w:val="16"/>
          <w:szCs w:val="14"/>
        </w:rPr>
        <w:tab/>
        <w:t>Sämtliche Pläne und der Baugesuchumschlag sind von der Bauherrschaft, vom Grundeigentümer und vom Projektver</w:t>
      </w:r>
      <w:r w:rsidRPr="00D01559">
        <w:rPr>
          <w:rFonts w:ascii="Arial" w:hAnsi="Arial" w:cs="Arial"/>
          <w:sz w:val="16"/>
          <w:szCs w:val="14"/>
        </w:rPr>
        <w:softHyphen/>
        <w:t>fasser unterzeich</w:t>
      </w:r>
      <w:r w:rsidRPr="00D01559">
        <w:rPr>
          <w:rFonts w:ascii="Arial" w:hAnsi="Arial" w:cs="Arial"/>
          <w:sz w:val="16"/>
          <w:szCs w:val="14"/>
        </w:rPr>
        <w:softHyphen/>
        <w:t xml:space="preserve">net </w:t>
      </w:r>
      <w:r w:rsidRPr="00D01559">
        <w:rPr>
          <w:rFonts w:ascii="Arial" w:hAnsi="Arial" w:cs="Arial"/>
          <w:b/>
          <w:bCs/>
          <w:sz w:val="16"/>
          <w:szCs w:val="14"/>
        </w:rPr>
        <w:t>in genügender Anzahl</w:t>
      </w:r>
      <w:r w:rsidRPr="00D01559">
        <w:rPr>
          <w:rFonts w:ascii="Arial" w:hAnsi="Arial" w:cs="Arial"/>
          <w:sz w:val="16"/>
          <w:szCs w:val="14"/>
        </w:rPr>
        <w:t>, die Pläne im A4-Format (21 x 29</w:t>
      </w:r>
      <w:r w:rsidR="003A6BA6">
        <w:rPr>
          <w:rFonts w:ascii="Arial" w:hAnsi="Arial" w:cs="Arial"/>
          <w:sz w:val="16"/>
          <w:szCs w:val="14"/>
        </w:rPr>
        <w:t>,</w:t>
      </w:r>
      <w:r w:rsidRPr="00D01559">
        <w:rPr>
          <w:rFonts w:ascii="Arial" w:hAnsi="Arial" w:cs="Arial"/>
          <w:sz w:val="16"/>
          <w:szCs w:val="14"/>
        </w:rPr>
        <w:t>7) gefaltet, einzureichen.</w:t>
      </w:r>
    </w:p>
    <w:p w14:paraId="1D17DF67" w14:textId="77777777" w:rsidR="00C12E93" w:rsidRPr="00D01559" w:rsidRDefault="00C12E93" w:rsidP="003A6BA6">
      <w:p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ab/>
        <w:t>Projekte, die neben der Genehmigung durch die örtliche Baubehörde auch derjenigen des Departementes Bau, Ver</w:t>
      </w:r>
      <w:r w:rsidR="003A6BA6">
        <w:rPr>
          <w:rFonts w:ascii="Arial" w:hAnsi="Arial" w:cs="Arial"/>
          <w:sz w:val="16"/>
          <w:szCs w:val="14"/>
        </w:rPr>
        <w:softHyphen/>
        <w:t>kehr und Umwelt bedürfen (z.B</w:t>
      </w:r>
      <w:r w:rsidRPr="00D01559">
        <w:rPr>
          <w:rFonts w:ascii="Arial" w:hAnsi="Arial" w:cs="Arial"/>
          <w:sz w:val="16"/>
          <w:szCs w:val="14"/>
        </w:rPr>
        <w:t>. bei Bauten an Kantonsstrassen, an öffentlichen Gewässern des Kantons, ausserhalb des Baugebietes), sind zusätzliche Exemplare mit speziellem Formular einzureichen (Anzahl gemäss Angaben auf For</w:t>
      </w:r>
      <w:r w:rsidRPr="00D01559">
        <w:rPr>
          <w:rFonts w:ascii="Arial" w:hAnsi="Arial" w:cs="Arial"/>
          <w:sz w:val="16"/>
          <w:szCs w:val="14"/>
        </w:rPr>
        <w:softHyphen/>
        <w:t>mular des Kantons).</w:t>
      </w:r>
    </w:p>
    <w:p w14:paraId="37E22EBC" w14:textId="77777777" w:rsidR="00C12E93" w:rsidRPr="00D01559" w:rsidRDefault="00C12E93" w:rsidP="003A6BA6">
      <w:pPr>
        <w:tabs>
          <w:tab w:val="left" w:pos="0"/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5.</w:t>
      </w:r>
      <w:r w:rsidRPr="00D01559">
        <w:rPr>
          <w:rFonts w:ascii="Arial" w:hAnsi="Arial" w:cs="Arial"/>
          <w:sz w:val="16"/>
          <w:szCs w:val="14"/>
        </w:rPr>
        <w:tab/>
        <w:t>Bei Umbauten oder bei Abänderung bereits genehmigter Pläne sind die Planvorlagen wie folgt mit Farbe anzulegen:</w:t>
      </w:r>
    </w:p>
    <w:p w14:paraId="7B27C499" w14:textId="77777777" w:rsidR="00C12E93" w:rsidRPr="00D01559" w:rsidRDefault="003A6BA6" w:rsidP="003A6BA6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bestehende Bauteile: grau</w:t>
      </w:r>
    </w:p>
    <w:p w14:paraId="3FAE2DC6" w14:textId="77777777" w:rsidR="00C12E93" w:rsidRPr="00D01559" w:rsidRDefault="003A6BA6" w:rsidP="003A6BA6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abzubrechende Bauteile: gelb</w:t>
      </w:r>
    </w:p>
    <w:p w14:paraId="181ED914" w14:textId="77777777" w:rsidR="00C12E93" w:rsidRPr="00D01559" w:rsidRDefault="00C12E93" w:rsidP="003A6BA6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neue Bauteile: rot</w:t>
      </w:r>
    </w:p>
    <w:p w14:paraId="727A8710" w14:textId="77777777" w:rsidR="00C12E93" w:rsidRPr="00D01559" w:rsidRDefault="00C12E93" w:rsidP="003A6BA6">
      <w:pPr>
        <w:tabs>
          <w:tab w:val="left" w:pos="0"/>
          <w:tab w:val="left" w:pos="426"/>
          <w:tab w:val="left" w:pos="567"/>
        </w:tabs>
        <w:jc w:val="both"/>
        <w:rPr>
          <w:rFonts w:ascii="Arial" w:hAnsi="Arial" w:cs="Arial"/>
          <w:sz w:val="16"/>
          <w:szCs w:val="14"/>
        </w:rPr>
      </w:pPr>
    </w:p>
    <w:p w14:paraId="619C76DC" w14:textId="77777777" w:rsidR="00C12E93" w:rsidRPr="00D01559" w:rsidRDefault="00C12E93" w:rsidP="003A6BA6">
      <w:p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6.</w:t>
      </w:r>
      <w:r w:rsidRPr="00D01559">
        <w:rPr>
          <w:rFonts w:ascii="Arial" w:hAnsi="Arial" w:cs="Arial"/>
          <w:sz w:val="16"/>
          <w:szCs w:val="14"/>
        </w:rPr>
        <w:tab/>
        <w:t>Für häusliche Abwasser, Garagen und deren Vorplätze gilt das Abwasserreglement der Gemeinde. Die Reinigungsan</w:t>
      </w:r>
      <w:r w:rsidRPr="00D01559">
        <w:rPr>
          <w:rFonts w:ascii="Arial" w:hAnsi="Arial" w:cs="Arial"/>
          <w:sz w:val="16"/>
          <w:szCs w:val="14"/>
        </w:rPr>
        <w:softHyphen/>
        <w:t xml:space="preserve">lagen für Industrieabwasser sind nach den Angaben des Departementes Bau, Verkehr und Umwelt zu erstellen. </w:t>
      </w:r>
    </w:p>
    <w:p w14:paraId="4A88AE1D" w14:textId="77777777" w:rsidR="00C12E93" w:rsidRPr="00D01559" w:rsidRDefault="00C12E93" w:rsidP="003A6BA6">
      <w:p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7.</w:t>
      </w:r>
      <w:r w:rsidRPr="00D01559">
        <w:rPr>
          <w:rFonts w:ascii="Arial" w:hAnsi="Arial" w:cs="Arial"/>
          <w:sz w:val="16"/>
          <w:szCs w:val="14"/>
        </w:rPr>
        <w:tab/>
        <w:t>Leitungsanschlüsse für Elektrizität, Kanalisation, Wasser und Telefon sind vor Baubeginn festzulegen und in den Situati</w:t>
      </w:r>
      <w:r w:rsidRPr="00D01559">
        <w:rPr>
          <w:rFonts w:ascii="Arial" w:hAnsi="Arial" w:cs="Arial"/>
          <w:sz w:val="16"/>
          <w:szCs w:val="14"/>
        </w:rPr>
        <w:softHyphen/>
        <w:t xml:space="preserve">onsplänen einzuzeichnen. Nach Bauvollendung sind genaue Leitungspläne mit Massangaben abzuliefern. </w:t>
      </w:r>
    </w:p>
    <w:p w14:paraId="788C605B" w14:textId="77777777" w:rsidR="00C12E93" w:rsidRPr="00D01559" w:rsidRDefault="00C12E93" w:rsidP="003A6BA6">
      <w:p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8.</w:t>
      </w:r>
      <w:r w:rsidRPr="00D01559">
        <w:rPr>
          <w:rFonts w:ascii="Arial" w:hAnsi="Arial" w:cs="Arial"/>
          <w:sz w:val="16"/>
          <w:szCs w:val="14"/>
        </w:rPr>
        <w:tab/>
        <w:t xml:space="preserve">Tritt während der Bauausführung ein Wechsel bei der Bauherrschaft oder Eigentümer/in ein, so ist die Bauverwaltung innert 8 Tagen schriftlich zu benachrichtigen. </w:t>
      </w:r>
    </w:p>
    <w:p w14:paraId="3C596A63" w14:textId="77777777" w:rsidR="00C12E93" w:rsidRPr="00D01559" w:rsidRDefault="00C12E93" w:rsidP="003A6BA6">
      <w:p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9.</w:t>
      </w:r>
      <w:r w:rsidRPr="00D01559">
        <w:rPr>
          <w:rFonts w:ascii="Arial" w:hAnsi="Arial" w:cs="Arial"/>
          <w:sz w:val="16"/>
          <w:szCs w:val="14"/>
        </w:rPr>
        <w:tab/>
      </w:r>
      <w:r w:rsidRPr="00D01559">
        <w:rPr>
          <w:rFonts w:ascii="Arial" w:hAnsi="Arial" w:cs="Arial"/>
          <w:b/>
          <w:sz w:val="16"/>
          <w:szCs w:val="14"/>
        </w:rPr>
        <w:t>Meldepflicht:</w:t>
      </w:r>
      <w:r w:rsidRPr="00D01559">
        <w:rPr>
          <w:rFonts w:ascii="Arial" w:hAnsi="Arial" w:cs="Arial"/>
          <w:sz w:val="16"/>
          <w:szCs w:val="14"/>
        </w:rPr>
        <w:t xml:space="preserve"> Die Bauherrschaft ist verpflichtet, der Bauverwaltung zur Vornahme der Kontrollen über folgende Bausta</w:t>
      </w:r>
      <w:r w:rsidRPr="00D01559">
        <w:rPr>
          <w:rFonts w:ascii="Arial" w:hAnsi="Arial" w:cs="Arial"/>
          <w:sz w:val="16"/>
          <w:szCs w:val="14"/>
        </w:rPr>
        <w:softHyphen/>
        <w:t xml:space="preserve">dien rechtzeitig Mitteilung zu machen: Schnurgerüst, Rohbaukontrolle und Fertigstellung der Anlage vor Bezug oder Benützung (Bezugskontrolle). Kanalisation wie auch Wasser sind direkt dem zuständigen Ingenieurbüro zu melden. </w:t>
      </w:r>
    </w:p>
    <w:p w14:paraId="4D531E06" w14:textId="77777777" w:rsidR="00C12E93" w:rsidRPr="00D01559" w:rsidRDefault="00C12E93" w:rsidP="003A6BA6">
      <w:p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 xml:space="preserve">10. </w:t>
      </w:r>
      <w:r w:rsidRPr="00D01559">
        <w:rPr>
          <w:rFonts w:ascii="Arial" w:hAnsi="Arial" w:cs="Arial"/>
          <w:sz w:val="16"/>
          <w:szCs w:val="14"/>
        </w:rPr>
        <w:tab/>
      </w:r>
      <w:r w:rsidRPr="00D01559">
        <w:rPr>
          <w:rFonts w:ascii="Arial" w:hAnsi="Arial" w:cs="Arial"/>
          <w:b/>
          <w:sz w:val="16"/>
          <w:szCs w:val="14"/>
        </w:rPr>
        <w:t>Mit den Bauarbeiten darf erst nach Rechtskraft der Baubewilligung begonnen werden.</w:t>
      </w:r>
      <w:r w:rsidRPr="00D01559">
        <w:rPr>
          <w:rFonts w:ascii="Arial" w:hAnsi="Arial" w:cs="Arial"/>
          <w:sz w:val="16"/>
          <w:szCs w:val="14"/>
        </w:rPr>
        <w:t xml:space="preserve"> </w:t>
      </w:r>
    </w:p>
    <w:p w14:paraId="08B39FA7" w14:textId="77777777" w:rsidR="00E458AF" w:rsidRPr="005D3F2C" w:rsidRDefault="00C12E93" w:rsidP="003A6BA6">
      <w:p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b/>
          <w:sz w:val="16"/>
          <w:szCs w:val="14"/>
        </w:rPr>
      </w:pPr>
      <w:r w:rsidRPr="00D01559">
        <w:rPr>
          <w:rFonts w:ascii="Arial" w:hAnsi="Arial" w:cs="Arial"/>
          <w:sz w:val="16"/>
          <w:szCs w:val="14"/>
        </w:rPr>
        <w:t>11.</w:t>
      </w:r>
      <w:r w:rsidRPr="00D01559">
        <w:rPr>
          <w:rFonts w:ascii="Arial" w:hAnsi="Arial" w:cs="Arial"/>
          <w:sz w:val="16"/>
          <w:szCs w:val="14"/>
        </w:rPr>
        <w:tab/>
      </w:r>
      <w:r w:rsidRPr="00D01559">
        <w:rPr>
          <w:rFonts w:ascii="Arial" w:hAnsi="Arial" w:cs="Arial"/>
          <w:b/>
          <w:sz w:val="16"/>
          <w:szCs w:val="14"/>
        </w:rPr>
        <w:t xml:space="preserve">Bei Nichteinhaltung dieser Vorschriften gehen alle daraus entstehenden Mehrkosten zu Lasten der Bauherrschaft. </w:t>
      </w:r>
    </w:p>
    <w:sectPr w:rsidR="00E458AF" w:rsidRPr="005D3F2C" w:rsidSect="002E621C">
      <w:pgSz w:w="11906" w:h="16838"/>
      <w:pgMar w:top="720" w:right="720" w:bottom="72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EC5A" w14:textId="77777777" w:rsidR="00890335" w:rsidRDefault="00890335" w:rsidP="00643F9E">
      <w:pPr>
        <w:spacing w:after="0" w:line="240" w:lineRule="auto"/>
      </w:pPr>
      <w:r>
        <w:separator/>
      </w:r>
    </w:p>
  </w:endnote>
  <w:endnote w:type="continuationSeparator" w:id="0">
    <w:p w14:paraId="736578B4" w14:textId="77777777" w:rsidR="00890335" w:rsidRDefault="00890335" w:rsidP="0064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C076" w14:textId="77777777" w:rsidR="00890335" w:rsidRDefault="00890335" w:rsidP="00643F9E">
      <w:pPr>
        <w:spacing w:after="0" w:line="240" w:lineRule="auto"/>
      </w:pPr>
      <w:r>
        <w:separator/>
      </w:r>
    </w:p>
  </w:footnote>
  <w:footnote w:type="continuationSeparator" w:id="0">
    <w:p w14:paraId="6C0A1C95" w14:textId="77777777" w:rsidR="00890335" w:rsidRDefault="00890335" w:rsidP="0064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6F5"/>
    <w:multiLevelType w:val="hybridMultilevel"/>
    <w:tmpl w:val="1D5A6D1E"/>
    <w:lvl w:ilvl="0" w:tplc="8E305A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30697B5E"/>
    <w:multiLevelType w:val="hybridMultilevel"/>
    <w:tmpl w:val="3A9C0662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9E"/>
    <w:rsid w:val="000A3FB0"/>
    <w:rsid w:val="001D2147"/>
    <w:rsid w:val="001F304F"/>
    <w:rsid w:val="0021109C"/>
    <w:rsid w:val="00226FF4"/>
    <w:rsid w:val="002E621C"/>
    <w:rsid w:val="00301DA6"/>
    <w:rsid w:val="0031688D"/>
    <w:rsid w:val="00354A5B"/>
    <w:rsid w:val="00360408"/>
    <w:rsid w:val="003A6BA6"/>
    <w:rsid w:val="003C269A"/>
    <w:rsid w:val="003D06B9"/>
    <w:rsid w:val="00443B60"/>
    <w:rsid w:val="004A685B"/>
    <w:rsid w:val="004E4AC4"/>
    <w:rsid w:val="00506E90"/>
    <w:rsid w:val="00510FA5"/>
    <w:rsid w:val="00517F97"/>
    <w:rsid w:val="00526F15"/>
    <w:rsid w:val="00552428"/>
    <w:rsid w:val="00557E55"/>
    <w:rsid w:val="00572BD4"/>
    <w:rsid w:val="005B0F18"/>
    <w:rsid w:val="005D3F2C"/>
    <w:rsid w:val="00634266"/>
    <w:rsid w:val="00643F9E"/>
    <w:rsid w:val="0065182A"/>
    <w:rsid w:val="00664FEF"/>
    <w:rsid w:val="00677C1D"/>
    <w:rsid w:val="006F5F24"/>
    <w:rsid w:val="00730BDF"/>
    <w:rsid w:val="007919A0"/>
    <w:rsid w:val="007F3285"/>
    <w:rsid w:val="0087266E"/>
    <w:rsid w:val="00874236"/>
    <w:rsid w:val="008757CC"/>
    <w:rsid w:val="00890335"/>
    <w:rsid w:val="008C43D8"/>
    <w:rsid w:val="008D1C3B"/>
    <w:rsid w:val="00942715"/>
    <w:rsid w:val="009812CE"/>
    <w:rsid w:val="009C28DA"/>
    <w:rsid w:val="009E628B"/>
    <w:rsid w:val="00A2088A"/>
    <w:rsid w:val="00A27F5F"/>
    <w:rsid w:val="00A7641E"/>
    <w:rsid w:val="00AF6038"/>
    <w:rsid w:val="00B04662"/>
    <w:rsid w:val="00B3168D"/>
    <w:rsid w:val="00B53B5F"/>
    <w:rsid w:val="00B91107"/>
    <w:rsid w:val="00BB3EF8"/>
    <w:rsid w:val="00BD3014"/>
    <w:rsid w:val="00BF5468"/>
    <w:rsid w:val="00C00C3C"/>
    <w:rsid w:val="00C12E93"/>
    <w:rsid w:val="00C36EF2"/>
    <w:rsid w:val="00C95A0D"/>
    <w:rsid w:val="00CA1BB3"/>
    <w:rsid w:val="00CA2F40"/>
    <w:rsid w:val="00CD6FF8"/>
    <w:rsid w:val="00CF531D"/>
    <w:rsid w:val="00CF5EDD"/>
    <w:rsid w:val="00CF776F"/>
    <w:rsid w:val="00D01559"/>
    <w:rsid w:val="00D170CF"/>
    <w:rsid w:val="00D80338"/>
    <w:rsid w:val="00DB21FE"/>
    <w:rsid w:val="00E224F4"/>
    <w:rsid w:val="00E458AF"/>
    <w:rsid w:val="00E46EEE"/>
    <w:rsid w:val="00E66933"/>
    <w:rsid w:val="00E85385"/>
    <w:rsid w:val="00EB1ECF"/>
    <w:rsid w:val="00EF6FE3"/>
    <w:rsid w:val="00F5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26B38"/>
  <w15:docId w15:val="{1B5ECE11-CFF1-45B8-9EED-1DAF028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1107"/>
  </w:style>
  <w:style w:type="paragraph" w:styleId="berschrift1">
    <w:name w:val="heading 1"/>
    <w:basedOn w:val="Standard"/>
    <w:next w:val="Standard"/>
    <w:link w:val="berschrift1Zchn"/>
    <w:uiPriority w:val="9"/>
    <w:qFormat/>
    <w:rsid w:val="0035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F9E"/>
  </w:style>
  <w:style w:type="paragraph" w:styleId="Fuzeile">
    <w:name w:val="footer"/>
    <w:basedOn w:val="Standard"/>
    <w:link w:val="FuzeileZchn"/>
    <w:uiPriority w:val="99"/>
    <w:unhideWhenUsed/>
    <w:rsid w:val="0064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F9E"/>
  </w:style>
  <w:style w:type="character" w:styleId="Platzhaltertext">
    <w:name w:val="Placeholder Text"/>
    <w:basedOn w:val="Absatz-Standardschriftart"/>
    <w:uiPriority w:val="99"/>
    <w:semiHidden/>
    <w:rsid w:val="00643F9E"/>
    <w:rPr>
      <w:color w:val="808080"/>
    </w:rPr>
  </w:style>
  <w:style w:type="paragraph" w:customStyle="1" w:styleId="DecimalAligned">
    <w:name w:val="Decimal Aligned"/>
    <w:basedOn w:val="Standard"/>
    <w:uiPriority w:val="40"/>
    <w:qFormat/>
    <w:rsid w:val="00A27F5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A27F5F"/>
    <w:pPr>
      <w:spacing w:after="0" w:line="240" w:lineRule="auto"/>
    </w:pPr>
    <w:rPr>
      <w:rFonts w:eastAsiaTheme="minorEastAsia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27F5F"/>
    <w:rPr>
      <w:rFonts w:eastAsiaTheme="minorEastAsia" w:cs="Times New Roman"/>
      <w:sz w:val="20"/>
      <w:szCs w:val="20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A27F5F"/>
    <w:rPr>
      <w:i/>
      <w:iCs/>
    </w:rPr>
  </w:style>
  <w:style w:type="table" w:styleId="MittlereSchattierung2-Akzent5">
    <w:name w:val="Medium Shading 2 Accent 5"/>
    <w:basedOn w:val="NormaleTabelle"/>
    <w:uiPriority w:val="64"/>
    <w:rsid w:val="00A27F5F"/>
    <w:pPr>
      <w:spacing w:after="0"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038"/>
    <w:rPr>
      <w:rFonts w:ascii="Segoe UI" w:hAnsi="Segoe UI" w:cs="Segoe UI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1C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6F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F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F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F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FE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4A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20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meindekanzlei@leugger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E5750F212541DD8C9AEEACB3DB2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19DC5-D243-4DFB-A6A2-A1EC708F852A}"/>
      </w:docPartPr>
      <w:docPartBody>
        <w:p w:rsidR="00CF4D22" w:rsidRDefault="00A21BEF" w:rsidP="00A21BEF">
          <w:pPr>
            <w:pStyle w:val="ABE5750F212541DD8C9AEEACB3DB2DB130"/>
          </w:pPr>
          <w:r w:rsidRPr="004A685B">
            <w:rPr>
              <w:rStyle w:val="Platzhaltertext"/>
              <w:rFonts w:ascii="Arial" w:hAnsi="Arial" w:cs="Arial"/>
              <w:color w:val="0070C0"/>
              <w:sz w:val="18"/>
            </w:rPr>
            <w:t>Datum wählen</w:t>
          </w:r>
        </w:p>
      </w:docPartBody>
    </w:docPart>
    <w:docPart>
      <w:docPartPr>
        <w:name w:val="83C990640E734404B9278EFFFF3D6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5686F-D1BE-4DD8-886A-D044B940C1AC}"/>
      </w:docPartPr>
      <w:docPartBody>
        <w:p w:rsidR="00C85392" w:rsidRDefault="00A21BEF" w:rsidP="00A21BEF">
          <w:pPr>
            <w:pStyle w:val="83C990640E734404B9278EFFFF3D67E49"/>
          </w:pPr>
          <w:r>
            <w:rPr>
              <w:rFonts w:ascii="Arial" w:hAnsi="Arial" w:cs="Arial"/>
              <w:color w:val="0070C0"/>
              <w:sz w:val="18"/>
              <w:szCs w:val="10"/>
            </w:rPr>
            <w:t>Bauvorhaben</w:t>
          </w:r>
        </w:p>
      </w:docPartBody>
    </w:docPart>
    <w:docPart>
      <w:docPartPr>
        <w:name w:val="39469CD915DD436AA0E146D104EDA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81E43-4AA9-4953-83A5-A39A94FC3B90}"/>
      </w:docPartPr>
      <w:docPartBody>
        <w:p w:rsidR="00C85392" w:rsidRDefault="00A21BEF" w:rsidP="00A21BEF">
          <w:pPr>
            <w:pStyle w:val="39469CD915DD436AA0E146D104EDAAD08"/>
          </w:pPr>
          <w:r w:rsidRPr="00BD3014">
            <w:rPr>
              <w:rStyle w:val="Platzhaltertext"/>
              <w:rFonts w:ascii="Arial" w:hAnsi="Arial" w:cs="Arial"/>
              <w:color w:val="0070C0"/>
              <w:sz w:val="18"/>
            </w:rPr>
            <w:t>Ortschaft</w:t>
          </w:r>
        </w:p>
      </w:docPartBody>
    </w:docPart>
    <w:docPart>
      <w:docPartPr>
        <w:name w:val="F63C8E4163F9412E94AE6B36FFB5F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9C8FC-F2A0-4290-90D9-8C511A9CA250}"/>
      </w:docPartPr>
      <w:docPartBody>
        <w:p w:rsidR="00C85392" w:rsidRDefault="00A21BEF" w:rsidP="00A21BEF">
          <w:pPr>
            <w:pStyle w:val="F63C8E4163F9412E94AE6B36FFB5F3DB8"/>
          </w:pPr>
          <w:r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Strasse</w:t>
          </w:r>
        </w:p>
      </w:docPartBody>
    </w:docPart>
    <w:docPart>
      <w:docPartPr>
        <w:name w:val="1F3E9240751D4279B022A9AD3F38D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60DC-8121-4DAD-B512-289DCCECB1EE}"/>
      </w:docPartPr>
      <w:docPartBody>
        <w:p w:rsidR="00C85392" w:rsidRDefault="00A21BEF" w:rsidP="00A21BEF">
          <w:pPr>
            <w:pStyle w:val="1F3E9240751D4279B022A9AD3F38D2E48"/>
          </w:pPr>
          <w:r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p>
      </w:docPartBody>
    </w:docPart>
    <w:docPart>
      <w:docPartPr>
        <w:name w:val="99B15F6C907F4A79BB991FF2DA71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D1151-24E4-467F-B2BA-4D21EF6A2F92}"/>
      </w:docPartPr>
      <w:docPartBody>
        <w:p w:rsidR="00C85392" w:rsidRDefault="00A21BEF" w:rsidP="00A21BEF">
          <w:pPr>
            <w:pStyle w:val="99B15F6C907F4A79BB991FF2DA7190C08"/>
          </w:pPr>
          <w:r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Parzelle Nr.</w:t>
          </w:r>
        </w:p>
      </w:docPartBody>
    </w:docPart>
    <w:docPart>
      <w:docPartPr>
        <w:name w:val="C0B625682CC449358F329A9CC1E85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BC345-F8F7-4A2F-8F16-CE673AFA8073}"/>
      </w:docPartPr>
      <w:docPartBody>
        <w:p w:rsidR="00C85392" w:rsidRDefault="00A21BEF" w:rsidP="00A21BEF">
          <w:pPr>
            <w:pStyle w:val="C0B625682CC449358F329A9CC1E8517A8"/>
          </w:pPr>
          <w:r w:rsidRPr="00BD301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p>
      </w:docPartBody>
    </w:docPart>
    <w:docPart>
      <w:docPartPr>
        <w:name w:val="274656A7333348E7B3814BEECE120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F384F-2C1B-45A5-8489-ABB0093FC04D}"/>
      </w:docPartPr>
      <w:docPartBody>
        <w:p w:rsidR="00C85392" w:rsidRDefault="00A21BEF" w:rsidP="00A21BEF">
          <w:pPr>
            <w:pStyle w:val="274656A7333348E7B3814BEECE1209337"/>
          </w:pPr>
          <w:r w:rsidRPr="00EF6FE3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Bauherrschaft</w:t>
          </w:r>
        </w:p>
      </w:docPartBody>
    </w:docPart>
    <w:docPart>
      <w:docPartPr>
        <w:name w:val="FFA0B1DBEA954DFB9DDE9ABD6BF20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1E835-2931-42D7-ACCC-36C507151E7F}"/>
      </w:docPartPr>
      <w:docPartBody>
        <w:p w:rsidR="00C85392" w:rsidRDefault="00A21BEF" w:rsidP="00A21BEF">
          <w:pPr>
            <w:pStyle w:val="FFA0B1DBEA954DFB9DDE9ABD6BF203A47"/>
          </w:pPr>
          <w:r w:rsidRPr="00226FF4">
            <w:rPr>
              <w:rFonts w:ascii="Arial" w:hAnsi="Arial" w:cs="Arial"/>
              <w:color w:val="0070C0"/>
              <w:sz w:val="18"/>
              <w:szCs w:val="18"/>
            </w:rPr>
            <w:t>Nr</w:t>
          </w: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.</w:t>
          </w:r>
        </w:p>
      </w:docPartBody>
    </w:docPart>
    <w:docPart>
      <w:docPartPr>
        <w:name w:val="B2405A3EBE194D51BE3F0E8F25857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C4268-1D3D-4888-B0BC-19515DA4AD7B}"/>
      </w:docPartPr>
      <w:docPartBody>
        <w:p w:rsidR="00C85392" w:rsidRDefault="00A21BEF" w:rsidP="00A21BEF">
          <w:pPr>
            <w:pStyle w:val="B2405A3EBE194D51BE3F0E8F25857B2E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Grundeigentümer</w:t>
          </w:r>
        </w:p>
      </w:docPartBody>
    </w:docPart>
    <w:docPart>
      <w:docPartPr>
        <w:name w:val="4196F08A7AEF49D59FD6869D6DACE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9E2FC-135E-499B-B534-CFA9AB6EC54E}"/>
      </w:docPartPr>
      <w:docPartBody>
        <w:p w:rsidR="00C85392" w:rsidRDefault="00A21BEF" w:rsidP="00A21BEF">
          <w:pPr>
            <w:pStyle w:val="4196F08A7AEF49D59FD6869D6DACEA87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p>
      </w:docPartBody>
    </w:docPart>
    <w:docPart>
      <w:docPartPr>
        <w:name w:val="606FC000399049D0982700E78064C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9133E-B579-4C0D-9AA3-2E89A4759981}"/>
      </w:docPartPr>
      <w:docPartBody>
        <w:p w:rsidR="00C85392" w:rsidRDefault="00A21BEF" w:rsidP="00A21BEF">
          <w:pPr>
            <w:pStyle w:val="606FC000399049D0982700E78064C0417"/>
          </w:pPr>
          <w:r w:rsidRPr="00EF6FE3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Projektverfasser</w:t>
          </w:r>
        </w:p>
      </w:docPartBody>
    </w:docPart>
    <w:docPart>
      <w:docPartPr>
        <w:name w:val="7D57C8322F024D119956B8E9B2FB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40352-2466-49D3-8898-0B7F93F0AF8C}"/>
      </w:docPartPr>
      <w:docPartBody>
        <w:p w:rsidR="00C85392" w:rsidRDefault="00A21BEF" w:rsidP="00A21BEF">
          <w:pPr>
            <w:pStyle w:val="7D57C8322F024D119956B8E9B2FBC0187"/>
          </w:pPr>
          <w:r w:rsidRPr="00EF6FE3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r.</w:t>
          </w:r>
        </w:p>
      </w:docPartBody>
    </w:docPart>
    <w:docPart>
      <w:docPartPr>
        <w:name w:val="0FF8144A368645A19D4DCD1BB6316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95E44-479E-4411-A305-27EC07AA27B2}"/>
      </w:docPartPr>
      <w:docPartBody>
        <w:p w:rsidR="00C85392" w:rsidRDefault="00A21BEF" w:rsidP="00A21BEF">
          <w:pPr>
            <w:pStyle w:val="0FF8144A368645A19D4DCD1BB63164D6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Nutzungsart</w:t>
          </w:r>
        </w:p>
      </w:docPartBody>
    </w:docPart>
    <w:docPart>
      <w:docPartPr>
        <w:name w:val="F9A3FB67EDDC47F69AF80E91F312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328E-D3D2-467B-BFBF-7BAFA58BC732}"/>
      </w:docPartPr>
      <w:docPartBody>
        <w:p w:rsidR="00C85392" w:rsidRDefault="00A21BEF" w:rsidP="00A21BEF">
          <w:pPr>
            <w:pStyle w:val="F9A3FB67EDDC47F69AF80E91F3126C98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p>
      </w:docPartBody>
    </w:docPart>
    <w:docPart>
      <w:docPartPr>
        <w:name w:val="CA26F2585DD84796B6DCA0BCB421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CCA60-5810-4A79-8D37-DABA3DFA5339}"/>
      </w:docPartPr>
      <w:docPartBody>
        <w:p w:rsidR="00C85392" w:rsidRDefault="00A21BEF" w:rsidP="00A21BEF">
          <w:pPr>
            <w:pStyle w:val="CA26F2585DD84796B6DCA0BCB4219C5E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p>
      </w:docPartBody>
    </w:docPart>
    <w:docPart>
      <w:docPartPr>
        <w:name w:val="E3D155AABE8C4D9EAFC61AA6ABCA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52BD-E2DB-480A-BFEA-F7E25DC90F2F}"/>
      </w:docPartPr>
      <w:docPartBody>
        <w:p w:rsidR="00C85392" w:rsidRDefault="00A21BEF" w:rsidP="00A21BEF">
          <w:pPr>
            <w:pStyle w:val="E3D155AABE8C4D9EAFC61AA6ABCAFE437"/>
          </w:pPr>
          <w:r w:rsidRPr="00226FF4">
            <w:rPr>
              <w:rFonts w:ascii="Arial" w:hAnsi="Arial" w:cs="Arial"/>
              <w:color w:val="0070C0"/>
              <w:sz w:val="18"/>
            </w:rPr>
            <w:t>Anzahl</w:t>
          </w:r>
        </w:p>
      </w:docPartBody>
    </w:docPart>
    <w:docPart>
      <w:docPartPr>
        <w:name w:val="F23199B2659742E693D00AE3C4800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FC318-DEB3-4ED3-A5EB-58BA20EEED43}"/>
      </w:docPartPr>
      <w:docPartBody>
        <w:p w:rsidR="00C85392" w:rsidRDefault="00A21BEF" w:rsidP="00A21BEF">
          <w:pPr>
            <w:pStyle w:val="F23199B2659742E693D00AE3C4800F18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p>
      </w:docPartBody>
    </w:docPart>
    <w:docPart>
      <w:docPartPr>
        <w:name w:val="6EC7720162254BF5B4EEB869A61EF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64665-AC33-453C-9841-A09DD695E711}"/>
      </w:docPartPr>
      <w:docPartBody>
        <w:p w:rsidR="00C85392" w:rsidRDefault="00A21BEF" w:rsidP="00A21BEF">
          <w:pPr>
            <w:pStyle w:val="6EC7720162254BF5B4EEB869A61EF1CD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p>
      </w:docPartBody>
    </w:docPart>
    <w:docPart>
      <w:docPartPr>
        <w:name w:val="EE4EB5BAB82E43B8BF4F9E5EF276F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F4D21-0200-4A3D-8336-91E4FB176C33}"/>
      </w:docPartPr>
      <w:docPartBody>
        <w:p w:rsidR="00C85392" w:rsidRDefault="00A21BEF" w:rsidP="00A21BEF">
          <w:pPr>
            <w:pStyle w:val="EE4EB5BAB82E43B8BF4F9E5EF276F9F17"/>
          </w:pPr>
          <w:r w:rsidRPr="00226FF4">
            <w:rPr>
              <w:rFonts w:ascii="Arial" w:hAnsi="Arial" w:cs="Arial"/>
              <w:color w:val="0070C0"/>
              <w:sz w:val="18"/>
            </w:rPr>
            <w:t>Anzahl</w:t>
          </w:r>
        </w:p>
      </w:docPartBody>
    </w:docPart>
    <w:docPart>
      <w:docPartPr>
        <w:name w:val="B455F9221C434EF4A955522208E31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1817-2E86-4428-8F60-A41142AAABE6}"/>
      </w:docPartPr>
      <w:docPartBody>
        <w:p w:rsidR="00C85392" w:rsidRDefault="00A21BEF" w:rsidP="00A21BEF">
          <w:pPr>
            <w:pStyle w:val="B455F9221C434EF4A955522208E31A2D7"/>
          </w:pPr>
          <w:r w:rsidRPr="00226FF4">
            <w:rPr>
              <w:rStyle w:val="Platzhaltertext"/>
              <w:rFonts w:ascii="Arial" w:hAnsi="Arial" w:cs="Arial"/>
              <w:color w:val="0070C0"/>
              <w:sz w:val="18"/>
              <w:szCs w:val="18"/>
            </w:rPr>
            <w:t>Anzahl</w:t>
          </w:r>
        </w:p>
      </w:docPartBody>
    </w:docPart>
    <w:docPart>
      <w:docPartPr>
        <w:name w:val="4185B02B634B42009FEA34D0E1722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82F3-D055-47FF-B899-2C8089E5E264}"/>
      </w:docPartPr>
      <w:docPartBody>
        <w:p w:rsidR="00C85392" w:rsidRDefault="00A21BEF" w:rsidP="00A21BEF">
          <w:pPr>
            <w:pStyle w:val="4185B02B634B42009FEA34D0E1722F927"/>
          </w:pPr>
          <w:r w:rsidRPr="00226FF4">
            <w:rPr>
              <w:rFonts w:ascii="Arial" w:hAnsi="Arial" w:cs="Arial"/>
              <w:color w:val="0070C0"/>
              <w:sz w:val="18"/>
            </w:rPr>
            <w:t>Anzahl</w:t>
          </w:r>
        </w:p>
      </w:docPartBody>
    </w:docPart>
    <w:docPart>
      <w:docPartPr>
        <w:name w:val="EA87D26BF80042F9857DA8DF9B676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DF605-B9C6-4E83-9D4F-F3A85F91960B}"/>
      </w:docPartPr>
      <w:docPartBody>
        <w:p w:rsidR="00C85392" w:rsidRDefault="00A21BEF" w:rsidP="00A21BEF">
          <w:pPr>
            <w:pStyle w:val="EA87D26BF80042F9857DA8DF9B6762F47"/>
          </w:pPr>
          <w:r w:rsidRPr="00226FF4">
            <w:rPr>
              <w:rFonts w:ascii="Arial" w:hAnsi="Arial" w:cs="Arial"/>
              <w:color w:val="0070C0"/>
              <w:sz w:val="18"/>
            </w:rPr>
            <w:t>Anzahl</w:t>
          </w:r>
        </w:p>
      </w:docPartBody>
    </w:docPart>
    <w:docPart>
      <w:docPartPr>
        <w:name w:val="3AF1075E2D4445ECB4CC11831BDC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824CE-AF9A-4548-9E9D-435B49A0986B}"/>
      </w:docPartPr>
      <w:docPartBody>
        <w:p w:rsidR="00C85392" w:rsidRDefault="00A21BEF" w:rsidP="00A21BEF">
          <w:pPr>
            <w:pStyle w:val="3AF1075E2D4445ECB4CC11831BDC4F955"/>
          </w:pPr>
          <w:r w:rsidRPr="00226FF4">
            <w:rPr>
              <w:rFonts w:ascii="Arial" w:hAnsi="Arial" w:cs="Arial"/>
              <w:color w:val="0070C0"/>
              <w:sz w:val="18"/>
            </w:rPr>
            <w:t>Bazuone</w:t>
          </w:r>
        </w:p>
      </w:docPartBody>
    </w:docPart>
    <w:docPart>
      <w:docPartPr>
        <w:name w:val="F1CCFF54B9184BEF90B9237E1C7E4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D8975-A850-4567-858A-5CAF01847412}"/>
      </w:docPartPr>
      <w:docPartBody>
        <w:p w:rsidR="00C85392" w:rsidRDefault="00A21BEF" w:rsidP="00A21BEF">
          <w:pPr>
            <w:pStyle w:val="F1CCFF54B9184BEF90B9237E1C7E47ED5"/>
          </w:pPr>
          <w:r w:rsidRPr="00226FF4">
            <w:rPr>
              <w:rFonts w:ascii="Arial" w:hAnsi="Arial" w:cs="Arial"/>
              <w:color w:val="0070C0"/>
              <w:sz w:val="18"/>
            </w:rPr>
            <w:t>Ausnützungsziffer</w:t>
          </w:r>
        </w:p>
      </w:docPartBody>
    </w:docPart>
    <w:docPart>
      <w:docPartPr>
        <w:name w:val="411241097AB84601A31C04D55AC4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B5025-2869-49E8-8A62-1A1ED8B28D2F}"/>
      </w:docPartPr>
      <w:docPartBody>
        <w:p w:rsidR="00C85392" w:rsidRDefault="00A21BEF" w:rsidP="00A21BEF">
          <w:pPr>
            <w:pStyle w:val="411241097AB84601A31C04D55AC4E46D5"/>
          </w:pPr>
          <w:r w:rsidRPr="00226FF4">
            <w:rPr>
              <w:rFonts w:ascii="Arial" w:hAnsi="Arial" w:cs="Arial"/>
              <w:color w:val="0070C0"/>
              <w:sz w:val="18"/>
            </w:rPr>
            <w:t>Ausnützungsziffer</w:t>
          </w:r>
        </w:p>
      </w:docPartBody>
    </w:docPart>
    <w:docPart>
      <w:docPartPr>
        <w:name w:val="9081562C515C4E6FB137E83A88119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1A3B2-18F4-438E-83D0-2DAF952380E8}"/>
      </w:docPartPr>
      <w:docPartBody>
        <w:p w:rsidR="00C85392" w:rsidRDefault="00A21BEF" w:rsidP="00A21BEF">
          <w:pPr>
            <w:pStyle w:val="9081562C515C4E6FB137E83A88119E3E5"/>
          </w:pPr>
          <w:r w:rsidRPr="00226FF4">
            <w:rPr>
              <w:rFonts w:ascii="Arial" w:hAnsi="Arial" w:cs="Arial"/>
              <w:color w:val="0070C0"/>
              <w:sz w:val="18"/>
            </w:rPr>
            <w:t>Kellerumfassungsmauern</w:t>
          </w:r>
        </w:p>
      </w:docPartBody>
    </w:docPart>
    <w:docPart>
      <w:docPartPr>
        <w:name w:val="274932B507EF4469BA92B274F18B3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AA30-B811-4CB9-88FB-F7B29FC33508}"/>
      </w:docPartPr>
      <w:docPartBody>
        <w:p w:rsidR="00D53FB4" w:rsidRDefault="00A21BEF" w:rsidP="00A21BEF">
          <w:pPr>
            <w:pStyle w:val="274932B507EF4469BA92B274F18B3FE04"/>
          </w:pPr>
          <w:r w:rsidRPr="00890335">
            <w:rPr>
              <w:rFonts w:ascii="Arial" w:hAnsi="Arial" w:cs="Arial"/>
              <w:color w:val="0070C0"/>
              <w:sz w:val="18"/>
            </w:rPr>
            <w:t>Kellerdecke</w:t>
          </w:r>
        </w:p>
      </w:docPartBody>
    </w:docPart>
    <w:docPart>
      <w:docPartPr>
        <w:name w:val="D416358296204A4A881F1729289EF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BAC1A-3601-43E6-8809-A1D9A640522A}"/>
      </w:docPartPr>
      <w:docPartBody>
        <w:p w:rsidR="00D53FB4" w:rsidRDefault="00A21BEF" w:rsidP="00A21BEF">
          <w:pPr>
            <w:pStyle w:val="D416358296204A4A881F1729289EF8024"/>
          </w:pPr>
          <w:r w:rsidRPr="00890335">
            <w:rPr>
              <w:rFonts w:ascii="Arial" w:hAnsi="Arial" w:cs="Arial"/>
              <w:color w:val="0070C0"/>
              <w:sz w:val="18"/>
            </w:rPr>
            <w:t>Umfassungsmauer</w:t>
          </w:r>
        </w:p>
      </w:docPartBody>
    </w:docPart>
    <w:docPart>
      <w:docPartPr>
        <w:name w:val="36069A20A3FB457C87D93933D96BB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840C5-D5FF-4A0D-B400-54DD904B7634}"/>
      </w:docPartPr>
      <w:docPartBody>
        <w:p w:rsidR="00D53FB4" w:rsidRDefault="00A21BEF" w:rsidP="00A21BEF">
          <w:pPr>
            <w:pStyle w:val="36069A20A3FB457C87D93933D96BBF304"/>
          </w:pPr>
          <w:r w:rsidRPr="00890335">
            <w:rPr>
              <w:rFonts w:ascii="Arial" w:hAnsi="Arial" w:cs="Arial"/>
              <w:color w:val="0070C0"/>
              <w:sz w:val="18"/>
            </w:rPr>
            <w:t>Decke</w:t>
          </w:r>
        </w:p>
      </w:docPartBody>
    </w:docPart>
    <w:docPart>
      <w:docPartPr>
        <w:name w:val="93A6EB93AF8B40ACBD39CCC38A89E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74436-4D2E-42B3-A998-740E4AF0D413}"/>
      </w:docPartPr>
      <w:docPartBody>
        <w:p w:rsidR="00D53FB4" w:rsidRDefault="00A21BEF" w:rsidP="00A21BEF">
          <w:pPr>
            <w:pStyle w:val="93A6EB93AF8B40ACBD39CCC38A89E3E34"/>
          </w:pPr>
          <w:r w:rsidRPr="00890335">
            <w:rPr>
              <w:rFonts w:ascii="Arial" w:hAnsi="Arial" w:cs="Arial"/>
              <w:color w:val="0070C0"/>
              <w:sz w:val="18"/>
            </w:rPr>
            <w:t>Dacheindeckung</w:t>
          </w:r>
        </w:p>
      </w:docPartBody>
    </w:docPart>
    <w:docPart>
      <w:docPartPr>
        <w:name w:val="86ED649B353545AC871AFF21B459F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D3A29-FA14-4931-8DEB-2ECE57364A3A}"/>
      </w:docPartPr>
      <w:docPartBody>
        <w:p w:rsidR="00D53FB4" w:rsidRDefault="00A21BEF" w:rsidP="00A21BEF">
          <w:pPr>
            <w:pStyle w:val="86ED649B353545AC871AFF21B459F7BF4"/>
          </w:pPr>
          <w:r w:rsidRPr="00890335">
            <w:rPr>
              <w:rFonts w:ascii="Arial" w:hAnsi="Arial" w:cs="Arial"/>
              <w:color w:val="0070C0"/>
              <w:sz w:val="18"/>
            </w:rPr>
            <w:t>Farbe</w:t>
          </w:r>
        </w:p>
      </w:docPartBody>
    </w:docPart>
    <w:docPart>
      <w:docPartPr>
        <w:name w:val="547DAF484F4B4969A558361E247A5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33137-623E-42F5-90D7-79F08AC20B17}"/>
      </w:docPartPr>
      <w:docPartBody>
        <w:p w:rsidR="00D53FB4" w:rsidRDefault="00A21BEF" w:rsidP="00A21BEF">
          <w:pPr>
            <w:pStyle w:val="547DAF484F4B4969A558361E247A57604"/>
          </w:pPr>
          <w:r w:rsidRPr="00890335">
            <w:rPr>
              <w:rFonts w:ascii="Arial" w:hAnsi="Arial" w:cs="Arial"/>
              <w:color w:val="0070C0"/>
              <w:sz w:val="18"/>
            </w:rPr>
            <w:t>Art der Heizung</w:t>
          </w:r>
        </w:p>
      </w:docPartBody>
    </w:docPart>
    <w:docPart>
      <w:docPartPr>
        <w:name w:val="FCB16589E6B640C1A8AF7D1699F44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D2984-C41B-478C-ABAE-AFC1462316FC}"/>
      </w:docPartPr>
      <w:docPartBody>
        <w:p w:rsidR="00D53FB4" w:rsidRDefault="00A21BEF" w:rsidP="00A21BEF">
          <w:pPr>
            <w:pStyle w:val="FCB16589E6B640C1A8AF7D1699F44DFA4"/>
          </w:pPr>
          <w:r w:rsidRPr="00890335">
            <w:rPr>
              <w:rFonts w:ascii="Arial" w:hAnsi="Arial" w:cs="Arial"/>
              <w:color w:val="0070C0"/>
              <w:sz w:val="18"/>
            </w:rPr>
            <w:t>Bemerkungen</w:t>
          </w:r>
        </w:p>
      </w:docPartBody>
    </w:docPart>
    <w:docPart>
      <w:docPartPr>
        <w:name w:val="B3DDE1632917416BB9A0382BAED69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D8FDA-4F88-42B4-9863-9D41C481EDE4}"/>
      </w:docPartPr>
      <w:docPartBody>
        <w:p w:rsidR="00D53FB4" w:rsidRDefault="00A21BEF" w:rsidP="00A21BEF">
          <w:pPr>
            <w:pStyle w:val="B3DDE1632917416BB9A0382BAED692EA4"/>
          </w:pPr>
          <w:r w:rsidRPr="00890335">
            <w:rPr>
              <w:rFonts w:ascii="Arial" w:hAnsi="Arial" w:cs="Arial"/>
              <w:color w:val="0070C0"/>
              <w:sz w:val="18"/>
            </w:rPr>
            <w:t>…</w:t>
          </w:r>
        </w:p>
      </w:docPartBody>
    </w:docPart>
    <w:docPart>
      <w:docPartPr>
        <w:name w:val="C341F373D248418BA29D324645B57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A6A7-6B20-413E-A100-84AA7F60821D}"/>
      </w:docPartPr>
      <w:docPartBody>
        <w:p w:rsidR="00D53FB4" w:rsidRDefault="00A21BEF" w:rsidP="00A21BEF">
          <w:pPr>
            <w:pStyle w:val="C341F373D248418BA29D324645B57B9A4"/>
          </w:pPr>
          <w:r w:rsidRPr="00890335">
            <w:rPr>
              <w:rFonts w:ascii="Arial" w:hAnsi="Arial" w:cs="Arial"/>
              <w:color w:val="0070C0"/>
              <w:sz w:val="18"/>
            </w:rPr>
            <w:t>Betrag</w:t>
          </w:r>
        </w:p>
      </w:docPartBody>
    </w:docPart>
    <w:docPart>
      <w:docPartPr>
        <w:name w:val="B195CC5AA60D465F8B9320C81FB87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84292-3F2A-4AB4-91C3-0EB98144B902}"/>
      </w:docPartPr>
      <w:docPartBody>
        <w:p w:rsidR="00D53FB4" w:rsidRDefault="00A21BEF" w:rsidP="00A21BEF">
          <w:pPr>
            <w:pStyle w:val="B195CC5AA60D465F8B9320C81FB87B584"/>
          </w:pPr>
          <w:r w:rsidRPr="00890335">
            <w:rPr>
              <w:rFonts w:ascii="Arial" w:hAnsi="Arial" w:cs="Arial"/>
              <w:color w:val="0070C0"/>
              <w:sz w:val="18"/>
            </w:rPr>
            <w:t>Betrag</w:t>
          </w:r>
        </w:p>
      </w:docPartBody>
    </w:docPart>
    <w:docPart>
      <w:docPartPr>
        <w:name w:val="9A0746FBA0904382A3173E3AF3B78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7AE4-8D01-491F-BEDA-051022BBA558}"/>
      </w:docPartPr>
      <w:docPartBody>
        <w:p w:rsidR="00D53FB4" w:rsidRDefault="00A21BEF" w:rsidP="00A21BEF">
          <w:pPr>
            <w:pStyle w:val="9A0746FBA0904382A3173E3AF3B786044"/>
          </w:pPr>
          <w:r w:rsidRPr="00890335">
            <w:rPr>
              <w:rFonts w:ascii="Arial" w:hAnsi="Arial" w:cs="Arial"/>
              <w:color w:val="0070C0"/>
              <w:sz w:val="18"/>
              <w:u w:val="single"/>
            </w:rPr>
            <w:t>Betrag</w:t>
          </w:r>
        </w:p>
      </w:docPartBody>
    </w:docPart>
    <w:docPart>
      <w:docPartPr>
        <w:name w:val="B680BA3AA4F041BB8BC05FF95FF3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262C6-D4E2-4126-9967-86EF1E28051A}"/>
      </w:docPartPr>
      <w:docPartBody>
        <w:p w:rsidR="00D53FB4" w:rsidRDefault="00A21BEF" w:rsidP="00A21BEF">
          <w:pPr>
            <w:pStyle w:val="B680BA3AA4F041BB8BC05FF95FF371F84"/>
          </w:pPr>
          <w:r w:rsidRPr="00890335">
            <w:rPr>
              <w:rFonts w:ascii="Arial" w:hAnsi="Arial" w:cs="Arial"/>
              <w:color w:val="0070C0"/>
              <w:sz w:val="18"/>
              <w:u w:val="single"/>
            </w:rPr>
            <w:t>Betrag</w:t>
          </w:r>
        </w:p>
      </w:docPartBody>
    </w:docPart>
    <w:docPart>
      <w:docPartPr>
        <w:name w:val="C65896EF6EB245F595C6A6DE7EC90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67A07-B73E-4D3D-A791-B42546BEBA09}"/>
      </w:docPartPr>
      <w:docPartBody>
        <w:p w:rsidR="00992DEB" w:rsidRDefault="00A21BEF" w:rsidP="00A21BEF">
          <w:pPr>
            <w:pStyle w:val="C65896EF6EB245F595C6A6DE7EC904432"/>
          </w:pPr>
          <w:r w:rsidRPr="00EF6FE3">
            <w:rPr>
              <w:rFonts w:ascii="Arial" w:hAnsi="Arial" w:cs="Arial"/>
              <w:color w:val="0070C0"/>
              <w:sz w:val="18"/>
            </w:rPr>
            <w:t>E-Mail</w:t>
          </w:r>
        </w:p>
      </w:docPartBody>
    </w:docPart>
    <w:docPart>
      <w:docPartPr>
        <w:name w:val="D0B5200807DF4779B614679307951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70ACD-1FF7-40CB-8CE4-141342150AE7}"/>
      </w:docPartPr>
      <w:docPartBody>
        <w:p w:rsidR="00992DEB" w:rsidRDefault="00A21BEF" w:rsidP="00A21BEF">
          <w:pPr>
            <w:pStyle w:val="D0B5200807DF4779B6146793079518552"/>
          </w:pPr>
          <w:r w:rsidRPr="00EF6FE3">
            <w:rPr>
              <w:rFonts w:ascii="Arial" w:hAnsi="Arial" w:cs="Arial"/>
              <w:color w:val="0070C0"/>
              <w:sz w:val="18"/>
              <w:szCs w:val="18"/>
            </w:rPr>
            <w:t>E-Mail</w:t>
          </w:r>
        </w:p>
      </w:docPartBody>
    </w:docPart>
    <w:docPart>
      <w:docPartPr>
        <w:name w:val="4AF1B020667A42B9AE33AAAD03315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534BE-E237-4F92-B4BA-0A906858CD11}"/>
      </w:docPartPr>
      <w:docPartBody>
        <w:p w:rsidR="00992DEB" w:rsidRDefault="00A21BEF" w:rsidP="00A21BEF">
          <w:pPr>
            <w:pStyle w:val="4AF1B020667A42B9AE33AAAD0331568A2"/>
          </w:pPr>
          <w:r w:rsidRPr="00EF6FE3">
            <w:rPr>
              <w:rFonts w:ascii="Arial" w:hAnsi="Arial" w:cs="Arial"/>
              <w:bCs/>
              <w:color w:val="0070C0"/>
              <w:sz w:val="18"/>
              <w:szCs w:val="18"/>
            </w:rPr>
            <w:t>E-Mail</w:t>
          </w:r>
        </w:p>
      </w:docPartBody>
    </w:docPart>
    <w:docPart>
      <w:docPartPr>
        <w:name w:val="9AC2BAF225994570965DADA60BD77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8DF8-B4E8-4A29-9D55-15E59043A303}"/>
      </w:docPartPr>
      <w:docPartBody>
        <w:p w:rsidR="0076064F" w:rsidRDefault="00A21BEF" w:rsidP="00A21BEF">
          <w:pPr>
            <w:pStyle w:val="9AC2BAF225994570965DADA60BD774A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E572AAC74C844AFA1564E7E30BA0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54CDD-8514-4145-8A56-AFB17C531A37}"/>
      </w:docPartPr>
      <w:docPartBody>
        <w:p w:rsidR="0076064F" w:rsidRDefault="00A21BEF" w:rsidP="00A21BEF">
          <w:pPr>
            <w:pStyle w:val="5E572AAC74C844AFA1564E7E30BA0072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C93"/>
    <w:rsid w:val="001E2397"/>
    <w:rsid w:val="005F61A7"/>
    <w:rsid w:val="0076064F"/>
    <w:rsid w:val="009839C3"/>
    <w:rsid w:val="00992DEB"/>
    <w:rsid w:val="00A21BEF"/>
    <w:rsid w:val="00A4701D"/>
    <w:rsid w:val="00A90B8A"/>
    <w:rsid w:val="00C85392"/>
    <w:rsid w:val="00CC5D6A"/>
    <w:rsid w:val="00CF4D22"/>
    <w:rsid w:val="00D53FB4"/>
    <w:rsid w:val="00E26C93"/>
    <w:rsid w:val="00E56179"/>
    <w:rsid w:val="00E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9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1BEF"/>
    <w:rPr>
      <w:color w:val="808080"/>
    </w:rPr>
  </w:style>
  <w:style w:type="paragraph" w:customStyle="1" w:styleId="83C990640E734404B9278EFFFF3D67E49">
    <w:name w:val="83C990640E734404B9278EFFFF3D67E49"/>
    <w:rsid w:val="00A21BEF"/>
    <w:rPr>
      <w:rFonts w:eastAsiaTheme="minorHAnsi"/>
      <w:lang w:eastAsia="en-US"/>
    </w:rPr>
  </w:style>
  <w:style w:type="paragraph" w:customStyle="1" w:styleId="39469CD915DD436AA0E146D104EDAAD08">
    <w:name w:val="39469CD915DD436AA0E146D104EDAAD08"/>
    <w:rsid w:val="00A21BEF"/>
    <w:rPr>
      <w:rFonts w:eastAsiaTheme="minorHAnsi"/>
      <w:lang w:eastAsia="en-US"/>
    </w:rPr>
  </w:style>
  <w:style w:type="paragraph" w:customStyle="1" w:styleId="F63C8E4163F9412E94AE6B36FFB5F3DB8">
    <w:name w:val="F63C8E4163F9412E94AE6B36FFB5F3DB8"/>
    <w:rsid w:val="00A21BEF"/>
    <w:rPr>
      <w:rFonts w:eastAsiaTheme="minorHAnsi"/>
      <w:lang w:eastAsia="en-US"/>
    </w:rPr>
  </w:style>
  <w:style w:type="paragraph" w:customStyle="1" w:styleId="1F3E9240751D4279B022A9AD3F38D2E48">
    <w:name w:val="1F3E9240751D4279B022A9AD3F38D2E48"/>
    <w:rsid w:val="00A21BEF"/>
    <w:rPr>
      <w:rFonts w:eastAsiaTheme="minorHAnsi"/>
      <w:lang w:eastAsia="en-US"/>
    </w:rPr>
  </w:style>
  <w:style w:type="paragraph" w:customStyle="1" w:styleId="99B15F6C907F4A79BB991FF2DA7190C08">
    <w:name w:val="99B15F6C907F4A79BB991FF2DA7190C08"/>
    <w:rsid w:val="00A21BEF"/>
    <w:rPr>
      <w:rFonts w:eastAsiaTheme="minorHAnsi"/>
      <w:lang w:eastAsia="en-US"/>
    </w:rPr>
  </w:style>
  <w:style w:type="paragraph" w:customStyle="1" w:styleId="C0B625682CC449358F329A9CC1E8517A8">
    <w:name w:val="C0B625682CC449358F329A9CC1E8517A8"/>
    <w:rsid w:val="00A21BEF"/>
    <w:rPr>
      <w:rFonts w:eastAsiaTheme="minorHAnsi"/>
      <w:lang w:eastAsia="en-US"/>
    </w:rPr>
  </w:style>
  <w:style w:type="paragraph" w:customStyle="1" w:styleId="274656A7333348E7B3814BEECE1209337">
    <w:name w:val="274656A7333348E7B3814BEECE1209337"/>
    <w:rsid w:val="00A21BEF"/>
    <w:rPr>
      <w:rFonts w:eastAsiaTheme="minorHAnsi"/>
      <w:lang w:eastAsia="en-US"/>
    </w:rPr>
  </w:style>
  <w:style w:type="paragraph" w:customStyle="1" w:styleId="FFA0B1DBEA954DFB9DDE9ABD6BF203A47">
    <w:name w:val="FFA0B1DBEA954DFB9DDE9ABD6BF203A47"/>
    <w:rsid w:val="00A21BEF"/>
    <w:rPr>
      <w:rFonts w:eastAsiaTheme="minorHAnsi"/>
      <w:lang w:eastAsia="en-US"/>
    </w:rPr>
  </w:style>
  <w:style w:type="paragraph" w:customStyle="1" w:styleId="C65896EF6EB245F595C6A6DE7EC904432">
    <w:name w:val="C65896EF6EB245F595C6A6DE7EC904432"/>
    <w:rsid w:val="00A21BEF"/>
    <w:rPr>
      <w:rFonts w:eastAsiaTheme="minorHAnsi"/>
      <w:lang w:eastAsia="en-US"/>
    </w:rPr>
  </w:style>
  <w:style w:type="paragraph" w:customStyle="1" w:styleId="B2405A3EBE194D51BE3F0E8F25857B2E7">
    <w:name w:val="B2405A3EBE194D51BE3F0E8F25857B2E7"/>
    <w:rsid w:val="00A21BEF"/>
    <w:rPr>
      <w:rFonts w:eastAsiaTheme="minorHAnsi"/>
      <w:lang w:eastAsia="en-US"/>
    </w:rPr>
  </w:style>
  <w:style w:type="paragraph" w:customStyle="1" w:styleId="4196F08A7AEF49D59FD6869D6DACEA877">
    <w:name w:val="4196F08A7AEF49D59FD6869D6DACEA877"/>
    <w:rsid w:val="00A21BEF"/>
    <w:rPr>
      <w:rFonts w:eastAsiaTheme="minorHAnsi"/>
      <w:lang w:eastAsia="en-US"/>
    </w:rPr>
  </w:style>
  <w:style w:type="paragraph" w:customStyle="1" w:styleId="D0B5200807DF4779B6146793079518552">
    <w:name w:val="D0B5200807DF4779B6146793079518552"/>
    <w:rsid w:val="00A21BEF"/>
    <w:rPr>
      <w:rFonts w:eastAsiaTheme="minorHAnsi"/>
      <w:lang w:eastAsia="en-US"/>
    </w:rPr>
  </w:style>
  <w:style w:type="paragraph" w:customStyle="1" w:styleId="606FC000399049D0982700E78064C0417">
    <w:name w:val="606FC000399049D0982700E78064C0417"/>
    <w:rsid w:val="00A21BEF"/>
    <w:rPr>
      <w:rFonts w:eastAsiaTheme="minorHAnsi"/>
      <w:lang w:eastAsia="en-US"/>
    </w:rPr>
  </w:style>
  <w:style w:type="paragraph" w:customStyle="1" w:styleId="7D57C8322F024D119956B8E9B2FBC0187">
    <w:name w:val="7D57C8322F024D119956B8E9B2FBC0187"/>
    <w:rsid w:val="00A21BEF"/>
    <w:rPr>
      <w:rFonts w:eastAsiaTheme="minorHAnsi"/>
      <w:lang w:eastAsia="en-US"/>
    </w:rPr>
  </w:style>
  <w:style w:type="paragraph" w:customStyle="1" w:styleId="4AF1B020667A42B9AE33AAAD0331568A2">
    <w:name w:val="4AF1B020667A42B9AE33AAAD0331568A2"/>
    <w:rsid w:val="00A21BEF"/>
    <w:rPr>
      <w:rFonts w:eastAsiaTheme="minorHAnsi"/>
      <w:lang w:eastAsia="en-US"/>
    </w:rPr>
  </w:style>
  <w:style w:type="paragraph" w:customStyle="1" w:styleId="0FF8144A368645A19D4DCD1BB63164D67">
    <w:name w:val="0FF8144A368645A19D4DCD1BB63164D67"/>
    <w:rsid w:val="00A21BEF"/>
    <w:rPr>
      <w:rFonts w:eastAsiaTheme="minorHAnsi"/>
      <w:lang w:eastAsia="en-US"/>
    </w:rPr>
  </w:style>
  <w:style w:type="paragraph" w:customStyle="1" w:styleId="F9A3FB67EDDC47F69AF80E91F3126C987">
    <w:name w:val="F9A3FB67EDDC47F69AF80E91F3126C987"/>
    <w:rsid w:val="00A21BEF"/>
    <w:rPr>
      <w:rFonts w:eastAsiaTheme="minorHAnsi"/>
      <w:lang w:eastAsia="en-US"/>
    </w:rPr>
  </w:style>
  <w:style w:type="paragraph" w:customStyle="1" w:styleId="CA26F2585DD84796B6DCA0BCB4219C5E7">
    <w:name w:val="CA26F2585DD84796B6DCA0BCB4219C5E7"/>
    <w:rsid w:val="00A21BEF"/>
    <w:rPr>
      <w:rFonts w:eastAsiaTheme="minorHAnsi"/>
      <w:lang w:eastAsia="en-US"/>
    </w:rPr>
  </w:style>
  <w:style w:type="paragraph" w:customStyle="1" w:styleId="E3D155AABE8C4D9EAFC61AA6ABCAFE437">
    <w:name w:val="E3D155AABE8C4D9EAFC61AA6ABCAFE437"/>
    <w:rsid w:val="00A21BEF"/>
    <w:rPr>
      <w:rFonts w:eastAsiaTheme="minorHAnsi"/>
      <w:lang w:eastAsia="en-US"/>
    </w:rPr>
  </w:style>
  <w:style w:type="paragraph" w:customStyle="1" w:styleId="F23199B2659742E693D00AE3C4800F187">
    <w:name w:val="F23199B2659742E693D00AE3C4800F187"/>
    <w:rsid w:val="00A21BEF"/>
    <w:rPr>
      <w:rFonts w:eastAsiaTheme="minorHAnsi"/>
      <w:lang w:eastAsia="en-US"/>
    </w:rPr>
  </w:style>
  <w:style w:type="paragraph" w:customStyle="1" w:styleId="6EC7720162254BF5B4EEB869A61EF1CD7">
    <w:name w:val="6EC7720162254BF5B4EEB869A61EF1CD7"/>
    <w:rsid w:val="00A21BEF"/>
    <w:rPr>
      <w:rFonts w:eastAsiaTheme="minorHAnsi"/>
      <w:lang w:eastAsia="en-US"/>
    </w:rPr>
  </w:style>
  <w:style w:type="paragraph" w:customStyle="1" w:styleId="EE4EB5BAB82E43B8BF4F9E5EF276F9F17">
    <w:name w:val="EE4EB5BAB82E43B8BF4F9E5EF276F9F17"/>
    <w:rsid w:val="00A21BEF"/>
    <w:rPr>
      <w:rFonts w:eastAsiaTheme="minorHAnsi"/>
      <w:lang w:eastAsia="en-US"/>
    </w:rPr>
  </w:style>
  <w:style w:type="paragraph" w:customStyle="1" w:styleId="B455F9221C434EF4A955522208E31A2D7">
    <w:name w:val="B455F9221C434EF4A955522208E31A2D7"/>
    <w:rsid w:val="00A21BEF"/>
    <w:rPr>
      <w:rFonts w:eastAsiaTheme="minorHAnsi"/>
      <w:lang w:eastAsia="en-US"/>
    </w:rPr>
  </w:style>
  <w:style w:type="paragraph" w:customStyle="1" w:styleId="4185B02B634B42009FEA34D0E1722F927">
    <w:name w:val="4185B02B634B42009FEA34D0E1722F927"/>
    <w:rsid w:val="00A21BEF"/>
    <w:rPr>
      <w:rFonts w:eastAsiaTheme="minorHAnsi"/>
      <w:lang w:eastAsia="en-US"/>
    </w:rPr>
  </w:style>
  <w:style w:type="paragraph" w:customStyle="1" w:styleId="EA87D26BF80042F9857DA8DF9B6762F47">
    <w:name w:val="EA87D26BF80042F9857DA8DF9B6762F47"/>
    <w:rsid w:val="00A21BEF"/>
    <w:rPr>
      <w:rFonts w:eastAsiaTheme="minorHAnsi"/>
      <w:lang w:eastAsia="en-US"/>
    </w:rPr>
  </w:style>
  <w:style w:type="paragraph" w:customStyle="1" w:styleId="3AF1075E2D4445ECB4CC11831BDC4F955">
    <w:name w:val="3AF1075E2D4445ECB4CC11831BDC4F955"/>
    <w:rsid w:val="00A21BEF"/>
    <w:rPr>
      <w:rFonts w:eastAsiaTheme="minorHAnsi"/>
      <w:lang w:eastAsia="en-US"/>
    </w:rPr>
  </w:style>
  <w:style w:type="paragraph" w:customStyle="1" w:styleId="F1CCFF54B9184BEF90B9237E1C7E47ED5">
    <w:name w:val="F1CCFF54B9184BEF90B9237E1C7E47ED5"/>
    <w:rsid w:val="00A21BEF"/>
    <w:rPr>
      <w:rFonts w:eastAsiaTheme="minorHAnsi"/>
      <w:lang w:eastAsia="en-US"/>
    </w:rPr>
  </w:style>
  <w:style w:type="paragraph" w:customStyle="1" w:styleId="411241097AB84601A31C04D55AC4E46D5">
    <w:name w:val="411241097AB84601A31C04D55AC4E46D5"/>
    <w:rsid w:val="00A21BEF"/>
    <w:rPr>
      <w:rFonts w:eastAsiaTheme="minorHAnsi"/>
      <w:lang w:eastAsia="en-US"/>
    </w:rPr>
  </w:style>
  <w:style w:type="paragraph" w:customStyle="1" w:styleId="9081562C515C4E6FB137E83A88119E3E5">
    <w:name w:val="9081562C515C4E6FB137E83A88119E3E5"/>
    <w:rsid w:val="00A21BEF"/>
    <w:rPr>
      <w:rFonts w:eastAsiaTheme="minorHAnsi"/>
      <w:lang w:eastAsia="en-US"/>
    </w:rPr>
  </w:style>
  <w:style w:type="paragraph" w:customStyle="1" w:styleId="274932B507EF4469BA92B274F18B3FE04">
    <w:name w:val="274932B507EF4469BA92B274F18B3FE04"/>
    <w:rsid w:val="00A21BEF"/>
    <w:rPr>
      <w:rFonts w:eastAsiaTheme="minorHAnsi"/>
      <w:lang w:eastAsia="en-US"/>
    </w:rPr>
  </w:style>
  <w:style w:type="paragraph" w:customStyle="1" w:styleId="D416358296204A4A881F1729289EF8024">
    <w:name w:val="D416358296204A4A881F1729289EF8024"/>
    <w:rsid w:val="00A21BEF"/>
    <w:rPr>
      <w:rFonts w:eastAsiaTheme="minorHAnsi"/>
      <w:lang w:eastAsia="en-US"/>
    </w:rPr>
  </w:style>
  <w:style w:type="paragraph" w:customStyle="1" w:styleId="36069A20A3FB457C87D93933D96BBF304">
    <w:name w:val="36069A20A3FB457C87D93933D96BBF304"/>
    <w:rsid w:val="00A21BEF"/>
    <w:rPr>
      <w:rFonts w:eastAsiaTheme="minorHAnsi"/>
      <w:lang w:eastAsia="en-US"/>
    </w:rPr>
  </w:style>
  <w:style w:type="paragraph" w:customStyle="1" w:styleId="93A6EB93AF8B40ACBD39CCC38A89E3E34">
    <w:name w:val="93A6EB93AF8B40ACBD39CCC38A89E3E34"/>
    <w:rsid w:val="00A21BEF"/>
    <w:rPr>
      <w:rFonts w:eastAsiaTheme="minorHAnsi"/>
      <w:lang w:eastAsia="en-US"/>
    </w:rPr>
  </w:style>
  <w:style w:type="paragraph" w:customStyle="1" w:styleId="86ED649B353545AC871AFF21B459F7BF4">
    <w:name w:val="86ED649B353545AC871AFF21B459F7BF4"/>
    <w:rsid w:val="00A21BEF"/>
    <w:rPr>
      <w:rFonts w:eastAsiaTheme="minorHAnsi"/>
      <w:lang w:eastAsia="en-US"/>
    </w:rPr>
  </w:style>
  <w:style w:type="paragraph" w:customStyle="1" w:styleId="547DAF484F4B4969A558361E247A57604">
    <w:name w:val="547DAF484F4B4969A558361E247A57604"/>
    <w:rsid w:val="00A21BEF"/>
    <w:rPr>
      <w:rFonts w:eastAsiaTheme="minorHAnsi"/>
      <w:lang w:eastAsia="en-US"/>
    </w:rPr>
  </w:style>
  <w:style w:type="paragraph" w:customStyle="1" w:styleId="FCB16589E6B640C1A8AF7D1699F44DFA4">
    <w:name w:val="FCB16589E6B640C1A8AF7D1699F44DFA4"/>
    <w:rsid w:val="00A21BEF"/>
    <w:rPr>
      <w:rFonts w:eastAsiaTheme="minorHAnsi"/>
      <w:lang w:eastAsia="en-US"/>
    </w:rPr>
  </w:style>
  <w:style w:type="paragraph" w:customStyle="1" w:styleId="B3DDE1632917416BB9A0382BAED692EA4">
    <w:name w:val="B3DDE1632917416BB9A0382BAED692EA4"/>
    <w:rsid w:val="00A21BEF"/>
    <w:rPr>
      <w:rFonts w:eastAsiaTheme="minorHAnsi"/>
      <w:lang w:eastAsia="en-US"/>
    </w:rPr>
  </w:style>
  <w:style w:type="paragraph" w:customStyle="1" w:styleId="C341F373D248418BA29D324645B57B9A4">
    <w:name w:val="C341F373D248418BA29D324645B57B9A4"/>
    <w:rsid w:val="00A21BEF"/>
    <w:rPr>
      <w:rFonts w:eastAsiaTheme="minorHAnsi"/>
      <w:lang w:eastAsia="en-US"/>
    </w:rPr>
  </w:style>
  <w:style w:type="paragraph" w:customStyle="1" w:styleId="B195CC5AA60D465F8B9320C81FB87B584">
    <w:name w:val="B195CC5AA60D465F8B9320C81FB87B584"/>
    <w:rsid w:val="00A21BEF"/>
    <w:rPr>
      <w:rFonts w:eastAsiaTheme="minorHAnsi"/>
      <w:lang w:eastAsia="en-US"/>
    </w:rPr>
  </w:style>
  <w:style w:type="paragraph" w:customStyle="1" w:styleId="9A0746FBA0904382A3173E3AF3B786044">
    <w:name w:val="9A0746FBA0904382A3173E3AF3B786044"/>
    <w:rsid w:val="00A21BEF"/>
    <w:rPr>
      <w:rFonts w:eastAsiaTheme="minorHAnsi"/>
      <w:lang w:eastAsia="en-US"/>
    </w:rPr>
  </w:style>
  <w:style w:type="paragraph" w:customStyle="1" w:styleId="B680BA3AA4F041BB8BC05FF95FF371F84">
    <w:name w:val="B680BA3AA4F041BB8BC05FF95FF371F84"/>
    <w:rsid w:val="00A21BEF"/>
    <w:rPr>
      <w:rFonts w:eastAsiaTheme="minorHAnsi"/>
      <w:lang w:eastAsia="en-US"/>
    </w:rPr>
  </w:style>
  <w:style w:type="paragraph" w:customStyle="1" w:styleId="ABE5750F212541DD8C9AEEACB3DB2DB130">
    <w:name w:val="ABE5750F212541DD8C9AEEACB3DB2DB130"/>
    <w:rsid w:val="00A21BEF"/>
    <w:rPr>
      <w:rFonts w:eastAsiaTheme="minorHAnsi"/>
      <w:lang w:eastAsia="en-US"/>
    </w:rPr>
  </w:style>
  <w:style w:type="paragraph" w:customStyle="1" w:styleId="9AC2BAF225994570965DADA60BD774A5">
    <w:name w:val="9AC2BAF225994570965DADA60BD774A5"/>
    <w:rsid w:val="00A21BEF"/>
    <w:rPr>
      <w:rFonts w:eastAsiaTheme="minorHAnsi"/>
      <w:lang w:eastAsia="en-US"/>
    </w:rPr>
  </w:style>
  <w:style w:type="paragraph" w:customStyle="1" w:styleId="5E572AAC74C844AFA1564E7E30BA0072">
    <w:name w:val="5E572AAC74C844AFA1564E7E30BA0072"/>
    <w:rsid w:val="00A21B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6C5C-04A0-4CEF-9482-9FA5313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ling Gemeindekanzlei</dc:creator>
  <cp:keywords/>
  <dc:description/>
  <cp:lastModifiedBy>Larissa Breg</cp:lastModifiedBy>
  <cp:revision>9</cp:revision>
  <cp:lastPrinted>2019-03-27T13:16:00Z</cp:lastPrinted>
  <dcterms:created xsi:type="dcterms:W3CDTF">2021-09-28T05:07:00Z</dcterms:created>
  <dcterms:modified xsi:type="dcterms:W3CDTF">2024-01-05T14:15:00Z</dcterms:modified>
</cp:coreProperties>
</file>